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99" w:tblpY="3781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6183"/>
        <w:gridCol w:w="720"/>
        <w:gridCol w:w="2595"/>
      </w:tblGrid>
      <w:tr w:rsidR="00E67A0D" w:rsidRPr="001D5CA9" w14:paraId="2DC5F4E5" w14:textId="77777777" w:rsidTr="00481537">
        <w:tc>
          <w:tcPr>
            <w:tcW w:w="675" w:type="dxa"/>
          </w:tcPr>
          <w:p w14:paraId="740C0866" w14:textId="77777777" w:rsidR="00E67A0D" w:rsidRPr="00CD17E8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shd w:val="clear" w:color="auto" w:fill="auto"/>
          </w:tcPr>
          <w:p w14:paraId="0CAB268C" w14:textId="77777777" w:rsidR="00E67A0D" w:rsidRPr="001D5CA9" w:rsidRDefault="00E67A0D" w:rsidP="00481537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D5CA9">
              <w:rPr>
                <w:rFonts w:ascii="Arial" w:eastAsia="Arial" w:hAnsi="Arial" w:cs="Arial"/>
                <w:position w:val="-1"/>
                <w:sz w:val="20"/>
                <w:szCs w:val="20"/>
              </w:rPr>
              <w:t>Date of filling (dd/mm/yyyy)</w:t>
            </w:r>
          </w:p>
        </w:tc>
        <w:tc>
          <w:tcPr>
            <w:tcW w:w="720" w:type="dxa"/>
          </w:tcPr>
          <w:p w14:paraId="1CF27525" w14:textId="77777777" w:rsidR="00E67A0D" w:rsidRPr="001D5CA9" w:rsidRDefault="00E67A0D" w:rsidP="0048153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1C84CD55" w14:textId="2BE42195" w:rsidR="00E67A0D" w:rsidRPr="001D5CA9" w:rsidRDefault="00C76CC9" w:rsidP="0048153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5192064" behindDoc="0" locked="0" layoutInCell="1" allowOverlap="1" wp14:anchorId="4FCB084B" wp14:editId="58CF831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1437640" cy="179705"/>
                      <wp:effectExtent l="0" t="6350" r="13335" b="17145"/>
                      <wp:wrapNone/>
                      <wp:docPr id="69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696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F97B5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Text Box 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228B30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EFA0E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Text Box 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443F1C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Text Box 2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788AC5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Text Box 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9C3101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Text Box 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AED750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E018B1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B084B" id="Group 215" o:spid="_x0000_s1026" style="position:absolute;margin-left:.75pt;margin-top:1.5pt;width:113.2pt;height:14.15pt;z-index:255192064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6" o:spid="_x0000_s1027" type="#_x0000_t202" style="position:absolute;left:7375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    <v:textbox>
                          <w:txbxContent>
                            <w:p w14:paraId="175F97B5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17" o:spid="_x0000_s1028" type="#_x0000_t202" style="position:absolute;left:7658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    <v:textbox>
                          <w:txbxContent>
                            <w:p w14:paraId="79228B30" w14:textId="77777777" w:rsidR="007842B8" w:rsidRDefault="007842B8"/>
                          </w:txbxContent>
                        </v:textbox>
                      </v:shape>
                      <v:shape id="Text Box 218" o:spid="_x0000_s1029" type="#_x0000_t202" style="position:absolute;left:7941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    <v:textbox>
                          <w:txbxContent>
                            <w:p w14:paraId="3F4EFA0E" w14:textId="77777777" w:rsidR="007842B8" w:rsidRDefault="007842B8"/>
                          </w:txbxContent>
                        </v:textbox>
                      </v:shape>
                      <v:shape id="Text Box 219" o:spid="_x0000_s1030" type="#_x0000_t202" style="position:absolute;left:8224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    <v:textbox>
                          <w:txbxContent>
                            <w:p w14:paraId="2F443F1C" w14:textId="77777777" w:rsidR="007842B8" w:rsidRDefault="007842B8"/>
                          </w:txbxContent>
                        </v:textbox>
                      </v:shape>
                      <v:shape id="Text Box 220" o:spid="_x0000_s1031" type="#_x0000_t202" style="position:absolute;left:8507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    <v:textbox>
                          <w:txbxContent>
                            <w:p w14:paraId="76788AC5" w14:textId="77777777" w:rsidR="007842B8" w:rsidRDefault="007842B8"/>
                          </w:txbxContent>
                        </v:textbox>
                      </v:shape>
                      <v:shape id="Text Box 221" o:spid="_x0000_s1032" type="#_x0000_t202" style="position:absolute;left:8790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    <v:textbox>
                          <w:txbxContent>
                            <w:p w14:paraId="409C3101" w14:textId="77777777" w:rsidR="007842B8" w:rsidRDefault="007842B8"/>
                          </w:txbxContent>
                        </v:textbox>
                      </v:shape>
                      <v:shape id="Text Box 222" o:spid="_x0000_s1033" type="#_x0000_t202" style="position:absolute;left:9073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    <v:textbox>
                          <w:txbxContent>
                            <w:p w14:paraId="73AED750" w14:textId="77777777" w:rsidR="007842B8" w:rsidRDefault="007842B8"/>
                          </w:txbxContent>
                        </v:textbox>
                      </v:shape>
                      <v:shape id="Text Box 223" o:spid="_x0000_s1034" type="#_x0000_t202" style="position:absolute;left:9356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    <v:textbox>
                          <w:txbxContent>
                            <w:p w14:paraId="7AE018B1" w14:textId="77777777" w:rsidR="007842B8" w:rsidRDefault="007842B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E67A0D" w:rsidRPr="001D5CA9" w14:paraId="595211EB" w14:textId="77777777" w:rsidTr="00481537">
        <w:tc>
          <w:tcPr>
            <w:tcW w:w="675" w:type="dxa"/>
          </w:tcPr>
          <w:p w14:paraId="1E50C5D1" w14:textId="77777777" w:rsidR="00E67A0D" w:rsidRPr="001D5CA9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shd w:val="clear" w:color="auto" w:fill="auto"/>
          </w:tcPr>
          <w:p w14:paraId="1BC1A77D" w14:textId="77777777" w:rsidR="00E67A0D" w:rsidRPr="001D5CA9" w:rsidRDefault="00E67A0D" w:rsidP="00481537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Worker Code</w:t>
            </w:r>
          </w:p>
        </w:tc>
        <w:tc>
          <w:tcPr>
            <w:tcW w:w="720" w:type="dxa"/>
          </w:tcPr>
          <w:p w14:paraId="6F43219A" w14:textId="77777777" w:rsidR="00E67A0D" w:rsidRPr="001D5CA9" w:rsidRDefault="00E67A0D" w:rsidP="0048153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7D6CFDD0" w14:textId="0415A038" w:rsidR="00E67A0D" w:rsidRPr="001D5CA9" w:rsidRDefault="00C76CC9" w:rsidP="0048153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7826816" behindDoc="0" locked="0" layoutInCell="1" allowOverlap="1" wp14:anchorId="3B0A13C4" wp14:editId="7B298D1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955</wp:posOffset>
                      </wp:positionV>
                      <wp:extent cx="539115" cy="179705"/>
                      <wp:effectExtent l="0" t="0" r="10160" b="15240"/>
                      <wp:wrapNone/>
                      <wp:docPr id="691" name="Group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15" cy="179705"/>
                                <a:chOff x="6525" y="2474"/>
                                <a:chExt cx="849" cy="283"/>
                              </a:xfrm>
                            </wpg:grpSpPr>
                            <wps:wsp>
                              <wps:cNvPr id="692" name="Text Box 2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5" y="24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B1E7B7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Text Box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8" y="24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35AC86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Text Box 19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1" y="2474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009A27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A13C4" id="Group 1903" o:spid="_x0000_s1035" style="position:absolute;margin-left:.75pt;margin-top:1.65pt;width:42.45pt;height:14.15pt;z-index:257826816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    <v:shape id="Text Box 298" o:spid="_x0000_s1036" type="#_x0000_t202" style="position:absolute;left:6525;top:247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    <v:textbox>
                          <w:txbxContent>
                            <w:p w14:paraId="27B1E7B7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99" o:spid="_x0000_s1037" type="#_x0000_t202" style="position:absolute;left:6808;top:247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    <v:textbox>
                          <w:txbxContent>
                            <w:p w14:paraId="4D35AC86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1902" o:spid="_x0000_s1038" type="#_x0000_t202" style="position:absolute;left:7091;top:247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    <v:textbox>
                          <w:txbxContent>
                            <w:p w14:paraId="70009A27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7E440787" w14:textId="77777777" w:rsidTr="00481537">
        <w:tc>
          <w:tcPr>
            <w:tcW w:w="675" w:type="dxa"/>
          </w:tcPr>
          <w:p w14:paraId="3C8639DD" w14:textId="77777777" w:rsidR="00E67A0D" w:rsidRPr="001D5CA9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shd w:val="clear" w:color="auto" w:fill="auto"/>
          </w:tcPr>
          <w:p w14:paraId="0466B6CB" w14:textId="77777777" w:rsidR="00E67A0D" w:rsidRPr="001D5CA9" w:rsidRDefault="00E67A0D" w:rsidP="004815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eastAsia="Arial" w:hAnsi="Arial" w:cs="Arial"/>
                <w:position w:val="-1"/>
                <w:sz w:val="20"/>
                <w:szCs w:val="20"/>
              </w:rPr>
              <w:t>Ch</w:t>
            </w:r>
            <w:r w:rsidRPr="001D5CA9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1D5CA9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1D5CA9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 w:rsidRPr="001D5CA9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</w:rPr>
              <w:t xml:space="preserve"> </w:t>
            </w:r>
            <w:r w:rsidRPr="001D5CA9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1D5CA9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</w:p>
        </w:tc>
        <w:tc>
          <w:tcPr>
            <w:tcW w:w="720" w:type="dxa"/>
          </w:tcPr>
          <w:p w14:paraId="737F459C" w14:textId="77777777" w:rsidR="00E67A0D" w:rsidRPr="001D5CA9" w:rsidRDefault="00E67A0D" w:rsidP="0048153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749E76E4" w14:textId="4C8B780C" w:rsidR="00E67A0D" w:rsidRPr="001D5CA9" w:rsidRDefault="00C76CC9" w:rsidP="00481537">
            <w:pPr>
              <w:tabs>
                <w:tab w:val="center" w:pos="155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224000" behindDoc="0" locked="0" layoutInCell="1" allowOverlap="1" wp14:anchorId="0CA51CF9" wp14:editId="3B0BBE2C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20955</wp:posOffset>
                      </wp:positionV>
                      <wp:extent cx="179705" cy="179705"/>
                      <wp:effectExtent l="0" t="0" r="12065" b="15240"/>
                      <wp:wrapNone/>
                      <wp:docPr id="690" name="Text Box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EB6BB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51CF9" id="Text Box 2233" o:spid="_x0000_s1039" type="#_x0000_t202" style="position:absolute;margin-left:76.9pt;margin-top:1.65pt;width:14.15pt;height:14.15pt;z-index:260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">
                      <v:textbox>
                        <w:txbxContent>
                          <w:p w14:paraId="049EB6BB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60222976" behindDoc="0" locked="0" layoutInCell="1" allowOverlap="1" wp14:anchorId="35553CF9" wp14:editId="24054A5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955</wp:posOffset>
                      </wp:positionV>
                      <wp:extent cx="898525" cy="179705"/>
                      <wp:effectExtent l="0" t="0" r="19050" b="15240"/>
                      <wp:wrapNone/>
                      <wp:docPr id="684" name="Group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8525" cy="179705"/>
                                <a:chOff x="6525" y="2825"/>
                                <a:chExt cx="1415" cy="283"/>
                              </a:xfrm>
                            </wpg:grpSpPr>
                            <wps:wsp>
                              <wps:cNvPr id="685" name="Text Box 3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5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B52736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Text Box 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08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1CD900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Text Box 3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1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19F212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Text Box 3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4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47D34B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Text Box 8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7" y="282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66A20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53CF9" id="Group 819" o:spid="_x0000_s1040" style="position:absolute;margin-left:.75pt;margin-top:1.65pt;width:70.75pt;height:14.15pt;z-index:260222976" coordorigin="6525,2825" coordsize="141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">
                      <v:shape id="Text Box 373" o:spid="_x0000_s1041" type="#_x0000_t202" style="position:absolute;left:6525;top:282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RgcYA&#10;AADcAAAADwAAAGRycy9kb3ducmV2LnhtbESPQUvDQBSE74L/YXkFL8Vu1BrTNJsigtLetC32+si+&#10;JsHs27i7pvHfu4WCx2FmvmGK1Wg6MZDzrWUFd7MEBHFldcu1gv3u9TYD4QOyxs4yKfglD6vy+qrA&#10;XNsTf9CwDbWIEPY5KmhC6HMpfdWQQT+zPXH0jtYZDFG6WmqHpwg3nbxPklQabDkuNNjTS0PV1/bH&#10;KMjm6+HgNw/vn1V67BZh+jS8fTulbibj8xJEoDH8hy/ttVaQZo9wPhOPg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5RgcYAAADcAAAADwAAAAAAAAAAAAAAAACYAgAAZHJz&#10;L2Rvd25yZXYueG1sUEsFBgAAAAAEAAQA9QAAAIsDAAAAAA==&#10;">
                        <v:textbox>
                          <w:txbxContent>
                            <w:p w14:paraId="18B52736" w14:textId="77777777" w:rsidR="007842B8" w:rsidRDefault="007842B8"/>
                          </w:txbxContent>
                        </v:textbox>
                      </v:shape>
                      <v:shape id="Text Box 374" o:spid="_x0000_s1042" type="#_x0000_t202" style="position:absolute;left:6808;top:282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P9sUA&#10;AADcAAAADwAAAGRycy9kb3ducmV2LnhtbESPQWvCQBSE74X+h+UVvBTd1EqM0VVKoUVvrRW9PrLP&#10;JJh9m+5uY/z3riD0OMzMN8xi1ZtGdOR8bVnByygBQVxYXXOpYPfzMcxA+ICssbFMCi7kYbV8fFhg&#10;ru2Zv6nbhlJECPscFVQhtLmUvqjIoB/Zljh6R+sMhihdKbXDc4SbRo6TJJUGa44LFbb0XlFx2v4Z&#10;Bdlk3R385vVrX6THZhaep93nr1Nq8NS/zUEE6sN/+N5eawVpls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M/2xQAAANwAAAAPAAAAAAAAAAAAAAAAAJgCAABkcnMv&#10;ZG93bnJldi54bWxQSwUGAAAAAAQABAD1AAAAigMAAAAA&#10;">
                        <v:textbox>
                          <w:txbxContent>
                            <w:p w14:paraId="461CD900" w14:textId="77777777" w:rsidR="007842B8" w:rsidRDefault="007842B8"/>
                          </w:txbxContent>
                        </v:textbox>
                      </v:shape>
                      <v:shape id="Text Box 375" o:spid="_x0000_s1043" type="#_x0000_t202" style="position:absolute;left:7091;top:282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qbc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VpNo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BqbcYAAADcAAAADwAAAAAAAAAAAAAAAACYAgAAZHJz&#10;L2Rvd25yZXYueG1sUEsFBgAAAAAEAAQA9QAAAIsDAAAAAA==&#10;">
                        <v:textbox>
                          <w:txbxContent>
                            <w:p w14:paraId="1819F212" w14:textId="77777777" w:rsidR="007842B8" w:rsidRDefault="007842B8"/>
                          </w:txbxContent>
                        </v:textbox>
                      </v:shape>
                      <v:shape id="Text Box 376" o:spid="_x0000_s1044" type="#_x0000_t202" style="position:absolute;left:7374;top:282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/+H8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K6N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/+H8MAAADcAAAADwAAAAAAAAAAAAAAAACYAgAAZHJzL2Rv&#10;d25yZXYueG1sUEsFBgAAAAAEAAQA9QAAAIgDAAAAAA==&#10;">
                        <v:textbox>
                          <w:txbxContent>
                            <w:p w14:paraId="5E47D34B" w14:textId="77777777" w:rsidR="007842B8" w:rsidRDefault="007842B8"/>
                          </w:txbxContent>
                        </v:textbox>
                      </v:shape>
                      <v:shape id="Text Box 818" o:spid="_x0000_s1045" type="#_x0000_t202" style="position:absolute;left:7657;top:282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bhM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VpN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NbhMYAAADcAAAADwAAAAAAAAAAAAAAAACYAgAAZHJz&#10;L2Rvd25yZXYueG1sUEsFBgAAAAAEAAQA9QAAAIsDAAAAAA==&#10;">
                        <v:textbox>
                          <w:txbxContent>
                            <w:p w14:paraId="7FD66A20" w14:textId="77777777" w:rsidR="007842B8" w:rsidRDefault="007842B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67A0D" w:rsidRPr="001D5CA9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</w:p>
        </w:tc>
      </w:tr>
      <w:tr w:rsidR="00E67A0D" w:rsidRPr="001D5CA9" w14:paraId="465FDEAC" w14:textId="77777777" w:rsidTr="00481537">
        <w:tc>
          <w:tcPr>
            <w:tcW w:w="675" w:type="dxa"/>
          </w:tcPr>
          <w:p w14:paraId="12E1CC3E" w14:textId="77777777" w:rsidR="00E67A0D" w:rsidRPr="001D5CA9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</w:tcPr>
          <w:p w14:paraId="7B652649" w14:textId="77777777" w:rsidR="00E67A0D" w:rsidRPr="001D5CA9" w:rsidRDefault="00E67A0D" w:rsidP="00481537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 xml:space="preserve">Age of infant in </w:t>
            </w:r>
            <w:r w:rsidR="002D5E4A">
              <w:rPr>
                <w:rFonts w:ascii="Arial" w:hAnsi="Arial" w:cs="Arial"/>
                <w:sz w:val="20"/>
                <w:szCs w:val="20"/>
              </w:rPr>
              <w:t>days</w:t>
            </w:r>
            <w:r w:rsidR="003064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3D6B">
              <w:rPr>
                <w:rFonts w:ascii="Arial" w:hAnsi="Arial" w:cs="Arial"/>
                <w:sz w:val="20"/>
                <w:szCs w:val="20"/>
              </w:rPr>
              <w:t xml:space="preserve">when visit is </w:t>
            </w:r>
            <w:r w:rsidR="00435A02">
              <w:rPr>
                <w:rFonts w:ascii="Arial" w:hAnsi="Arial" w:cs="Arial"/>
                <w:sz w:val="20"/>
                <w:szCs w:val="20"/>
              </w:rPr>
              <w:t xml:space="preserve">done </w:t>
            </w:r>
          </w:p>
        </w:tc>
        <w:tc>
          <w:tcPr>
            <w:tcW w:w="720" w:type="dxa"/>
          </w:tcPr>
          <w:p w14:paraId="727AAE76" w14:textId="77777777" w:rsidR="00E67A0D" w:rsidRPr="001D5CA9" w:rsidRDefault="00E67A0D" w:rsidP="0048153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6783CD17" w14:textId="469C9BC9" w:rsidR="00E67A0D" w:rsidRPr="001D5CA9" w:rsidRDefault="00C76CC9" w:rsidP="004815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5239168" behindDoc="0" locked="0" layoutInCell="1" allowOverlap="1" wp14:anchorId="2210DEFF" wp14:editId="704949A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5715" r="13970" b="17780"/>
                      <wp:wrapNone/>
                      <wp:docPr id="683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177F7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0DEFF" id="Text Box 301" o:spid="_x0000_s1046" type="#_x0000_t202" style="position:absolute;margin-left:.75pt;margin-top:1.45pt;width:14.15pt;height:14.15pt;z-index:2552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">
                      <v:textbox>
                        <w:txbxContent>
                          <w:p w14:paraId="587177F7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5240192" behindDoc="0" locked="0" layoutInCell="1" allowOverlap="1" wp14:anchorId="7C479B80" wp14:editId="40D9822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79705" cy="179705"/>
                      <wp:effectExtent l="0" t="5715" r="12065" b="17780"/>
                      <wp:wrapNone/>
                      <wp:docPr id="68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26FF0" w14:textId="77777777" w:rsidR="007842B8" w:rsidRDefault="007842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79B80" id="Text Box 302" o:spid="_x0000_s1047" type="#_x0000_t202" style="position:absolute;margin-left:14.9pt;margin-top:1.45pt;width:14.15pt;height:14.15pt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">
                      <v:textbox>
                        <w:txbxContent>
                          <w:p w14:paraId="64526FF0" w14:textId="77777777" w:rsidR="007842B8" w:rsidRDefault="007842B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A0D" w:rsidRPr="001D5CA9" w14:paraId="3AA3187C" w14:textId="77777777" w:rsidTr="00481537">
        <w:tc>
          <w:tcPr>
            <w:tcW w:w="675" w:type="dxa"/>
          </w:tcPr>
          <w:p w14:paraId="66EE34DD" w14:textId="77777777" w:rsidR="00E67A0D" w:rsidRPr="001D5CA9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</w:tcPr>
          <w:p w14:paraId="5B6EEDF5" w14:textId="77777777" w:rsidR="00E67A0D" w:rsidRPr="001D5CA9" w:rsidRDefault="00E67A0D" w:rsidP="00481537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Informant [11= mother or primary caregiver (if mother died), 12=father, 13= other family member, 14=other guardian/caretaker, 99=not applicable/informant not available]</w:t>
            </w:r>
          </w:p>
        </w:tc>
        <w:tc>
          <w:tcPr>
            <w:tcW w:w="720" w:type="dxa"/>
          </w:tcPr>
          <w:p w14:paraId="49ABAA84" w14:textId="77777777" w:rsidR="00E67A0D" w:rsidRPr="001D5CA9" w:rsidRDefault="00E67A0D" w:rsidP="0048153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59B973FA" w14:textId="485A4D9F" w:rsidR="00E67A0D" w:rsidRPr="001D5CA9" w:rsidRDefault="00C76CC9" w:rsidP="004815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5238144" behindDoc="0" locked="0" layoutInCell="1" allowOverlap="1" wp14:anchorId="6225668C" wp14:editId="0EF7829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15875" b="10795"/>
                      <wp:wrapNone/>
                      <wp:docPr id="681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EA06D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668C" id="Text Box 300" o:spid="_x0000_s1048" type="#_x0000_t202" style="position:absolute;margin-left:-.4pt;margin-top:3pt;width:14.15pt;height:14.15pt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">
                      <v:textbox>
                        <w:txbxContent>
                          <w:p w14:paraId="30CEA06D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5241216" behindDoc="0" locked="0" layoutInCell="1" allowOverlap="1" wp14:anchorId="4FDBFC2C" wp14:editId="3DC4E61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8100</wp:posOffset>
                      </wp:positionV>
                      <wp:extent cx="179705" cy="179705"/>
                      <wp:effectExtent l="0" t="0" r="13970" b="10795"/>
                      <wp:wrapNone/>
                      <wp:docPr id="68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E05CE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BFC2C" id="Text Box 303" o:spid="_x0000_s1049" type="#_x0000_t202" style="position:absolute;margin-left:13.75pt;margin-top:3pt;width:14.15pt;height:14.15pt;z-index:2552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">
                      <v:textbox>
                        <w:txbxContent>
                          <w:p w14:paraId="05EE05CE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A0D" w:rsidRPr="001D5CA9" w14:paraId="05FEB862" w14:textId="77777777" w:rsidTr="00481537">
        <w:tc>
          <w:tcPr>
            <w:tcW w:w="675" w:type="dxa"/>
          </w:tcPr>
          <w:p w14:paraId="1DEF1EA5" w14:textId="77777777" w:rsidR="00E67A0D" w:rsidRPr="001D5CA9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</w:tcPr>
          <w:p w14:paraId="7977725C" w14:textId="77777777" w:rsidR="00E67A0D" w:rsidRPr="001D5CA9" w:rsidRDefault="00E67A0D" w:rsidP="00481537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Mother’s status at time of visit (11= present, 12=currently in hospital, 13=temporarily away, 14=died, 15=permanently moved, 16=refused temporarily, 17=withdrawn consent, 18=visit could not be made, specify reason _______________________)</w:t>
            </w:r>
          </w:p>
        </w:tc>
        <w:tc>
          <w:tcPr>
            <w:tcW w:w="720" w:type="dxa"/>
          </w:tcPr>
          <w:p w14:paraId="766B2C21" w14:textId="77777777" w:rsidR="00E67A0D" w:rsidRPr="001D5CA9" w:rsidRDefault="00E67A0D" w:rsidP="0048153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0888DFCF" w14:textId="68126632" w:rsidR="00E67A0D" w:rsidRPr="001D5CA9" w:rsidRDefault="00C76CC9" w:rsidP="0048153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5242240" behindDoc="0" locked="0" layoutInCell="1" allowOverlap="1" wp14:anchorId="456612BA" wp14:editId="5BEB2C6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</wp:posOffset>
                      </wp:positionV>
                      <wp:extent cx="359410" cy="179705"/>
                      <wp:effectExtent l="0" t="0" r="12065" b="16510"/>
                      <wp:wrapNone/>
                      <wp:docPr id="677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678" name="Text Box 3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D82976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Text Box 3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ADE58F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612BA" id="Group 304" o:spid="_x0000_s1050" style="position:absolute;margin-left:.75pt;margin-top:1.55pt;width:28.3pt;height:14.15pt;z-index:255242240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">
                      <v:shape id="Text Box 305" o:spid="_x0000_s1051" type="#_x0000_t202" style="position:absolute;left:6383;top:566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OOMMA&#10;AADcAAAADwAAAGRycy9kb3ducmV2LnhtbERPy2oCMRTdC/2HcAtupGZqy6jjRCkFi921VnR7mdx5&#10;4ORmmsRx+vfNQnB5OO98M5hW9OR8Y1nB8zQBQVxY3XCl4PCzfVqA8AFZY2uZFPyRh836YZRjpu2V&#10;v6nfh0rEEPYZKqhD6DIpfVGTQT+1HXHkSusMhghdJbXDaww3rZwlSSoNNhwbauzovabivL8YBYvX&#10;XX/yny9fxyIt22WYzPuPX6fU+HF4W4EINIS7+ObeaQXpPK6N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qOOMMAAADcAAAADwAAAAAAAAAAAAAAAACYAgAAZHJzL2Rv&#10;d25yZXYueG1sUEsFBgAAAAAEAAQA9QAAAIgDAAAAAA==&#10;">
                        <v:textbox>
                          <w:txbxContent>
                            <w:p w14:paraId="0FD82976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6" o:spid="_x0000_s1052" type="#_x0000_t202" style="position:absolute;left:6666;top:566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ro8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ZAb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iujxQAAANwAAAAPAAAAAAAAAAAAAAAAAJgCAABkcnMv&#10;ZG93bnJldi54bWxQSwUGAAAAAAQABAD1AAAAigMAAAAA&#10;">
                        <v:textbox>
                          <w:txbxContent>
                            <w:p w14:paraId="17ADE58F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07054049" w14:textId="77777777" w:rsidTr="00481537">
        <w:tc>
          <w:tcPr>
            <w:tcW w:w="675" w:type="dxa"/>
          </w:tcPr>
          <w:p w14:paraId="17F43336" w14:textId="77777777" w:rsidR="00E67A0D" w:rsidRPr="001D5CA9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</w:tcPr>
          <w:p w14:paraId="0E5D6D85" w14:textId="77777777" w:rsidR="00E67A0D" w:rsidRPr="001D5CA9" w:rsidRDefault="00E67A0D" w:rsidP="00481537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Infant’s status (11= present, 12=currently in hospital, 13=temporarily away, 14=died, 15=permanently moved, 16=refused temporarily, 17=withdrawn consent, 18=visit could not be made, specify reason ___________________)</w:t>
            </w:r>
          </w:p>
        </w:tc>
        <w:tc>
          <w:tcPr>
            <w:tcW w:w="720" w:type="dxa"/>
          </w:tcPr>
          <w:p w14:paraId="313F450F" w14:textId="77777777" w:rsidR="00E67A0D" w:rsidRPr="001D5CA9" w:rsidRDefault="00E67A0D" w:rsidP="0048153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63491DB3" w14:textId="74725BC5" w:rsidR="00E67A0D" w:rsidRPr="001D5CA9" w:rsidRDefault="00C76CC9" w:rsidP="00481537">
            <w:pPr>
              <w:tabs>
                <w:tab w:val="left" w:pos="977"/>
              </w:tabs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5243264" behindDoc="0" locked="0" layoutInCell="1" allowOverlap="1" wp14:anchorId="77E9553D" wp14:editId="75F934F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81915</wp:posOffset>
                      </wp:positionV>
                      <wp:extent cx="359410" cy="179705"/>
                      <wp:effectExtent l="0" t="5715" r="13335" b="17780"/>
                      <wp:wrapNone/>
                      <wp:docPr id="673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674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49C51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31C094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9553D" id="Group 307" o:spid="_x0000_s1053" style="position:absolute;margin-left:-2.35pt;margin-top:6.45pt;width:28.3pt;height:14.15pt;z-index:255243264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Text Box 308" o:spid="_x0000_s1054" type="#_x0000_t202" style="position:absolute;left:6383;top:566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>
                          <w:txbxContent>
                            <w:p w14:paraId="5DD49C51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9" o:spid="_x0000_s1055" type="#_x0000_t202" style="position:absolute;left:6666;top:566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>
                          <w:txbxContent>
                            <w:p w14:paraId="3331C094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7B282F85" w14:textId="77777777" w:rsidTr="00481537">
        <w:tc>
          <w:tcPr>
            <w:tcW w:w="675" w:type="dxa"/>
          </w:tcPr>
          <w:p w14:paraId="6F7FE557" w14:textId="77777777" w:rsidR="00E67A0D" w:rsidRPr="001D5CA9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</w:tcPr>
          <w:p w14:paraId="188E3CFC" w14:textId="77777777" w:rsidR="00E67A0D" w:rsidRPr="001D5CA9" w:rsidRDefault="00E67A0D" w:rsidP="00481537">
            <w:pPr>
              <w:spacing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If infant died, what was the date of death</w:t>
            </w:r>
          </w:p>
        </w:tc>
        <w:tc>
          <w:tcPr>
            <w:tcW w:w="720" w:type="dxa"/>
          </w:tcPr>
          <w:p w14:paraId="23C6451F" w14:textId="77777777" w:rsidR="00E67A0D" w:rsidRPr="001D5CA9" w:rsidRDefault="00E67A0D" w:rsidP="0048153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08568B3C" w14:textId="32279F34" w:rsidR="00E67A0D" w:rsidRPr="001D5CA9" w:rsidRDefault="00C76CC9" w:rsidP="0048153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5244288" behindDoc="0" locked="0" layoutInCell="1" allowOverlap="1" wp14:anchorId="4D780609" wp14:editId="3D56487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1590</wp:posOffset>
                      </wp:positionV>
                      <wp:extent cx="1437640" cy="179705"/>
                      <wp:effectExtent l="0" t="0" r="10795" b="14605"/>
                      <wp:wrapNone/>
                      <wp:docPr id="37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7640" cy="179705"/>
                                <a:chOff x="7375" y="3357"/>
                                <a:chExt cx="2264" cy="283"/>
                              </a:xfrm>
                            </wpg:grpSpPr>
                            <wps:wsp>
                              <wps:cNvPr id="377" name="Text Box 3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5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8A6C2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8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0E00E5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Text Box 3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41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D9B0EA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24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EF51AC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7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5EDFCF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0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4EBC3B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73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357F9B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6" y="335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6BB236" w14:textId="77777777" w:rsidR="007842B8" w:rsidRDefault="007842B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80609" id="Group 310" o:spid="_x0000_s1056" style="position:absolute;margin-left:-.05pt;margin-top:1.7pt;width:113.2pt;height:14.15pt;z-index:255244288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">
                      <v:shape id="Text Box 311" o:spid="_x0000_s1057" type="#_x0000_t202" style="position:absolute;left:7375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5zsYA&#10;AADcAAAADwAAAGRycy9kb3ducmV2LnhtbESPT2vCQBTE74LfYXlCL6IbqxiNrlIKLfZW/6DXR/aZ&#10;BLNv091tTL99tyD0OMzMb5j1tjO1aMn5yrKCyTgBQZxbXXGh4HR8Gy1A+ICssbZMCn7Iw3bT760x&#10;0/bOe2oPoRARwj5DBWUITSalz0sy6Me2IY7e1TqDIUpXSO3wHuGmls9JMpcGK44LJTb0WlJ+O3wb&#10;BYvZrr34j+nnOZ9f62UYpu37l1PqadC9rEAE6sJ/+NHeaQXTNIW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u5zsYAAADcAAAADwAAAAAAAAAAAAAAAACYAgAAZHJz&#10;L2Rvd25yZXYueG1sUEsFBgAAAAAEAAQA9QAAAIsDAAAAAA==&#10;">
                        <v:textbox>
                          <w:txbxContent>
                            <w:p w14:paraId="5558A6C2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12" o:spid="_x0000_s1058" type="#_x0000_t202" style="position:absolute;left:7658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      <v:textbox>
                          <w:txbxContent>
                            <w:p w14:paraId="020E00E5" w14:textId="77777777" w:rsidR="007842B8" w:rsidRDefault="007842B8"/>
                          </w:txbxContent>
                        </v:textbox>
                      </v:shape>
                      <v:shape id="Text Box 313" o:spid="_x0000_s1059" type="#_x0000_t202" style="position:absolute;left:7941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        <v:textbox>
                          <w:txbxContent>
                            <w:p w14:paraId="67D9B0EA" w14:textId="77777777" w:rsidR="007842B8" w:rsidRDefault="007842B8"/>
                          </w:txbxContent>
                        </v:textbox>
                      </v:shape>
                      <v:shape id="Text Box 314" o:spid="_x0000_s1060" type="#_x0000_t202" style="position:absolute;left:8224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Rnc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k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1GdwgAAANwAAAAPAAAAAAAAAAAAAAAAAJgCAABkcnMvZG93&#10;bnJldi54bWxQSwUGAAAAAAQABAD1AAAAhwMAAAAA&#10;">
                        <v:textbox>
                          <w:txbxContent>
                            <w:p w14:paraId="2DEF51AC" w14:textId="77777777" w:rsidR="007842B8" w:rsidRDefault="007842B8"/>
                          </w:txbxContent>
                        </v:textbox>
                      </v:shape>
                      <v:shape id="Text Box 315" o:spid="_x0000_s1061" type="#_x0000_t202" style="position:absolute;left:8507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        <v:textbox>
                          <w:txbxContent>
                            <w:p w14:paraId="5F5EDFCF" w14:textId="77777777" w:rsidR="007842B8" w:rsidRDefault="007842B8"/>
                          </w:txbxContent>
                        </v:textbox>
                      </v:shape>
                      <v:shape id="Text Box 316" o:spid="_x0000_s1062" type="#_x0000_t202" style="position:absolute;left:8790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qcc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WpxxQAAANwAAAAPAAAAAAAAAAAAAAAAAJgCAABkcnMv&#10;ZG93bnJldi54bWxQSwUGAAAAAAQABAD1AAAAigMAAAAA&#10;">
                        <v:textbox>
                          <w:txbxContent>
                            <w:p w14:paraId="4E4EBC3B" w14:textId="77777777" w:rsidR="007842B8" w:rsidRDefault="007842B8"/>
                          </w:txbxContent>
                        </v:textbox>
                      </v:shape>
                      <v:shape id="Text Box 317" o:spid="_x0000_s1063" type="#_x0000_t202" style="position:absolute;left:9073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P6sUA&#10;AADcAAAADwAAAGRycy9kb3ducmV2LnhtbESPQWvCQBSE7wX/w/IKXopuNMWmqasUQdGbWmmvj+wz&#10;Cc2+TXfXmP77rlDwOMzMN8x82ZtGdOR8bVnBZJyAIC6srrlUcPpYjzIQPiBrbCyTgl/ysFwMHuaY&#10;a3vlA3XHUIoIYZ+jgiqENpfSFxUZ9GPbEkfvbJ3BEKUrpXZ4jXDTyGmSzKTBmuNChS2tKiq+jxej&#10;IHvedl9+l+4/i9m5eQ1PL93mxyk1fOzf30AE6sM9/N/eagVplsL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c/qxQAAANwAAAAPAAAAAAAAAAAAAAAAAJgCAABkcnMv&#10;ZG93bnJldi54bWxQSwUGAAAAAAQABAD1AAAAigMAAAAA&#10;">
                        <v:textbox>
                          <w:txbxContent>
                            <w:p w14:paraId="0A357F9B" w14:textId="77777777" w:rsidR="007842B8" w:rsidRDefault="007842B8"/>
                          </w:txbxContent>
                        </v:textbox>
                      </v:shape>
                      <v:shape id="Text Box 318" o:spid="_x0000_s1064" type="#_x0000_t202" style="position:absolute;left:9356;top:335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50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pdAK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K50sYAAADcAAAADwAAAAAAAAAAAAAAAACYAgAAZHJz&#10;L2Rvd25yZXYueG1sUEsFBgAAAAAEAAQA9QAAAIsDAAAAAA==&#10;">
                        <v:textbox>
                          <w:txbxContent>
                            <w:p w14:paraId="116BB236" w14:textId="77777777" w:rsidR="007842B8" w:rsidRDefault="007842B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269970BF" w14:textId="77777777" w:rsidTr="00481537">
        <w:tc>
          <w:tcPr>
            <w:tcW w:w="675" w:type="dxa"/>
          </w:tcPr>
          <w:p w14:paraId="4FB40065" w14:textId="77777777" w:rsidR="00E67A0D" w:rsidRPr="001D5CA9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</w:tcPr>
          <w:p w14:paraId="3426B0B3" w14:textId="77777777" w:rsidR="00E67A0D" w:rsidRDefault="00E67A0D" w:rsidP="004815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If infant died, what was the time of death (in 24 hours format)</w:t>
            </w:r>
          </w:p>
          <w:p w14:paraId="50E0D2D1" w14:textId="77777777" w:rsidR="007471BF" w:rsidRDefault="007471BF" w:rsidP="004815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infant died, what was the cause of death</w:t>
            </w:r>
          </w:p>
          <w:p w14:paraId="477FFEEE" w14:textId="69311BB9" w:rsidR="007471BF" w:rsidRPr="001D5CA9" w:rsidRDefault="007471BF" w:rsidP="00481537">
            <w:pPr>
              <w:spacing w:line="360" w:lineRule="auto"/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  <w:tc>
          <w:tcPr>
            <w:tcW w:w="720" w:type="dxa"/>
          </w:tcPr>
          <w:p w14:paraId="1463BAF1" w14:textId="77777777" w:rsidR="00E67A0D" w:rsidRPr="001D5CA9" w:rsidRDefault="00E67A0D" w:rsidP="00481537">
            <w:pPr>
              <w:pStyle w:val="ListParagraph"/>
              <w:numPr>
                <w:ilvl w:val="0"/>
                <w:numId w:val="2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51077828" w14:textId="67A781E1" w:rsidR="00E67A0D" w:rsidRPr="001D5CA9" w:rsidRDefault="007471BF" w:rsidP="0048153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02E764C" wp14:editId="2C6BE08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2255</wp:posOffset>
                      </wp:positionV>
                      <wp:extent cx="359410" cy="179705"/>
                      <wp:effectExtent l="0" t="0" r="21590" b="10795"/>
                      <wp:wrapNone/>
                      <wp:docPr id="709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79705"/>
                                <a:chOff x="6383" y="5665"/>
                                <a:chExt cx="566" cy="283"/>
                              </a:xfrm>
                            </wpg:grpSpPr>
                            <wps:wsp>
                              <wps:cNvPr id="710" name="Text Box 3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014AA2" w14:textId="77777777" w:rsidR="007842B8" w:rsidRDefault="007842B8" w:rsidP="007471B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Text Box 3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566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8F979" w14:textId="77777777" w:rsidR="007842B8" w:rsidRDefault="007842B8" w:rsidP="007471BF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E764C" id="_x0000_s1065" style="position:absolute;margin-left:-.25pt;margin-top:20.65pt;width:28.3pt;height:14.15pt;z-index:251701248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">
                      <v:shape id="Text Box 308" o:spid="_x0000_s1066" type="#_x0000_t202" style="position:absolute;left:6383;top:566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oA8IA&#10;AADcAAAADwAAAGRycy9kb3ducmV2LnhtbERPy2rCQBTdF/oPwxXcFJ34INrUUUSo6M5a0e0lc02C&#10;mTvpzDTGv3cWhS4P571YdaYWLTlfWVYwGiYgiHOrKy4UnL4/B3MQPiBrrC2Tggd5WC1fXxaYaXvn&#10;L2qPoRAxhH2GCsoQmkxKn5dk0A9tQxy5q3UGQ4SukNrhPYabWo6TJJUGK44NJTa0KSm/HX+Ngvl0&#10;1178fnI45+m1fg9vs3b745Tq97r1B4hAXfgX/7l3WsFsFOfHM/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mgDwgAAANwAAAAPAAAAAAAAAAAAAAAAAJgCAABkcnMvZG93&#10;bnJldi54bWxQSwUGAAAAAAQABAD1AAAAhwMAAAAA&#10;">
                        <v:textbox>
                          <w:txbxContent>
                            <w:p w14:paraId="24014AA2" w14:textId="77777777" w:rsidR="007842B8" w:rsidRDefault="007842B8" w:rsidP="007471B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09" o:spid="_x0000_s1067" type="#_x0000_t202" style="position:absolute;left:6666;top:566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NmMUA&#10;AADcAAAADwAAAGRycy9kb3ducmV2LnhtbESPQWvCQBSE70L/w/IKXkQ3sUVt6ioiWOytTUWvj+wz&#10;Cc2+TXfXGP+9Wyj0OMzMN8xy3ZtGdOR8bVlBOklAEBdW11wqOHztxgsQPiBrbCyTght5WK8eBkvM&#10;tL3yJ3V5KEWEsM9QQRVCm0npi4oM+oltiaN3ts5giNKVUju8Rrhp5DRJZtJgzXGhwpa2FRXf+cUo&#10;WDzvu5N/f/o4FrNz8xJG8+7txyk1fOw3ryAC9eE//NfeawXzNIX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s2YxQAAANwAAAAPAAAAAAAAAAAAAAAAAJgCAABkcnMv&#10;ZG93bnJldi54bWxQSwUGAAAAAAQABAD1AAAAigMAAAAA&#10;">
                        <v:textbox>
                          <w:txbxContent>
                            <w:p w14:paraId="6098F979" w14:textId="77777777" w:rsidR="007842B8" w:rsidRDefault="007842B8" w:rsidP="007471BF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76CC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allowOverlap="1" wp14:anchorId="108C714C" wp14:editId="4FF07F8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</wp:posOffset>
                      </wp:positionV>
                      <wp:extent cx="702310" cy="179705"/>
                      <wp:effectExtent l="0" t="0" r="12065" b="16510"/>
                      <wp:wrapNone/>
                      <wp:docPr id="371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2310" cy="179705"/>
                                <a:chOff x="6383" y="11275"/>
                                <a:chExt cx="1106" cy="283"/>
                              </a:xfrm>
                            </wpg:grpSpPr>
                            <wps:wsp>
                              <wps:cNvPr id="372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" y="11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79AE3D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6" y="11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03609C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6" y="11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C3C48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6" y="11275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E35412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C714C" id="Group 319" o:spid="_x0000_s1068" style="position:absolute;margin-left:.75pt;margin-top:1.55pt;width:55.3pt;height:14.15pt;z-index:251614208" coordorigin="6383,11275" coordsize="110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">
                      <v:shape id="Text Box 320" o:spid="_x0000_s1069" type="#_x0000_t202" style="position:absolute;left:6383;top:11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aVs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kw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waVsYAAADcAAAADwAAAAAAAAAAAAAAAACYAgAAZHJz&#10;L2Rvd25yZXYueG1sUEsFBgAAAAAEAAQA9QAAAIsDAAAAAA==&#10;">
                        <v:textbox>
                          <w:txbxContent>
                            <w:p w14:paraId="0579AE3D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1" o:spid="_x0000_s1070" type="#_x0000_t202" style="position:absolute;left:6666;top:11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/zc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Zy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C/zcYAAADcAAAADwAAAAAAAAAAAAAAAACYAgAAZHJz&#10;L2Rvd25yZXYueG1sUEsFBgAAAAAEAAQA9QAAAIsDAAAAAA==&#10;">
                        <v:textbox>
                          <w:txbxContent>
                            <w:p w14:paraId="2603609C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2" o:spid="_x0000_s1071" type="#_x0000_t202" style="position:absolute;left:7206;top:11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nu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cj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Se5xQAAANwAAAAPAAAAAAAAAAAAAAAAAJgCAABkcnMv&#10;ZG93bnJldi54bWxQSwUGAAAAAAQABAD1AAAAigMAAAAA&#10;">
                        <v:textbox>
                          <w:txbxContent>
                            <w:p w14:paraId="4C6C3C48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23" o:spid="_x0000_s1072" type="#_x0000_t202" style="position:absolute;left:6926;top:11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CI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k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CIsYAAADcAAAADwAAAAAAAAAAAAAAAACYAgAAZHJz&#10;L2Rvd25yZXYueG1sUEsFBgAAAAAEAAQA9QAAAIsDAAAAAA==&#10;">
                        <v:textbox>
                          <w:txbxContent>
                            <w:p w14:paraId="22E35412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67A0D" w:rsidRPr="001D5CA9" w14:paraId="31800F7D" w14:textId="77777777" w:rsidTr="00481537">
        <w:tc>
          <w:tcPr>
            <w:tcW w:w="675" w:type="dxa"/>
            <w:tcBorders>
              <w:bottom w:val="single" w:sz="4" w:space="0" w:color="auto"/>
            </w:tcBorders>
          </w:tcPr>
          <w:p w14:paraId="67871D89" w14:textId="77777777" w:rsidR="00E67A0D" w:rsidRPr="001D5CA9" w:rsidRDefault="00E67A0D" w:rsidP="004815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14:paraId="4584FBEB" w14:textId="77777777" w:rsidR="003163F7" w:rsidRDefault="00E67A0D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b/>
                <w:sz w:val="20"/>
                <w:szCs w:val="20"/>
              </w:rPr>
              <w:t>Feeding practic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C13679" w14:textId="77777777" w:rsidR="00E67A0D" w:rsidRPr="001D5CA9" w:rsidRDefault="00E67A0D" w:rsidP="00481537">
            <w:pPr>
              <w:spacing w:line="360" w:lineRule="auto"/>
              <w:ind w:left="14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24537A1A" w14:textId="77777777" w:rsidR="003163F7" w:rsidRDefault="003163F7" w:rsidP="00481537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67A0D" w:rsidRPr="001D5CA9" w14:paraId="2ED6B030" w14:textId="77777777" w:rsidTr="004815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EF24C" w14:textId="77777777" w:rsidR="00E67A0D" w:rsidRPr="001D5CA9" w:rsidRDefault="00E67A0D" w:rsidP="00481537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216D1" w14:textId="77777777" w:rsidR="003163F7" w:rsidRDefault="00E67A0D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How long after birth did you put your baby to the breast</w:t>
            </w:r>
            <w:r w:rsidR="00EC594A">
              <w:rPr>
                <w:rFonts w:ascii="Arial" w:hAnsi="Arial" w:cs="Arial"/>
                <w:sz w:val="20"/>
                <w:szCs w:val="20"/>
              </w:rPr>
              <w:t xml:space="preserve"> (to ask only till the visit when breastfeeding was initiated)</w:t>
            </w:r>
            <w:r w:rsidRPr="001D5C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21529" w14:textId="77777777" w:rsidR="00E67A0D" w:rsidRPr="001D5CA9" w:rsidRDefault="00E67A0D" w:rsidP="00481537">
            <w:pPr>
              <w:spacing w:line="360" w:lineRule="auto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29971" w14:textId="36AE21D0" w:rsidR="00E67A0D" w:rsidRPr="001D5CA9" w:rsidRDefault="00C76CC9" w:rsidP="00481537">
            <w:pPr>
              <w:spacing w:before="6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6E324E8" wp14:editId="145C5ED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27480</wp:posOffset>
                      </wp:positionV>
                      <wp:extent cx="349885" cy="179705"/>
                      <wp:effectExtent l="0" t="5080" r="19050" b="18415"/>
                      <wp:wrapNone/>
                      <wp:docPr id="368" name="Group 2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369" name="Text Box 28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27EEAE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28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492B3E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324E8" id="Group 2823" o:spid="_x0000_s1073" style="position:absolute;margin-left:-.05pt;margin-top:112.4pt;width:27.55pt;height:14.15pt;z-index:251676672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">
                      <v:shape id="Text Box 2824" o:spid="_x0000_s1074" type="#_x0000_t202" style="position:absolute;left:6508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e+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U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R76xQAAANwAAAAPAAAAAAAAAAAAAAAAAJgCAABkcnMv&#10;ZG93bnJldi54bWxQSwUGAAAAAAQABAD1AAAAigMAAAAA&#10;">
                        <v:textbox>
                          <w:txbxContent>
                            <w:p w14:paraId="1E27EEAE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825" o:spid="_x0000_s1075" type="#_x0000_t202" style="position:absolute;left:6776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          <v:textbox>
                          <w:txbxContent>
                            <w:p w14:paraId="75492B3E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30BD03F" wp14:editId="083475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60755</wp:posOffset>
                      </wp:positionV>
                      <wp:extent cx="349885" cy="179705"/>
                      <wp:effectExtent l="1905" t="0" r="16510" b="15240"/>
                      <wp:wrapNone/>
                      <wp:docPr id="365" name="Group 2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366" name="Text Box 28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E867E7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Text Box 28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10EAB2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BD03F" id="Group 2820" o:spid="_x0000_s1076" style="position:absolute;margin-left:-.85pt;margin-top:75.65pt;width:27.55pt;height:14.15pt;z-index:251675648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">
                      <v:shape id="Text Box 2821" o:spid="_x0000_s1077" type="#_x0000_t202" style="position:absolute;left:6508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KiMUA&#10;AADcAAAADwAAAGRycy9kb3ducmV2LnhtbESPQWvCQBSE7wX/w/IKvRTdWCXV6Cql0GJvmopeH9ln&#10;Epp9m+5uY/z3bkHwOMzMN8xy3ZtGdOR8bVnBeJSAIC6srrlUsP/+GM5A+ICssbFMCi7kYb0aPCwx&#10;0/bMO+ryUIoIYZ+hgiqENpPSFxUZ9CPbEkfvZJ3BEKUrpXZ4jnDTyJckSaXBmuNChS29V1T85H9G&#10;wWy66Y7+a7I9FOmpmYfn1+7z1yn19Ni/LUAE6sM9fGtvtIJJmsL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oqIxQAAANwAAAAPAAAAAAAAAAAAAAAAAJgCAABkcnMv&#10;ZG93bnJldi54bWxQSwUGAAAAAAQABAD1AAAAigMAAAAA&#10;">
                        <v:textbox>
                          <w:txbxContent>
                            <w:p w14:paraId="6FE867E7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822" o:spid="_x0000_s1078" type="#_x0000_t202" style="position:absolute;left:6776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vE8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CcT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i8TxQAAANwAAAAPAAAAAAAAAAAAAAAAAJgCAABkcnMv&#10;ZG93bnJldi54bWxQSwUGAAAAAAQABAD1AAAAigMAAAAA&#10;">
                        <v:textbox>
                          <w:txbxContent>
                            <w:p w14:paraId="5610EAB2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7740AD04" wp14:editId="3F0012D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4605</wp:posOffset>
                      </wp:positionV>
                      <wp:extent cx="349885" cy="179705"/>
                      <wp:effectExtent l="1905" t="1905" r="16510" b="8890"/>
                      <wp:wrapNone/>
                      <wp:docPr id="361" name="Group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363" name="Text Box 3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3B0E12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Text Box 3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225104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0AD04" id="Group 366" o:spid="_x0000_s1079" style="position:absolute;margin-left:-.85pt;margin-top:1.15pt;width:27.55pt;height:14.15pt;z-index:251616256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">
                      <v:shape id="Text Box 367" o:spid="_x0000_s1080" type="#_x0000_t202" style="position:absolute;left:6508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pEM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l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SkQxQAAANwAAAAPAAAAAAAAAAAAAAAAAJgCAABkcnMv&#10;ZG93bnJldi54bWxQSwUGAAAAAAQABAD1AAAAigMAAAAA&#10;">
                        <v:textbox>
                          <w:txbxContent>
                            <w:p w14:paraId="7F3B0E12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68" o:spid="_x0000_s1081" type="#_x0000_t202" style="position:absolute;left:6776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CxZMUA&#10;AADcAAAADwAAAGRycy9kb3ducmV2LnhtbESPQWvCQBSE70L/w/IKvYhuWiVqdJVSaNFbjaLXR/aZ&#10;BLNv091tTP99tyD0OMzMN8xq05tGdOR8bVnB8zgBQVxYXXOp4Hh4H81B+ICssbFMCn7Iw2b9MFhh&#10;pu2N99TloRQRwj5DBVUIbSalLyoy6Me2JY7exTqDIUpXSu3wFuGmkS9JkkqDNceFClt6q6i45t9G&#10;wXy67c5+N/k8FemlWYThrPv4cko9PfavSxCB+vAfvre3WsEk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LFkxQAAANwAAAAPAAAAAAAAAAAAAAAAAJgCAABkcnMv&#10;ZG93bnJldi54bWxQSwUGAAAAAAQABAD1AAAAigMAAAAA&#10;">
                        <v:textbox>
                          <w:txbxContent>
                            <w:p w14:paraId="35225104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67A0D" w:rsidRPr="001D5CA9">
              <w:rPr>
                <w:rFonts w:ascii="Arial" w:hAnsi="Arial" w:cs="Arial"/>
                <w:noProof/>
                <w:sz w:val="20"/>
                <w:szCs w:val="20"/>
              </w:rPr>
              <w:t xml:space="preserve">           Minutes</w:t>
            </w:r>
          </w:p>
          <w:p w14:paraId="3CA54BD5" w14:textId="7A494517" w:rsidR="00E67A0D" w:rsidRPr="001D5CA9" w:rsidRDefault="00C76CC9" w:rsidP="00481537">
            <w:pPr>
              <w:spacing w:before="6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073A7223" wp14:editId="121993D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0795</wp:posOffset>
                      </wp:positionV>
                      <wp:extent cx="349885" cy="179705"/>
                      <wp:effectExtent l="1905" t="0" r="16510" b="12700"/>
                      <wp:wrapNone/>
                      <wp:docPr id="358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359" name="Text Box 3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72A9F2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Text Box 3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A1C628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A7223" id="Group 369" o:spid="_x0000_s1082" style="position:absolute;margin-left:-.85pt;margin-top:.85pt;width:27.55pt;height:14.15pt;z-index:251617280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">
                      <v:shape id="Text Box 370" o:spid="_x0000_s1083" type="#_x0000_t202" style="position:absolute;left:6508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UR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WMp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3UR8YAAADcAAAADwAAAAAAAAAAAAAAAACYAgAAZHJz&#10;L2Rvd25yZXYueG1sUEsFBgAAAAAEAAQA9QAAAIsDAAAAAA==&#10;">
                        <v:textbox>
                          <w:txbxContent>
                            <w:p w14:paraId="6872A9F2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71" o:spid="_x0000_s1084" type="#_x0000_t202" style="position:absolute;left:6776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3Z8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u3Z8MAAADcAAAADwAAAAAAAAAAAAAAAACYAgAAZHJzL2Rv&#10;d25yZXYueG1sUEsFBgAAAAAEAAQA9QAAAIgDAAAAAA==&#10;">
                        <v:textbox>
                          <w:txbxContent>
                            <w:p w14:paraId="08A1C628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67A0D" w:rsidRPr="001D5CA9">
              <w:rPr>
                <w:rFonts w:ascii="Arial" w:hAnsi="Arial" w:cs="Arial"/>
                <w:noProof/>
                <w:sz w:val="20"/>
                <w:szCs w:val="20"/>
              </w:rPr>
              <w:t xml:space="preserve">           Hours</w:t>
            </w:r>
          </w:p>
          <w:p w14:paraId="2C5B04AB" w14:textId="428DD6FE" w:rsidR="00E67A0D" w:rsidRPr="001D5CA9" w:rsidRDefault="00C76CC9" w:rsidP="00481537">
            <w:pPr>
              <w:tabs>
                <w:tab w:val="left" w:pos="765"/>
              </w:tabs>
              <w:spacing w:before="6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683960AF" wp14:editId="4A76970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160</wp:posOffset>
                      </wp:positionV>
                      <wp:extent cx="349885" cy="179705"/>
                      <wp:effectExtent l="5080" t="0" r="13335" b="13335"/>
                      <wp:wrapNone/>
                      <wp:docPr id="355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179705"/>
                                <a:chOff x="6508" y="9497"/>
                                <a:chExt cx="551" cy="283"/>
                              </a:xfrm>
                            </wpg:grpSpPr>
                            <wps:wsp>
                              <wps:cNvPr id="356" name="Text Box 3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8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375844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76" y="9497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604317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960AF" id="Group 363" o:spid="_x0000_s1085" style="position:absolute;margin-left:-1.6pt;margin-top:.8pt;width:27.55pt;height:14.15pt;z-index:251615232" coordorigin="6508,9497" coordsize="55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">
                      <v:shape id="Text Box 364" o:spid="_x0000_s1086" type="#_x0000_t202" style="position:absolute;left:6508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JANcYA&#10;AADcAAAADwAAAGRycy9kb3ducmV2LnhtbESPQWvCQBSE7wX/w/IEL6Vu1JpqdBUptNhbtUWvj+wz&#10;CWbfxt1tjP/eLRR6HGbmG2a57kwtWnK+sqxgNExAEOdWV1wo+P56e5qB8AFZY22ZFNzIw3rVe1hi&#10;pu2Vd9TuQyEihH2GCsoQmkxKn5dk0A9tQxy9k3UGQ5SukNrhNcJNLcdJkkqDFceFEht6LSk/73+M&#10;gtnztj36j8nnIU9P9Tw8vrTvF6fUoN9tFiACdeE//NfeagWTaQq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JANcYAAADcAAAADwAAAAAAAAAAAAAAAACYAgAAZHJz&#10;L2Rvd25yZXYueG1sUEsFBgAAAAAEAAQA9QAAAIsDAAAAAA==&#10;">
                        <v:textbox>
                          <w:txbxContent>
                            <w:p w14:paraId="25375844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365" o:spid="_x0000_s1087" type="#_x0000_t202" style="position:absolute;left:6776;top:949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lr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own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lrsYAAADcAAAADwAAAAAAAAAAAAAAAACYAgAAZHJz&#10;L2Rvd25yZXYueG1sUEsFBgAAAAAEAAQA9QAAAIsDAAAAAA==&#10;">
                        <v:textbox>
                          <w:txbxContent>
                            <w:p w14:paraId="17604317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67A0D" w:rsidRPr="001D5CA9">
              <w:rPr>
                <w:rFonts w:ascii="Arial" w:hAnsi="Arial" w:cs="Arial"/>
                <w:noProof/>
                <w:sz w:val="20"/>
                <w:szCs w:val="20"/>
              </w:rPr>
              <w:t xml:space="preserve">           Days</w:t>
            </w:r>
          </w:p>
          <w:p w14:paraId="3ACEE93E" w14:textId="51327F0E" w:rsidR="00E67A0D" w:rsidRPr="001D5CA9" w:rsidRDefault="00C76CC9" w:rsidP="00481537">
            <w:pPr>
              <w:spacing w:before="6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C3F0DB6" wp14:editId="720BFE9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4445</wp:posOffset>
                      </wp:positionV>
                      <wp:extent cx="179705" cy="179705"/>
                      <wp:effectExtent l="1905" t="0" r="8890" b="15240"/>
                      <wp:wrapNone/>
                      <wp:docPr id="354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84992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F0DB6" id="Text Box 372" o:spid="_x0000_s1088" type="#_x0000_t202" style="position:absolute;margin-left:-.85pt;margin-top:-.35pt;width:14.15pt;height:14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">
                      <v:textbox>
                        <w:txbxContent>
                          <w:p w14:paraId="3E884992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A0D" w:rsidRPr="001D5CA9">
              <w:rPr>
                <w:rFonts w:ascii="Arial" w:hAnsi="Arial" w:cs="Arial"/>
                <w:noProof/>
                <w:sz w:val="20"/>
                <w:szCs w:val="20"/>
              </w:rPr>
              <w:t xml:space="preserve">      Never started</w:t>
            </w:r>
          </w:p>
        </w:tc>
      </w:tr>
      <w:tr w:rsidR="00282BE8" w:rsidRPr="001D5CA9" w14:paraId="585953CE" w14:textId="77777777" w:rsidTr="004815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31F1E8" w14:textId="77777777" w:rsidR="00282BE8" w:rsidRDefault="00282BE8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A54A3" w14:textId="77777777" w:rsidR="00282BE8" w:rsidRPr="004B1402" w:rsidRDefault="00282BE8" w:rsidP="00481537">
            <w:pPr>
              <w:pStyle w:val="EndnoteText"/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times did </w:t>
            </w:r>
            <w:r w:rsidR="000705D4">
              <w:rPr>
                <w:rFonts w:ascii="Arial" w:hAnsi="Arial" w:cs="Arial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z w:val="20"/>
                <w:szCs w:val="20"/>
              </w:rPr>
              <w:t xml:space="preserve"> breastfeed during the day</w:t>
            </w:r>
            <w:r w:rsidR="00270569">
              <w:rPr>
                <w:rFonts w:ascii="Arial" w:hAnsi="Arial" w:cs="Arial"/>
                <w:sz w:val="20"/>
                <w:szCs w:val="20"/>
              </w:rPr>
              <w:t xml:space="preserve"> (7am to 7pm yesterda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2D8E5E" w14:textId="77777777" w:rsidR="00282BE8" w:rsidRDefault="00282BE8" w:rsidP="00481537">
            <w:pPr>
              <w:pStyle w:val="ListParagraph"/>
              <w:numPr>
                <w:ilvl w:val="0"/>
                <w:numId w:val="2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B5284" w14:textId="77777777" w:rsidR="00282BE8" w:rsidRPr="001D5CA9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E8" w:rsidRPr="001D5CA9" w14:paraId="1BE1AC8A" w14:textId="77777777" w:rsidTr="004815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0E9D3" w14:textId="77777777" w:rsidR="00282BE8" w:rsidRDefault="00282BE8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474009" w14:textId="77777777" w:rsidR="00282BE8" w:rsidRPr="004B1402" w:rsidRDefault="00282BE8" w:rsidP="00481537">
            <w:pPr>
              <w:pStyle w:val="EndnoteText"/>
              <w:widowControl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times did </w:t>
            </w:r>
            <w:r w:rsidR="000705D4">
              <w:rPr>
                <w:rFonts w:ascii="Arial" w:hAnsi="Arial" w:cs="Arial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z w:val="20"/>
                <w:szCs w:val="20"/>
              </w:rPr>
              <w:t xml:space="preserve"> breastfeed during the night</w:t>
            </w:r>
            <w:r w:rsidR="00270569">
              <w:rPr>
                <w:rFonts w:ascii="Arial" w:hAnsi="Arial" w:cs="Arial"/>
                <w:sz w:val="20"/>
                <w:szCs w:val="20"/>
              </w:rPr>
              <w:t xml:space="preserve"> (7</w:t>
            </w:r>
            <w:r w:rsidR="006B3F35">
              <w:rPr>
                <w:rFonts w:ascii="Arial" w:hAnsi="Arial" w:cs="Arial"/>
                <w:sz w:val="20"/>
                <w:szCs w:val="20"/>
              </w:rPr>
              <w:t>p</w:t>
            </w:r>
            <w:r w:rsidR="00270569">
              <w:rPr>
                <w:rFonts w:ascii="Arial" w:hAnsi="Arial" w:cs="Arial"/>
                <w:sz w:val="20"/>
                <w:szCs w:val="20"/>
              </w:rPr>
              <w:t>m yesterday to 7</w:t>
            </w:r>
            <w:r w:rsidR="006B3F35">
              <w:rPr>
                <w:rFonts w:ascii="Arial" w:hAnsi="Arial" w:cs="Arial"/>
                <w:sz w:val="20"/>
                <w:szCs w:val="20"/>
              </w:rPr>
              <w:t>a</w:t>
            </w:r>
            <w:r w:rsidR="00270569">
              <w:rPr>
                <w:rFonts w:ascii="Arial" w:hAnsi="Arial" w:cs="Arial"/>
                <w:sz w:val="20"/>
                <w:szCs w:val="20"/>
              </w:rPr>
              <w:t>m toda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060D3" w14:textId="77777777" w:rsidR="00282BE8" w:rsidRDefault="00282BE8" w:rsidP="00481537">
            <w:pPr>
              <w:pStyle w:val="ListParagraph"/>
              <w:numPr>
                <w:ilvl w:val="0"/>
                <w:numId w:val="2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3F6A67" w14:textId="77777777" w:rsidR="00282BE8" w:rsidRPr="001D5CA9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E8" w:rsidRPr="001D5CA9" w14:paraId="64B54935" w14:textId="77777777" w:rsidTr="004815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4E9AD" w14:textId="77777777" w:rsidR="00282BE8" w:rsidRDefault="00282BE8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554E9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 xml:space="preserve">What was the infant fed in the last 24 hours (7 am yesterday to 7 am today) </w:t>
            </w:r>
          </w:p>
          <w:p w14:paraId="21B737ED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(spontaneous and then prompted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E94B4E" w14:textId="77777777" w:rsidR="00282BE8" w:rsidRDefault="00282BE8" w:rsidP="00481537">
            <w:pPr>
              <w:pStyle w:val="ListParagraph"/>
              <w:numPr>
                <w:ilvl w:val="0"/>
                <w:numId w:val="2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A9865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282BE8" w:rsidRPr="001D5CA9" w14:paraId="7D055053" w14:textId="77777777" w:rsidTr="004815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C67376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83D59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 xml:space="preserve">Breast milk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6641D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B6BD9" w14:textId="6932CD07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19FDEDCA" wp14:editId="234D57E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179705" cy="180340"/>
                      <wp:effectExtent l="0" t="2540" r="15240" b="7620"/>
                      <wp:wrapNone/>
                      <wp:docPr id="353" name="Text Box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5D2F3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DEDCA" id="Text Box 2387" o:spid="_x0000_s1089" type="#_x0000_t202" style="position:absolute;margin-left:.65pt;margin-top:3.2pt;width:14.15pt;height:14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">
                      <v:textbox>
                        <w:txbxContent>
                          <w:p w14:paraId="48F5D2F3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7A3180F5" w14:textId="77777777" w:rsidTr="004815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780F4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4AF3C4" w14:textId="1DA6C23B" w:rsidR="00282BE8" w:rsidRDefault="007471BF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lacteal feed 1 ………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76B251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3C10A" w14:textId="2595778D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D981CCC" wp14:editId="2C5A770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655</wp:posOffset>
                      </wp:positionV>
                      <wp:extent cx="179705" cy="180340"/>
                      <wp:effectExtent l="0" t="0" r="15240" b="14605"/>
                      <wp:wrapNone/>
                      <wp:docPr id="352" name="Text Box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AE692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81CCC" id="Text Box 2388" o:spid="_x0000_s1090" type="#_x0000_t202" style="position:absolute;margin-left:.65pt;margin-top:2.65pt;width:14.15pt;height:14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">
                      <v:textbox>
                        <w:txbxContent>
                          <w:p w14:paraId="3F1AE692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2DEAB668" w14:textId="77777777" w:rsidTr="004815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D3F86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EACFB8" w14:textId="6D8611FB" w:rsidR="00282BE8" w:rsidRDefault="007471BF" w:rsidP="007471BF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lacteal feed ……………..</w:t>
            </w:r>
            <w:r w:rsidR="00282B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FB017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351ED" w14:textId="2D41F133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0F95A3B7" wp14:editId="2BEFE57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179705" cy="180340"/>
                      <wp:effectExtent l="1270" t="0" r="9525" b="13970"/>
                      <wp:wrapNone/>
                      <wp:docPr id="287" name="Text Box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37230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5A3B7" id="Text Box 2389" o:spid="_x0000_s1091" type="#_x0000_t202" style="position:absolute;margin-left:.1pt;margin-top:2.7pt;width:14.15pt;height:14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mp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">
                      <v:textbox>
                        <w:txbxContent>
                          <w:p w14:paraId="20437230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7AB662A4" wp14:editId="3E2F36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5745</wp:posOffset>
                      </wp:positionV>
                      <wp:extent cx="179705" cy="180340"/>
                      <wp:effectExtent l="1270" t="4445" r="9525" b="18415"/>
                      <wp:wrapNone/>
                      <wp:docPr id="286" name="Text Box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038EC8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662A4" id="Text Box 2390" o:spid="_x0000_s1092" type="#_x0000_t202" style="position:absolute;margin-left:.1pt;margin-top:19.35pt;width:14.15pt;height:14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">
                      <v:textbox>
                        <w:txbxContent>
                          <w:p w14:paraId="17038EC8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2E6E78D4" w14:textId="77777777" w:rsidTr="004815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48E4C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3BD45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0DABB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40988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E8" w:rsidRPr="001D5CA9" w14:paraId="2A1D1398" w14:textId="77777777" w:rsidTr="0048153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2F5C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BCE2A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Hone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F0C1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1199" w14:textId="63C110EE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41F33280" wp14:editId="4882FA1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4290</wp:posOffset>
                      </wp:positionV>
                      <wp:extent cx="179705" cy="180340"/>
                      <wp:effectExtent l="1270" t="0" r="9525" b="13970"/>
                      <wp:wrapNone/>
                      <wp:docPr id="285" name="Text Box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917DD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33280" id="Text Box 2391" o:spid="_x0000_s1093" type="#_x0000_t202" style="position:absolute;margin-left:.1pt;margin-top:2.7pt;width:14.15pt;height:14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">
                      <v:textbox>
                        <w:txbxContent>
                          <w:p w14:paraId="73C917DD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57E1FD4F" w14:textId="77777777" w:rsidTr="004815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56F2F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7240E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Black t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F1FF4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998A6" w14:textId="3F597F69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29E53B55" wp14:editId="47F28EB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1115</wp:posOffset>
                      </wp:positionV>
                      <wp:extent cx="179705" cy="180340"/>
                      <wp:effectExtent l="1270" t="5715" r="9525" b="17145"/>
                      <wp:wrapNone/>
                      <wp:docPr id="284" name="Text Box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18966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53B55" id="Text Box 2392" o:spid="_x0000_s1094" type="#_x0000_t202" style="position:absolute;margin-left:.1pt;margin-top:2.45pt;width:14.15pt;height:14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+Q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">
                      <v:textbox>
                        <w:txbxContent>
                          <w:p w14:paraId="5A918966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45073E51" w14:textId="77777777" w:rsidTr="004815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F93D9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79EA2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 xml:space="preserve">Tea with milk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D8C89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53BE2" w14:textId="46012EF7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A21F5C2" wp14:editId="73D824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640</wp:posOffset>
                      </wp:positionV>
                      <wp:extent cx="179705" cy="180340"/>
                      <wp:effectExtent l="1270" t="2540" r="9525" b="7620"/>
                      <wp:wrapNone/>
                      <wp:docPr id="283" name="Text Box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E2193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1F5C2" id="Text Box 2393" o:spid="_x0000_s1095" type="#_x0000_t202" style="position:absolute;margin-left:.1pt;margin-top:3.2pt;width:14.15pt;height:14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">
                      <v:textbox>
                        <w:txbxContent>
                          <w:p w14:paraId="67EE2193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71A7402A" w14:textId="77777777" w:rsidTr="004815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EE94F3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4FADA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Milk (cow/buffalo/mother dairy/others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86F77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8DBDB" w14:textId="7827F078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63DDF10F" wp14:editId="71E1A29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845</wp:posOffset>
                      </wp:positionV>
                      <wp:extent cx="179705" cy="180340"/>
                      <wp:effectExtent l="1270" t="4445" r="9525" b="18415"/>
                      <wp:wrapNone/>
                      <wp:docPr id="282" name="Text Box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D6E56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DF10F" id="Text Box 2394" o:spid="_x0000_s1096" type="#_x0000_t202" style="position:absolute;margin-left:.1pt;margin-top:2.35pt;width:14.15pt;height:14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MA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">
                      <v:textbox>
                        <w:txbxContent>
                          <w:p w14:paraId="2FFD6E56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45725D6F" w14:textId="77777777" w:rsidTr="00481537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582C5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868E9E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Medicin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A0F14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13747" w14:textId="45D0BCC6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5475C7A1" wp14:editId="1135537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2730</wp:posOffset>
                      </wp:positionV>
                      <wp:extent cx="1208405" cy="180340"/>
                      <wp:effectExtent l="1270" t="0" r="9525" b="11430"/>
                      <wp:wrapNone/>
                      <wp:docPr id="279" name="Group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8405" cy="180340"/>
                                <a:chOff x="6512" y="14197"/>
                                <a:chExt cx="1903" cy="284"/>
                              </a:xfrm>
                            </wpg:grpSpPr>
                            <wps:wsp>
                              <wps:cNvPr id="280" name="Text Box 23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2" y="14197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27A41F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AutoShape 2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95" y="14481"/>
                                  <a:ext cx="16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75C7A1" id="Group 2396" o:spid="_x0000_s1097" style="position:absolute;margin-left:.1pt;margin-top:19.9pt;width:95.15pt;height:14.2pt;z-index:251628544" coordorigin="6512,14197" coordsize="190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">
                      <v:shape id="Text Box 2397" o:spid="_x0000_s1098" type="#_x0000_t202" style="position:absolute;left:6512;top:14197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eAM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l4AwgAAANwAAAAPAAAAAAAAAAAAAAAAAJgCAABkcnMvZG93&#10;bnJldi54bWxQSwUGAAAAAAQABAD1AAAAhwMAAAAA&#10;">
                        <v:textbox>
                          <w:txbxContent>
                            <w:p w14:paraId="1F27A41F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98" o:spid="_x0000_s1099" type="#_x0000_t32" style="position:absolute;left:6795;top:14481;width:1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FfsUAAADcAAAADwAAAGRycy9kb3ducmV2LnhtbESPQWsCMRSE7wX/Q3iCl6LZFVpkNcq2&#10;INSCB229PzfPTXDzst1EXf99Uyh4HGbmG2ax6l0jrtQF61lBPslAEFdeW64VfH+txzMQISJrbDyT&#10;gjsFWC0HTwsstL/xjq77WIsE4VCgAhNjW0gZKkMOw8S3xMk7+c5hTLKrpe7wluCukdMse5UOLacF&#10;gy29G6rO+4tTsN3kb+XR2M3n7sduX9Zlc6mfD0qNhn05BxGpj4/wf/tDK5jOcv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FfsUAAADcAAAADwAAAAAAAAAA&#10;AAAAAAChAgAAZHJzL2Rvd25yZXYueG1sUEsFBgAAAAAEAAQA+QAAAJMDAAAAAA==&#10;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5785D01" wp14:editId="19A9134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655</wp:posOffset>
                      </wp:positionV>
                      <wp:extent cx="179705" cy="180340"/>
                      <wp:effectExtent l="1270" t="0" r="9525" b="14605"/>
                      <wp:wrapNone/>
                      <wp:docPr id="278" name="Text Box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7409E3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5D01" id="Text Box 2395" o:spid="_x0000_s1100" type="#_x0000_t202" style="position:absolute;margin-left:.1pt;margin-top:2.65pt;width:14.15pt;height:14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Ti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">
                      <v:textbox>
                        <w:txbxContent>
                          <w:p w14:paraId="1E7409E3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3007BBF2" w14:textId="77777777" w:rsidTr="00481537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3F78" w14:textId="77777777" w:rsidR="00282BE8" w:rsidRDefault="00282BE8" w:rsidP="00481537">
            <w:pPr>
              <w:pStyle w:val="ListParagraph"/>
              <w:numPr>
                <w:ilvl w:val="0"/>
                <w:numId w:val="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B7C3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Others (specify)  _______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6D28" w14:textId="77777777" w:rsidR="00282BE8" w:rsidRDefault="00282BE8" w:rsidP="00481537">
            <w:pPr>
              <w:pStyle w:val="ListParagraph"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09603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BE8" w:rsidRPr="001D5CA9" w14:paraId="5979560D" w14:textId="77777777" w:rsidTr="00481537">
        <w:tc>
          <w:tcPr>
            <w:tcW w:w="675" w:type="dxa"/>
            <w:tcBorders>
              <w:bottom w:val="single" w:sz="4" w:space="0" w:color="auto"/>
            </w:tcBorders>
          </w:tcPr>
          <w:p w14:paraId="33C1F800" w14:textId="77777777" w:rsidR="00282BE8" w:rsidRDefault="00282BE8" w:rsidP="00481537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14:paraId="3353DD9C" w14:textId="77777777" w:rsidR="00282BE8" w:rsidRPr="004B6733" w:rsidRDefault="00282BE8" w:rsidP="00481537">
            <w:pPr>
              <w:spacing w:beforeLines="30" w:before="72" w:afterLines="30" w:after="72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2EA">
              <w:rPr>
                <w:rFonts w:ascii="Arial" w:hAnsi="Arial" w:cs="Arial"/>
                <w:b/>
                <w:bCs/>
                <w:sz w:val="20"/>
                <w:szCs w:val="20"/>
              </w:rPr>
              <w:t>Bath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tic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6979B2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706E7B33" w14:textId="77777777" w:rsidR="00282BE8" w:rsidRDefault="00282BE8" w:rsidP="00481537">
            <w:pPr>
              <w:tabs>
                <w:tab w:val="left" w:pos="735"/>
              </w:tabs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282BE8" w:rsidRPr="001D5CA9" w14:paraId="01E995F8" w14:textId="77777777" w:rsidTr="00481537">
        <w:tc>
          <w:tcPr>
            <w:tcW w:w="675" w:type="dxa"/>
            <w:tcBorders>
              <w:bottom w:val="single" w:sz="4" w:space="0" w:color="auto"/>
            </w:tcBorders>
          </w:tcPr>
          <w:p w14:paraId="1EE71AC0" w14:textId="77777777" w:rsidR="00282BE8" w:rsidRDefault="00282BE8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14:paraId="22F9EC0D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How long after birth was first bath given (if immediately or within an hour  fill “000”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8E18051" w14:textId="77777777" w:rsidR="00282BE8" w:rsidRDefault="00282BE8" w:rsidP="00481537">
            <w:pPr>
              <w:pStyle w:val="ListParagraph"/>
              <w:numPr>
                <w:ilvl w:val="0"/>
                <w:numId w:val="21"/>
              </w:num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2E049C36" w14:textId="33DF1AA2" w:rsidR="00282BE8" w:rsidRDefault="00C76CC9" w:rsidP="00481537">
            <w:pPr>
              <w:tabs>
                <w:tab w:val="left" w:pos="735"/>
              </w:tabs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3594D052" wp14:editId="2849D78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3655</wp:posOffset>
                      </wp:positionV>
                      <wp:extent cx="539115" cy="180340"/>
                      <wp:effectExtent l="1270" t="0" r="18415" b="14605"/>
                      <wp:wrapNone/>
                      <wp:docPr id="273" name="Group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9115" cy="180340"/>
                                <a:chOff x="6512" y="6834"/>
                                <a:chExt cx="849" cy="284"/>
                              </a:xfrm>
                            </wpg:grpSpPr>
                            <wpg:grpSp>
                              <wpg:cNvPr id="274" name="Group 2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2" y="6834"/>
                                  <a:ext cx="566" cy="284"/>
                                  <a:chOff x="6512" y="14619"/>
                                  <a:chExt cx="566" cy="284"/>
                                </a:xfrm>
                              </wpg:grpSpPr>
                              <wps:wsp>
                                <wps:cNvPr id="275" name="Text Box 24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12" y="14619"/>
                                    <a:ext cx="283" cy="2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7768A8" w14:textId="77777777" w:rsidR="007842B8" w:rsidRDefault="007842B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Text Box 24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95" y="14619"/>
                                    <a:ext cx="283" cy="2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56F396" w14:textId="77777777" w:rsidR="007842B8" w:rsidRDefault="007842B8">
                                      <w:r>
                                        <w:t xml:space="preserve">        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7" name="Text Box 24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78" y="6834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544CB0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4D052" id="Group 2399" o:spid="_x0000_s1101" style="position:absolute;margin-left:.1pt;margin-top:2.65pt;width:42.45pt;height:14.2pt;z-index:251629568" coordorigin="6512,6834" coordsize="84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">
                      <v:group id="Group 2400" o:spid="_x0000_s1102" style="position:absolute;left:6512;top:6834;width:566;height:284" coordorigin="6512,14619" coordsize="566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shape id="Text Box 2401" o:spid="_x0000_s1103" type="#_x0000_t202" style="position:absolute;left:6512;top:14619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        <v:textbox>
                            <w:txbxContent>
                              <w:p w14:paraId="397768A8" w14:textId="77777777" w:rsidR="007842B8" w:rsidRDefault="007842B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  <v:shape id="Text Box 2402" o:spid="_x0000_s1104" type="#_x0000_t202" style="position:absolute;left:6795;top:14619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        <v:textbox>
                            <w:txbxContent>
                              <w:p w14:paraId="7B56F396" w14:textId="77777777" w:rsidR="007842B8" w:rsidRDefault="007842B8">
                                <w:r>
                                  <w:t xml:space="preserve"> 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403" o:spid="_x0000_s1105" type="#_x0000_t202" style="position:absolute;left:7078;top:6834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      <v:textbox>
                          <w:txbxContent>
                            <w:p w14:paraId="0F544CB0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82BE8" w:rsidRPr="001D5CA9" w14:paraId="634C5FFB" w14:textId="77777777" w:rsidTr="00481537">
        <w:tc>
          <w:tcPr>
            <w:tcW w:w="675" w:type="dxa"/>
          </w:tcPr>
          <w:p w14:paraId="792AF01B" w14:textId="77777777" w:rsidR="00282BE8" w:rsidRPr="001D5CA9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</w:tcPr>
          <w:p w14:paraId="7F4A31AB" w14:textId="77777777" w:rsidR="00282BE8" w:rsidRPr="004B6733" w:rsidRDefault="00282BE8" w:rsidP="00481537">
            <w:pPr>
              <w:spacing w:beforeLines="30" w:before="72" w:afterLines="30" w:after="72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2EA">
              <w:rPr>
                <w:rFonts w:ascii="Arial" w:hAnsi="Arial" w:cs="Arial"/>
                <w:b/>
                <w:bCs/>
                <w:sz w:val="20"/>
                <w:szCs w:val="20"/>
              </w:rPr>
              <w:t>Skin to Skin Contact</w:t>
            </w:r>
          </w:p>
        </w:tc>
        <w:tc>
          <w:tcPr>
            <w:tcW w:w="720" w:type="dxa"/>
          </w:tcPr>
          <w:p w14:paraId="5C60799C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7C2645B0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BE8" w:rsidRPr="001D5CA9" w14:paraId="4276F87F" w14:textId="77777777" w:rsidTr="00481537">
        <w:tc>
          <w:tcPr>
            <w:tcW w:w="675" w:type="dxa"/>
          </w:tcPr>
          <w:p w14:paraId="040B0185" w14:textId="77777777" w:rsidR="00282BE8" w:rsidRPr="001D5CA9" w:rsidRDefault="00282BE8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</w:pPr>
          </w:p>
        </w:tc>
        <w:tc>
          <w:tcPr>
            <w:tcW w:w="6183" w:type="dxa"/>
          </w:tcPr>
          <w:p w14:paraId="3545FCEB" w14:textId="24925EEA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</w:t>
            </w:r>
            <w:r w:rsidR="001077E3">
              <w:rPr>
                <w:rFonts w:ascii="Arial" w:hAnsi="Arial" w:cs="Arial"/>
                <w:sz w:val="20"/>
                <w:szCs w:val="20"/>
              </w:rPr>
              <w:t xml:space="preserve">or anyone else </w:t>
            </w:r>
            <w:r>
              <w:rPr>
                <w:rFonts w:ascii="Arial" w:hAnsi="Arial" w:cs="Arial"/>
                <w:sz w:val="20"/>
                <w:szCs w:val="20"/>
              </w:rPr>
              <w:t>give skin to skin contact (SSC)</w:t>
            </w:r>
            <w:r w:rsidR="00CC79D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your baby. If, No skip to question 18.  </w:t>
            </w:r>
          </w:p>
        </w:tc>
        <w:tc>
          <w:tcPr>
            <w:tcW w:w="720" w:type="dxa"/>
          </w:tcPr>
          <w:p w14:paraId="5904A6A6" w14:textId="77777777" w:rsidR="00282BE8" w:rsidRDefault="00282BE8" w:rsidP="00481537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227A21FF" w14:textId="6E56C3BC" w:rsidR="00282BE8" w:rsidRPr="00B362EA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908B547" wp14:editId="05782CA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4025</wp:posOffset>
                      </wp:positionV>
                      <wp:extent cx="179705" cy="180340"/>
                      <wp:effectExtent l="6350" t="0" r="17145" b="13335"/>
                      <wp:wrapNone/>
                      <wp:docPr id="272" name="Text Box 2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83CE4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8B547" id="Text Box 2456" o:spid="_x0000_s1106" type="#_x0000_t202" style="position:absolute;margin-left:-.5pt;margin-top:35.75pt;width:14.15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">
                      <v:textbox>
                        <w:txbxContent>
                          <w:p w14:paraId="42183CE4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E1F3650" wp14:editId="7AF194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79705" cy="180340"/>
                      <wp:effectExtent l="6350" t="4445" r="17145" b="18415"/>
                      <wp:wrapNone/>
                      <wp:docPr id="271" name="Text Box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9EAFB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F3650" id="Text Box 2444" o:spid="_x0000_s1107" type="#_x0000_t202" style="position:absolute;margin-left:-.5pt;margin-top:4.35pt;width:14.15pt;height:14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">
                      <v:textbox>
                        <w:txbxContent>
                          <w:p w14:paraId="0259EAFB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BE8" w:rsidRPr="001D5CA9" w14:paraId="068D957A" w14:textId="77777777" w:rsidTr="00481537">
        <w:tc>
          <w:tcPr>
            <w:tcW w:w="675" w:type="dxa"/>
          </w:tcPr>
          <w:p w14:paraId="7E164DE8" w14:textId="77777777" w:rsidR="00282BE8" w:rsidRDefault="00282BE8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br w:type="page"/>
            </w:r>
          </w:p>
        </w:tc>
        <w:tc>
          <w:tcPr>
            <w:tcW w:w="6183" w:type="dxa"/>
          </w:tcPr>
          <w:p w14:paraId="38B7CBF2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 xml:space="preserve">How long after birth was skin to skin </w:t>
            </w:r>
            <w:r>
              <w:rPr>
                <w:rFonts w:ascii="Arial" w:hAnsi="Arial" w:cs="Arial"/>
                <w:sz w:val="20"/>
                <w:szCs w:val="20"/>
              </w:rPr>
              <w:t>contact  initiated</w:t>
            </w:r>
          </w:p>
        </w:tc>
        <w:tc>
          <w:tcPr>
            <w:tcW w:w="720" w:type="dxa"/>
          </w:tcPr>
          <w:p w14:paraId="7E17D6C1" w14:textId="77777777" w:rsidR="00282BE8" w:rsidRDefault="00282BE8" w:rsidP="00481537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7396B421" w14:textId="55CA9280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1E738CE2" wp14:editId="0F0534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359410" cy="180340"/>
                      <wp:effectExtent l="0" t="0" r="10160" b="12065"/>
                      <wp:wrapNone/>
                      <wp:docPr id="268" name="Group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269" name="Text Box 2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71A88C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Text Box 2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BEA140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738CE2" id="Group 2431" o:spid="_x0000_s1108" style="position:absolute;margin-left:-.1pt;margin-top:1.85pt;width:28.3pt;height:14.2pt;z-index:251633664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">
                      <v:shape id="Text Box 2432" o:spid="_x0000_s1109" type="#_x0000_t202" style="position:absolute;left:6500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          <v:textbox>
                          <w:txbxContent>
                            <w:p w14:paraId="4271A88C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433" o:spid="_x0000_s1110" type="#_x0000_t202" style="position:absolute;left:6783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14:paraId="66BEA140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BE8" w:rsidRPr="001D5CA9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Minutes</w:t>
            </w:r>
          </w:p>
          <w:p w14:paraId="7789464D" w14:textId="7C315D42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51F06A34" wp14:editId="6E70E5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3970</wp:posOffset>
                      </wp:positionV>
                      <wp:extent cx="359410" cy="180340"/>
                      <wp:effectExtent l="6350" t="0" r="15240" b="11430"/>
                      <wp:wrapNone/>
                      <wp:docPr id="265" name="Group 2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266" name="Text Box 24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C54924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Text Box 24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0346B2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F06A34" id="Group 2434" o:spid="_x0000_s1111" style="position:absolute;margin-left:-.5pt;margin-top:-1.1pt;width:28.3pt;height:14.2pt;z-index:251634688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">
                      <v:shape id="Text Box 2435" o:spid="_x0000_s1112" type="#_x0000_t202" style="position:absolute;left:6500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      <v:textbox>
                          <w:txbxContent>
                            <w:p w14:paraId="52C54924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436" o:spid="_x0000_s1113" type="#_x0000_t202" style="position:absolute;left:6783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          <v:textbox>
                          <w:txbxContent>
                            <w:p w14:paraId="430346B2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BE8" w:rsidRPr="001D5CA9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Hours</w:t>
            </w:r>
          </w:p>
          <w:p w14:paraId="685B02F6" w14:textId="670E334D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0F273E43" wp14:editId="2587D5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0</wp:posOffset>
                      </wp:positionV>
                      <wp:extent cx="359410" cy="180340"/>
                      <wp:effectExtent l="6350" t="6350" r="15240" b="16510"/>
                      <wp:wrapNone/>
                      <wp:docPr id="262" name="Group 2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263" name="Text Box 2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43CEAD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Text Box 2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AC8360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73E43" id="Group 2437" o:spid="_x0000_s1114" style="position:absolute;margin-left:-.5pt;margin-top:-.5pt;width:28.3pt;height:14.2pt;z-index:251635712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">
                      <v:shape id="Text Box 2438" o:spid="_x0000_s1115" type="#_x0000_t202" style="position:absolute;left:6500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          <v:textbox>
                          <w:txbxContent>
                            <w:p w14:paraId="1843CEAD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439" o:spid="_x0000_s1116" type="#_x0000_t202" style="position:absolute;left:6783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G++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i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G++cYAAADcAAAADwAAAAAAAAAAAAAAAACYAgAAZHJz&#10;L2Rvd25yZXYueG1sUEsFBgAAAAAEAAQA9QAAAIsDAAAAAA==&#10;">
                        <v:textbox>
                          <w:txbxContent>
                            <w:p w14:paraId="04AC8360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BE8" w:rsidRPr="001D5CA9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</w:tr>
      <w:tr w:rsidR="00282BE8" w:rsidRPr="001D5CA9" w14:paraId="1784FA01" w14:textId="77777777" w:rsidTr="00481537">
        <w:tc>
          <w:tcPr>
            <w:tcW w:w="675" w:type="dxa"/>
          </w:tcPr>
          <w:p w14:paraId="00AC1156" w14:textId="77777777" w:rsidR="00282BE8" w:rsidRDefault="00282BE8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</w:tcPr>
          <w:p w14:paraId="6421C391" w14:textId="77777777" w:rsidR="00282BE8" w:rsidRDefault="00282BE8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For how long after birth did the mother/caregiver</w:t>
            </w:r>
            <w:r>
              <w:rPr>
                <w:rFonts w:ascii="Arial" w:hAnsi="Arial" w:cs="Arial"/>
                <w:sz w:val="20"/>
                <w:szCs w:val="20"/>
              </w:rPr>
              <w:t xml:space="preserve"> continue giving </w:t>
            </w:r>
            <w:r w:rsidRPr="001D5CA9">
              <w:rPr>
                <w:rFonts w:ascii="Arial" w:hAnsi="Arial" w:cs="Arial"/>
                <w:sz w:val="20"/>
                <w:szCs w:val="20"/>
              </w:rPr>
              <w:t xml:space="preserve">skin to skin 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(77 if still doing SSC)</w:t>
            </w:r>
          </w:p>
        </w:tc>
        <w:tc>
          <w:tcPr>
            <w:tcW w:w="720" w:type="dxa"/>
          </w:tcPr>
          <w:p w14:paraId="7E587BC6" w14:textId="77777777" w:rsidR="00282BE8" w:rsidRDefault="00282BE8" w:rsidP="00481537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</w:tcPr>
          <w:p w14:paraId="23914807" w14:textId="4C479B5B" w:rsidR="00282BE8" w:rsidRDefault="00C76CC9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6F8C3CFF" wp14:editId="4DA19E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830</wp:posOffset>
                      </wp:positionV>
                      <wp:extent cx="359410" cy="180340"/>
                      <wp:effectExtent l="6350" t="0" r="15240" b="11430"/>
                      <wp:wrapNone/>
                      <wp:docPr id="257" name="Group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260" name="Text Box 24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700F92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Text Box 24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BE93AB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8C3CFF" id="Group 2404" o:spid="_x0000_s1117" style="position:absolute;margin-left:-.5pt;margin-top:2.9pt;width:28.3pt;height:14.2pt;z-index:251630592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">
                      <v:shape id="Text Box 2405" o:spid="_x0000_s1118" type="#_x0000_t202" style="position:absolute;left:6500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4+s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j6wgAAANwAAAAPAAAAAAAAAAAAAAAAAJgCAABkcnMvZG93&#10;bnJldi54bWxQSwUGAAAAAAQABAD1AAAAhwMAAAAA&#10;">
                        <v:textbox>
                          <w:txbxContent>
                            <w:p w14:paraId="40700F92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406" o:spid="_x0000_s1119" type="#_x0000_t202" style="position:absolute;left:6783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dYc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VM0j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YdYcYAAADcAAAADwAAAAAAAAAAAAAAAACYAgAAZHJz&#10;L2Rvd25yZXYueG1sUEsFBgAAAAAEAAQA9QAAAIsDAAAAAA==&#10;">
                        <v:textbox>
                          <w:txbxContent>
                            <w:p w14:paraId="23BE93AB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82BE8" w:rsidRPr="001D5CA9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282BE8" w:rsidRPr="001D5CA9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</w:tr>
      <w:tr w:rsidR="001921D7" w:rsidRPr="001D5CA9" w14:paraId="37E3598B" w14:textId="77777777" w:rsidTr="00481537">
        <w:tc>
          <w:tcPr>
            <w:tcW w:w="675" w:type="dxa"/>
            <w:tcBorders>
              <w:bottom w:val="nil"/>
            </w:tcBorders>
          </w:tcPr>
          <w:p w14:paraId="3816BAAA" w14:textId="77777777" w:rsidR="001921D7" w:rsidRDefault="001921D7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nil"/>
            </w:tcBorders>
          </w:tcPr>
          <w:p w14:paraId="5B03EF30" w14:textId="77777777" w:rsidR="001921D7" w:rsidRPr="00AF0215" w:rsidRDefault="00AF0215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AF0215">
              <w:rPr>
                <w:rFonts w:ascii="Arial" w:hAnsi="Arial" w:cs="Arial"/>
                <w:bCs/>
                <w:sz w:val="20"/>
                <w:szCs w:val="20"/>
              </w:rPr>
              <w:t>Did mother/caregiver give SSC in the previous 24 hours (7 am yesterday to 7am today)</w:t>
            </w:r>
          </w:p>
        </w:tc>
        <w:tc>
          <w:tcPr>
            <w:tcW w:w="720" w:type="dxa"/>
            <w:tcBorders>
              <w:bottom w:val="nil"/>
            </w:tcBorders>
          </w:tcPr>
          <w:p w14:paraId="40FBDFB3" w14:textId="77777777" w:rsidR="001921D7" w:rsidRDefault="001921D7" w:rsidP="00481537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nil"/>
            </w:tcBorders>
          </w:tcPr>
          <w:p w14:paraId="19C1B903" w14:textId="0AE6FC00" w:rsidR="001921D7" w:rsidRPr="00222B2C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E0B342E" wp14:editId="2A07DE4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740</wp:posOffset>
                      </wp:positionV>
                      <wp:extent cx="179705" cy="180340"/>
                      <wp:effectExtent l="1270" t="2540" r="9525" b="7620"/>
                      <wp:wrapNone/>
                      <wp:docPr id="250" name="Text Box 2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837EF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00CD7415" wp14:editId="64EB00D9">
                                        <wp:extent cx="190500" cy="190500"/>
                                        <wp:effectExtent l="19050" t="0" r="0" b="0"/>
                                        <wp:docPr id="6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B342E" id="Text Box 2458" o:spid="_x0000_s1120" type="#_x0000_t202" style="position:absolute;margin-left:.1pt;margin-top:6.2pt;width:14.15pt;height:14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Pe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">
                      <v:textbox>
                        <w:txbxContent>
                          <w:p w14:paraId="0C0837EF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0CD7415" wp14:editId="64EB00D9">
                                  <wp:extent cx="190500" cy="190500"/>
                                  <wp:effectExtent l="19050" t="0" r="0" b="0"/>
                                  <wp:docPr id="6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29A81166" w14:textId="77777777" w:rsidTr="00481537">
        <w:tc>
          <w:tcPr>
            <w:tcW w:w="675" w:type="dxa"/>
            <w:tcBorders>
              <w:bottom w:val="nil"/>
            </w:tcBorders>
          </w:tcPr>
          <w:p w14:paraId="28F37A16" w14:textId="77777777" w:rsidR="007842B8" w:rsidRDefault="007842B8" w:rsidP="007842B8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nil"/>
            </w:tcBorders>
          </w:tcPr>
          <w:p w14:paraId="1F9F688C" w14:textId="2DE25EB3" w:rsidR="007842B8" w:rsidRPr="00AF0215" w:rsidRDefault="007842B8" w:rsidP="007842B8">
            <w:p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Number of hours per day</w:t>
            </w:r>
            <w:r>
              <w:rPr>
                <w:rFonts w:ascii="Arial" w:hAnsi="Arial" w:cs="Arial"/>
                <w:sz w:val="20"/>
                <w:szCs w:val="20"/>
              </w:rPr>
              <w:t xml:space="preserve"> SSC given in the previous 24 hours</w:t>
            </w:r>
          </w:p>
        </w:tc>
        <w:tc>
          <w:tcPr>
            <w:tcW w:w="720" w:type="dxa"/>
            <w:tcBorders>
              <w:bottom w:val="nil"/>
            </w:tcBorders>
          </w:tcPr>
          <w:p w14:paraId="417A926F" w14:textId="77777777" w:rsidR="007842B8" w:rsidRDefault="007842B8" w:rsidP="007842B8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nil"/>
            </w:tcBorders>
          </w:tcPr>
          <w:p w14:paraId="45C94C2B" w14:textId="77777777" w:rsidR="007842B8" w:rsidRDefault="007842B8" w:rsidP="007842B8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60709376" behindDoc="0" locked="0" layoutInCell="1" allowOverlap="1" wp14:anchorId="68324525" wp14:editId="6B9380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860</wp:posOffset>
                      </wp:positionV>
                      <wp:extent cx="359410" cy="180340"/>
                      <wp:effectExtent l="6350" t="0" r="15240" b="12700"/>
                      <wp:wrapNone/>
                      <wp:docPr id="254" name="Group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255" name="Text Box 24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57B2F2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Text Box 24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ECCDC1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24525" id="Group 2407" o:spid="_x0000_s1121" style="position:absolute;margin-left:-.5pt;margin-top:1.8pt;width:28.3pt;height:14.2pt;z-index:260709376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">
                      <v:shape id="Text Box 2408" o:spid="_x0000_s1122" type="#_x0000_t202" style="position:absolute;left:6500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R3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OBr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R38YAAADcAAAADwAAAAAAAAAAAAAAAACYAgAAZHJz&#10;L2Rvd25yZXYueG1sUEsFBgAAAAAEAAQA9QAAAIsDAAAAAA==&#10;">
                        <v:textbox>
                          <w:txbxContent>
                            <w:p w14:paraId="6057B2F2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409" o:spid="_x0000_s1123" type="#_x0000_t202" style="position:absolute;left:6783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      <v:textbox>
                          <w:txbxContent>
                            <w:p w14:paraId="79ECCDC1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D5CA9"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w:t xml:space="preserve">            </w:t>
            </w:r>
            <w:r w:rsidRPr="001D5CA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Day</w:t>
            </w:r>
          </w:p>
          <w:p w14:paraId="1650826B" w14:textId="567BD8A0" w:rsidR="007842B8" w:rsidRDefault="007842B8" w:rsidP="007842B8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60710400" behindDoc="0" locked="0" layoutInCell="1" allowOverlap="1" wp14:anchorId="14A8E8C3" wp14:editId="2EF62C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359410" cy="180340"/>
                      <wp:effectExtent l="6350" t="0" r="15240" b="10795"/>
                      <wp:wrapNone/>
                      <wp:docPr id="251" name="Group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410" cy="180340"/>
                                <a:chOff x="6500" y="8848"/>
                                <a:chExt cx="566" cy="284"/>
                              </a:xfrm>
                            </wpg:grpSpPr>
                            <wps:wsp>
                              <wps:cNvPr id="252" name="Text Box 24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00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F864C0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Text Box 24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3" y="8848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893E21" w14:textId="77777777" w:rsidR="007842B8" w:rsidRDefault="007842B8">
                                    <w: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8E8C3" id="Group 2410" o:spid="_x0000_s1124" style="position:absolute;margin-left:-.5pt;margin-top:-.05pt;width:28.3pt;height:14.2pt;z-index:260710400" coordorigin="6500,8848" coordsize="566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">
                      <v:shape id="Text Box 2411" o:spid="_x0000_s1125" type="#_x0000_t202" style="position:absolute;left:6500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      <v:textbox>
                          <w:txbxContent>
                            <w:p w14:paraId="30F864C0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  <v:shape id="Text Box 2412" o:spid="_x0000_s1126" type="#_x0000_t202" style="position:absolute;left:6783;top:8848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      <v:textbox>
                          <w:txbxContent>
                            <w:p w14:paraId="14893E21" w14:textId="77777777" w:rsidR="007842B8" w:rsidRDefault="007842B8">
                              <w:r>
                                <w:t xml:space="preserve">                   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D5CA9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 xml:space="preserve">            Night</w:t>
            </w:r>
          </w:p>
        </w:tc>
      </w:tr>
      <w:tr w:rsidR="007842B8" w:rsidRPr="001D5CA9" w14:paraId="705B2370" w14:textId="77777777" w:rsidTr="00481537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7EEFED7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single" w:sz="4" w:space="0" w:color="000000" w:themeColor="text1"/>
            </w:tcBorders>
          </w:tcPr>
          <w:p w14:paraId="16B353AD" w14:textId="4B6CB555" w:rsidR="007842B8" w:rsidRPr="007A6DF3" w:rsidRDefault="007842B8" w:rsidP="007842B8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ation (in Hours) of SSC each t</w:t>
            </w:r>
            <w:r w:rsidRPr="007A6DF3">
              <w:rPr>
                <w:rFonts w:ascii="Arial" w:hAnsi="Arial" w:cs="Arial"/>
                <w:bCs/>
                <w:sz w:val="20"/>
                <w:szCs w:val="20"/>
              </w:rPr>
              <w:t>ime during day (in am/pm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7am to 7pm yesterday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14:paraId="789DD7F4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000000" w:themeColor="text1"/>
            </w:tcBorders>
          </w:tcPr>
          <w:p w14:paraId="5A72B01D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7CDB27C4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7E91853B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2FB13287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3BEC35E4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6FDC454A" w14:textId="77777777" w:rsidR="007842B8" w:rsidRPr="008B0E8E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</w:tc>
      </w:tr>
      <w:tr w:rsidR="007842B8" w:rsidRPr="001D5CA9" w14:paraId="56F53841" w14:textId="77777777" w:rsidTr="00481537">
        <w:tc>
          <w:tcPr>
            <w:tcW w:w="675" w:type="dxa"/>
            <w:tcBorders>
              <w:bottom w:val="nil"/>
            </w:tcBorders>
          </w:tcPr>
          <w:p w14:paraId="736B6DC1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nil"/>
            </w:tcBorders>
          </w:tcPr>
          <w:p w14:paraId="7B5E7EDE" w14:textId="24754E21" w:rsidR="007842B8" w:rsidRPr="007A6DF3" w:rsidRDefault="007842B8" w:rsidP="007842B8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ration (in Hours) of SSC each t</w:t>
            </w:r>
            <w:r w:rsidRPr="007A6DF3">
              <w:rPr>
                <w:rFonts w:ascii="Arial" w:hAnsi="Arial" w:cs="Arial"/>
                <w:bCs/>
                <w:sz w:val="20"/>
                <w:szCs w:val="20"/>
              </w:rPr>
              <w:t>ime during night (in am/pm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7pm yesterday to 7am today)</w:t>
            </w:r>
          </w:p>
          <w:p w14:paraId="7336114B" w14:textId="77777777" w:rsidR="007842B8" w:rsidRDefault="007842B8" w:rsidP="007842B8">
            <w:pPr>
              <w:spacing w:beforeLines="30" w:before="72" w:afterLines="30" w:after="72" w:line="360" w:lineRule="auto"/>
              <w:rPr>
                <w:rFonts w:ascii="Arial" w:hAnsi="Arial" w:cs="Arial"/>
                <w:bCs/>
              </w:rPr>
            </w:pPr>
          </w:p>
          <w:p w14:paraId="7C4253D1" w14:textId="77777777" w:rsidR="007842B8" w:rsidRDefault="007842B8" w:rsidP="007842B8">
            <w:pPr>
              <w:spacing w:beforeLines="30" w:before="72" w:afterLines="30" w:after="72" w:line="360" w:lineRule="auto"/>
              <w:rPr>
                <w:rFonts w:ascii="Arial" w:hAnsi="Arial" w:cs="Arial"/>
                <w:bCs/>
              </w:rPr>
            </w:pPr>
          </w:p>
          <w:p w14:paraId="17967695" w14:textId="77777777" w:rsidR="007842B8" w:rsidRDefault="007842B8" w:rsidP="007842B8">
            <w:pPr>
              <w:spacing w:beforeLines="30" w:before="72" w:afterLines="30" w:after="72"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24FFD23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nil"/>
            </w:tcBorders>
          </w:tcPr>
          <w:p w14:paraId="51AED45F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3B16243F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5B79464C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568AC167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242A668F" w14:textId="77777777" w:rsidR="007842B8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  <w:p w14:paraId="09AD4322" w14:textId="77777777" w:rsidR="007842B8" w:rsidRPr="008B0E8E" w:rsidRDefault="007842B8" w:rsidP="007842B8">
            <w:pPr>
              <w:spacing w:beforeLines="50" w:before="120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8B0E8E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</w:t>
            </w:r>
          </w:p>
        </w:tc>
      </w:tr>
      <w:tr w:rsidR="007842B8" w:rsidRPr="001D5CA9" w14:paraId="4637A283" w14:textId="77777777" w:rsidTr="00481537">
        <w:tc>
          <w:tcPr>
            <w:tcW w:w="675" w:type="dxa"/>
            <w:tcBorders>
              <w:bottom w:val="nil"/>
            </w:tcBorders>
          </w:tcPr>
          <w:p w14:paraId="187C0BB4" w14:textId="77777777" w:rsidR="007842B8" w:rsidRDefault="007842B8" w:rsidP="007842B8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nil"/>
            </w:tcBorders>
          </w:tcPr>
          <w:p w14:paraId="69D9B60E" w14:textId="77777777" w:rsidR="007842B8" w:rsidRPr="007E4D20" w:rsidRDefault="007842B8" w:rsidP="007842B8">
            <w:pPr>
              <w:spacing w:beforeLines="30" w:before="72" w:afterLines="30" w:after="72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E4D20">
              <w:rPr>
                <w:rFonts w:ascii="Arial" w:hAnsi="Arial" w:cs="Arial"/>
                <w:bCs/>
                <w:sz w:val="20"/>
                <w:szCs w:val="20"/>
              </w:rPr>
              <w:t xml:space="preserve">If KMC not given reasons </w:t>
            </w:r>
          </w:p>
        </w:tc>
        <w:tc>
          <w:tcPr>
            <w:tcW w:w="720" w:type="dxa"/>
            <w:tcBorders>
              <w:bottom w:val="nil"/>
            </w:tcBorders>
          </w:tcPr>
          <w:p w14:paraId="602A23BB" w14:textId="77777777" w:rsidR="007842B8" w:rsidRDefault="007842B8" w:rsidP="007842B8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nil"/>
            </w:tcBorders>
          </w:tcPr>
          <w:p w14:paraId="4BA9A54F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3C7B3F8C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5F625B1F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5B4EA4CD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 xml:space="preserve">Convulsions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31545EE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1228A629" w14:textId="7EB023D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708352" behindDoc="0" locked="0" layoutInCell="1" allowOverlap="1" wp14:anchorId="2EDD7E96" wp14:editId="3164AF9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173855</wp:posOffset>
                      </wp:positionV>
                      <wp:extent cx="179705" cy="180340"/>
                      <wp:effectExtent l="0" t="0" r="12700" b="14605"/>
                      <wp:wrapNone/>
                      <wp:docPr id="249" name="Text Box 2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D9AB1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268C8004" wp14:editId="7717F011">
                                        <wp:extent cx="190500" cy="190500"/>
                                        <wp:effectExtent l="19050" t="0" r="0" b="0"/>
                                        <wp:docPr id="70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7E96" id="Text Box 2843" o:spid="_x0000_s1127" type="#_x0000_t202" style="position:absolute;margin-left:3.85pt;margin-top:328.65pt;width:14.15pt;height:14.2pt;z-index:2607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KEMQIAAFwEAAAOAAAAZHJzL2Uyb0RvYy54bWysVNuO2jAQfa/Uf7D8XhKyUCA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">
                      <v:textbox>
                        <w:txbxContent>
                          <w:p w14:paraId="3E7D9AB1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68C8004" wp14:editId="7717F011">
                                  <wp:extent cx="190500" cy="190500"/>
                                  <wp:effectExtent l="19050" t="0" r="0" b="0"/>
                                  <wp:docPr id="7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706304" behindDoc="0" locked="0" layoutInCell="1" allowOverlap="1" wp14:anchorId="024E0AFA" wp14:editId="100D979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669030</wp:posOffset>
                      </wp:positionV>
                      <wp:extent cx="179705" cy="180340"/>
                      <wp:effectExtent l="1270" t="0" r="9525" b="11430"/>
                      <wp:wrapNone/>
                      <wp:docPr id="248" name="Text Box 2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7F87A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6C61BB7A" wp14:editId="7C622889">
                                        <wp:extent cx="190500" cy="190500"/>
                                        <wp:effectExtent l="19050" t="0" r="0" b="0"/>
                                        <wp:docPr id="70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E0AFA" id="Text Box 2841" o:spid="_x0000_s1128" type="#_x0000_t202" style="position:absolute;margin-left:3.1pt;margin-top:288.9pt;width:14.15pt;height:14.2pt;z-index:260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">
                      <v:textbox>
                        <w:txbxContent>
                          <w:p w14:paraId="02A7F87A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C61BB7A" wp14:editId="7C622889">
                                  <wp:extent cx="190500" cy="190500"/>
                                  <wp:effectExtent l="19050" t="0" r="0" b="0"/>
                                  <wp:docPr id="7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707328" behindDoc="0" locked="0" layoutInCell="1" allowOverlap="1" wp14:anchorId="0707BB11" wp14:editId="25C7976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911600</wp:posOffset>
                      </wp:positionV>
                      <wp:extent cx="179705" cy="180340"/>
                      <wp:effectExtent l="1270" t="0" r="9525" b="10160"/>
                      <wp:wrapNone/>
                      <wp:docPr id="247" name="Text Box 2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4C306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5CB9FB4A" wp14:editId="65EA38E5">
                                        <wp:extent cx="190500" cy="190500"/>
                                        <wp:effectExtent l="19050" t="0" r="0" b="0"/>
                                        <wp:docPr id="70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7BB11" id="Text Box 2842" o:spid="_x0000_s1129" type="#_x0000_t202" style="position:absolute;margin-left:3.1pt;margin-top:308pt;width:14.15pt;height:14.2pt;z-index:2607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">
                      <v:textbox>
                        <w:txbxContent>
                          <w:p w14:paraId="2F54C306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CB9FB4A" wp14:editId="65EA38E5">
                                  <wp:extent cx="190500" cy="190500"/>
                                  <wp:effectExtent l="19050" t="0" r="0" b="0"/>
                                  <wp:docPr id="70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704256" behindDoc="0" locked="0" layoutInCell="1" allowOverlap="1" wp14:anchorId="4EA02F07" wp14:editId="7412771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64205</wp:posOffset>
                      </wp:positionV>
                      <wp:extent cx="179705" cy="180340"/>
                      <wp:effectExtent l="0" t="1905" r="12700" b="8255"/>
                      <wp:wrapNone/>
                      <wp:docPr id="246" name="Text Box 2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2098A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6595A26C" wp14:editId="38850564">
                                        <wp:extent cx="190500" cy="190500"/>
                                        <wp:effectExtent l="19050" t="0" r="0" b="0"/>
                                        <wp:docPr id="70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02F07" id="Text Box 2839" o:spid="_x0000_s1130" type="#_x0000_t202" style="position:absolute;margin-left:3.85pt;margin-top:249.15pt;width:14.15pt;height:14.2pt;z-index:2607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">
                      <v:textbox>
                        <w:txbxContent>
                          <w:p w14:paraId="34E2098A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595A26C" wp14:editId="38850564">
                                  <wp:extent cx="190500" cy="190500"/>
                                  <wp:effectExtent l="19050" t="0" r="0" b="0"/>
                                  <wp:docPr id="70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705280" behindDoc="0" locked="0" layoutInCell="1" allowOverlap="1" wp14:anchorId="723904AF" wp14:editId="2276DCC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06775</wp:posOffset>
                      </wp:positionV>
                      <wp:extent cx="179705" cy="180340"/>
                      <wp:effectExtent l="0" t="3175" r="12700" b="6985"/>
                      <wp:wrapNone/>
                      <wp:docPr id="245" name="Text Box 2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E40E7C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622CA657" wp14:editId="65F64FB7">
                                        <wp:extent cx="190500" cy="190500"/>
                                        <wp:effectExtent l="19050" t="0" r="0" b="0"/>
                                        <wp:docPr id="70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904AF" id="Text Box 2840" o:spid="_x0000_s1131" type="#_x0000_t202" style="position:absolute;margin-left:3.85pt;margin-top:268.25pt;width:14.15pt;height:14.2pt;z-index:2607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">
                      <v:textbox>
                        <w:txbxContent>
                          <w:p w14:paraId="0EE40E7C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22CA657" wp14:editId="65F64FB7">
                                  <wp:extent cx="190500" cy="190500"/>
                                  <wp:effectExtent l="19050" t="0" r="0" b="0"/>
                                  <wp:docPr id="70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702208" behindDoc="0" locked="0" layoutInCell="1" allowOverlap="1" wp14:anchorId="1075A6BD" wp14:editId="15B0FF3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649855</wp:posOffset>
                      </wp:positionV>
                      <wp:extent cx="179705" cy="180340"/>
                      <wp:effectExtent l="1270" t="0" r="9525" b="14605"/>
                      <wp:wrapNone/>
                      <wp:docPr id="244" name="Text Box 2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84AD00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355CFFD7" wp14:editId="4BCFA536">
                                        <wp:extent cx="190500" cy="190500"/>
                                        <wp:effectExtent l="19050" t="0" r="0" b="0"/>
                                        <wp:docPr id="71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5A6BD" id="Text Box 2837" o:spid="_x0000_s1132" type="#_x0000_t202" style="position:absolute;margin-left:3.1pt;margin-top:208.65pt;width:14.15pt;height:14.2pt;z-index:260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">
                      <v:textbox>
                        <w:txbxContent>
                          <w:p w14:paraId="1B84AD00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55CFFD7" wp14:editId="4BCFA536">
                                  <wp:extent cx="190500" cy="190500"/>
                                  <wp:effectExtent l="19050" t="0" r="0" b="0"/>
                                  <wp:docPr id="7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703232" behindDoc="0" locked="0" layoutInCell="1" allowOverlap="1" wp14:anchorId="0C8A4933" wp14:editId="0E51826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892425</wp:posOffset>
                      </wp:positionV>
                      <wp:extent cx="179705" cy="180340"/>
                      <wp:effectExtent l="1270" t="0" r="9525" b="13335"/>
                      <wp:wrapNone/>
                      <wp:docPr id="243" name="Text Box 2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83333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7801D4BE" wp14:editId="794B6BD7">
                                        <wp:extent cx="190500" cy="190500"/>
                                        <wp:effectExtent l="19050" t="0" r="0" b="0"/>
                                        <wp:docPr id="71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A4933" id="Text Box 2838" o:spid="_x0000_s1133" type="#_x0000_t202" style="position:absolute;margin-left:3.1pt;margin-top:227.75pt;width:14.15pt;height:14.2pt;z-index:2607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">
                      <v:textbox>
                        <w:txbxContent>
                          <w:p w14:paraId="76383333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801D4BE" wp14:editId="794B6BD7">
                                  <wp:extent cx="190500" cy="190500"/>
                                  <wp:effectExtent l="19050" t="0" r="0" b="0"/>
                                  <wp:docPr id="7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700160" behindDoc="0" locked="0" layoutInCell="1" allowOverlap="1" wp14:anchorId="3026E745" wp14:editId="3D756DE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125980</wp:posOffset>
                      </wp:positionV>
                      <wp:extent cx="179705" cy="180340"/>
                      <wp:effectExtent l="0" t="5080" r="12700" b="17780"/>
                      <wp:wrapNone/>
                      <wp:docPr id="242" name="Text Box 2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E90AD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5D7509D2" wp14:editId="6E069AB9">
                                        <wp:extent cx="190500" cy="190500"/>
                                        <wp:effectExtent l="19050" t="0" r="0" b="0"/>
                                        <wp:docPr id="71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6E745" id="Text Box 2835" o:spid="_x0000_s1134" type="#_x0000_t202" style="position:absolute;margin-left:3.85pt;margin-top:167.4pt;width:14.15pt;height:14.2pt;z-index:260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">
                      <v:textbox>
                        <w:txbxContent>
                          <w:p w14:paraId="5F4E90AD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D7509D2" wp14:editId="6E069AB9">
                                  <wp:extent cx="190500" cy="190500"/>
                                  <wp:effectExtent l="19050" t="0" r="0" b="0"/>
                                  <wp:docPr id="7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701184" behindDoc="0" locked="0" layoutInCell="1" allowOverlap="1" wp14:anchorId="5F830F51" wp14:editId="39A1F6D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368550</wp:posOffset>
                      </wp:positionV>
                      <wp:extent cx="179705" cy="180340"/>
                      <wp:effectExtent l="0" t="6350" r="12700" b="16510"/>
                      <wp:wrapNone/>
                      <wp:docPr id="241" name="Text Box 2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5DBB91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0E6A9875" wp14:editId="2A676DB0">
                                        <wp:extent cx="190500" cy="190500"/>
                                        <wp:effectExtent l="19050" t="0" r="0" b="0"/>
                                        <wp:docPr id="71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30F51" id="Text Box 2836" o:spid="_x0000_s1135" type="#_x0000_t202" style="position:absolute;margin-left:3.85pt;margin-top:186.5pt;width:14.15pt;height:14.2pt;z-index:2607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">
                      <v:textbox>
                        <w:txbxContent>
                          <w:p w14:paraId="005DBB91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E6A9875" wp14:editId="2A676DB0">
                                  <wp:extent cx="190500" cy="190500"/>
                                  <wp:effectExtent l="19050" t="0" r="0" b="0"/>
                                  <wp:docPr id="7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98112" behindDoc="0" locked="0" layoutInCell="1" allowOverlap="1" wp14:anchorId="41EF7AAE" wp14:editId="74FFE26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97660</wp:posOffset>
                      </wp:positionV>
                      <wp:extent cx="179705" cy="180340"/>
                      <wp:effectExtent l="0" t="0" r="12700" b="12700"/>
                      <wp:wrapNone/>
                      <wp:docPr id="240" name="Text Box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0BC79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5CE7C0B8" wp14:editId="41D92D22">
                                        <wp:extent cx="190500" cy="190500"/>
                                        <wp:effectExtent l="19050" t="0" r="0" b="0"/>
                                        <wp:docPr id="7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F7AAE" id="Text Box 2833" o:spid="_x0000_s1136" type="#_x0000_t202" style="position:absolute;margin-left:3.85pt;margin-top:125.8pt;width:14.15pt;height:14.2pt;z-index:2606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">
                      <v:textbox>
                        <w:txbxContent>
                          <w:p w14:paraId="1680BC79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CE7C0B8" wp14:editId="41D92D22">
                                  <wp:extent cx="190500" cy="190500"/>
                                  <wp:effectExtent l="19050" t="0" r="0" b="0"/>
                                  <wp:docPr id="7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99136" behindDoc="0" locked="0" layoutInCell="1" allowOverlap="1" wp14:anchorId="1B424067" wp14:editId="64E0980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840230</wp:posOffset>
                      </wp:positionV>
                      <wp:extent cx="179705" cy="180340"/>
                      <wp:effectExtent l="0" t="0" r="12700" b="11430"/>
                      <wp:wrapNone/>
                      <wp:docPr id="239" name="Text Box 2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99F9D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43A54678" wp14:editId="368D509F">
                                        <wp:extent cx="190500" cy="190500"/>
                                        <wp:effectExtent l="19050" t="0" r="0" b="0"/>
                                        <wp:docPr id="71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24067" id="Text Box 2834" o:spid="_x0000_s1137" type="#_x0000_t202" style="position:absolute;margin-left:3.85pt;margin-top:144.9pt;width:14.15pt;height:14.2pt;z-index:2606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">
                      <v:textbox>
                        <w:txbxContent>
                          <w:p w14:paraId="01899F9D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3A54678" wp14:editId="368D509F">
                                  <wp:extent cx="190500" cy="190500"/>
                                  <wp:effectExtent l="19050" t="0" r="0" b="0"/>
                                  <wp:docPr id="7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96064" behindDoc="0" locked="0" layoutInCell="1" allowOverlap="1" wp14:anchorId="57AD6511" wp14:editId="386899B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02360</wp:posOffset>
                      </wp:positionV>
                      <wp:extent cx="179705" cy="180340"/>
                      <wp:effectExtent l="0" t="0" r="12700" b="12700"/>
                      <wp:wrapNone/>
                      <wp:docPr id="238" name="Text Box 2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133DB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665AB43C" wp14:editId="40C13EC8">
                                        <wp:extent cx="190500" cy="190500"/>
                                        <wp:effectExtent l="19050" t="0" r="0" b="0"/>
                                        <wp:docPr id="7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D6511" id="Text Box 2831" o:spid="_x0000_s1138" type="#_x0000_t202" style="position:absolute;margin-left:3.85pt;margin-top:86.8pt;width:14.15pt;height:14.2pt;z-index:2606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">
                      <v:textbox>
                        <w:txbxContent>
                          <w:p w14:paraId="491133DB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65AB43C" wp14:editId="40C13EC8">
                                  <wp:extent cx="190500" cy="190500"/>
                                  <wp:effectExtent l="19050" t="0" r="0" b="0"/>
                                  <wp:docPr id="7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97088" behindDoc="0" locked="0" layoutInCell="1" allowOverlap="1" wp14:anchorId="320B191D" wp14:editId="5DA229B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44930</wp:posOffset>
                      </wp:positionV>
                      <wp:extent cx="179705" cy="180340"/>
                      <wp:effectExtent l="0" t="0" r="12700" b="11430"/>
                      <wp:wrapNone/>
                      <wp:docPr id="237" name="Text Box 2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FF2073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50926874" wp14:editId="1BBE1644">
                                        <wp:extent cx="190500" cy="190500"/>
                                        <wp:effectExtent l="19050" t="0" r="0" b="0"/>
                                        <wp:docPr id="71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191D" id="Text Box 2832" o:spid="_x0000_s1139" type="#_x0000_t202" style="position:absolute;margin-left:3.85pt;margin-top:105.9pt;width:14.15pt;height:14.2pt;z-index:2606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">
                      <v:textbox>
                        <w:txbxContent>
                          <w:p w14:paraId="61FF2073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0926874" wp14:editId="1BBE1644">
                                  <wp:extent cx="190500" cy="190500"/>
                                  <wp:effectExtent l="19050" t="0" r="0" b="0"/>
                                  <wp:docPr id="7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94016" behindDoc="0" locked="0" layoutInCell="1" allowOverlap="1" wp14:anchorId="6ECF4280" wp14:editId="646DFE5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73405</wp:posOffset>
                      </wp:positionV>
                      <wp:extent cx="179705" cy="180340"/>
                      <wp:effectExtent l="0" t="1905" r="12700" b="8255"/>
                      <wp:wrapNone/>
                      <wp:docPr id="236" name="Text Box 2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EBA62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6668E64C" wp14:editId="6157E945">
                                        <wp:extent cx="190500" cy="190500"/>
                                        <wp:effectExtent l="19050" t="0" r="0" b="0"/>
                                        <wp:docPr id="72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F4280" id="Text Box 2829" o:spid="_x0000_s1140" type="#_x0000_t202" style="position:absolute;margin-left:3.85pt;margin-top:45.15pt;width:14.15pt;height:14.2pt;z-index:2606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">
                      <v:textbox>
                        <w:txbxContent>
                          <w:p w14:paraId="189EBA62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668E64C" wp14:editId="6157E945">
                                  <wp:extent cx="190500" cy="190500"/>
                                  <wp:effectExtent l="19050" t="0" r="0" b="0"/>
                                  <wp:docPr id="7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95040" behindDoc="0" locked="0" layoutInCell="1" allowOverlap="1" wp14:anchorId="203727F5" wp14:editId="511EDBB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15975</wp:posOffset>
                      </wp:positionV>
                      <wp:extent cx="179705" cy="180340"/>
                      <wp:effectExtent l="0" t="3175" r="12700" b="6985"/>
                      <wp:wrapNone/>
                      <wp:docPr id="235" name="Text Box 2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8009B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049CD8FB" wp14:editId="103CD1A7">
                                        <wp:extent cx="190500" cy="190500"/>
                                        <wp:effectExtent l="19050" t="0" r="0" b="0"/>
                                        <wp:docPr id="72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27F5" id="Text Box 2830" o:spid="_x0000_s1141" type="#_x0000_t202" style="position:absolute;margin-left:3.85pt;margin-top:64.25pt;width:14.15pt;height:14.2pt;z-index:2606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">
                      <v:textbox>
                        <w:txbxContent>
                          <w:p w14:paraId="5028009B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49CD8FB" wp14:editId="103CD1A7">
                                  <wp:extent cx="190500" cy="190500"/>
                                  <wp:effectExtent l="19050" t="0" r="0" b="0"/>
                                  <wp:docPr id="72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91968" behindDoc="0" locked="0" layoutInCell="1" allowOverlap="1" wp14:anchorId="7F04946D" wp14:editId="3DBAB29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9530</wp:posOffset>
                      </wp:positionV>
                      <wp:extent cx="179705" cy="180340"/>
                      <wp:effectExtent l="0" t="0" r="12700" b="11430"/>
                      <wp:wrapNone/>
                      <wp:docPr id="234" name="Text Box 2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7A029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0843BD8D" wp14:editId="29CB8172">
                                        <wp:extent cx="190500" cy="190500"/>
                                        <wp:effectExtent l="19050" t="0" r="0" b="0"/>
                                        <wp:docPr id="72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4946D" id="Text Box 2827" o:spid="_x0000_s1142" type="#_x0000_t202" style="position:absolute;margin-left:3.85pt;margin-top:3.9pt;width:14.15pt;height:14.2pt;z-index:2606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">
                      <v:textbox>
                        <w:txbxContent>
                          <w:p w14:paraId="4CF7A029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843BD8D" wp14:editId="29CB8172">
                                  <wp:extent cx="190500" cy="190500"/>
                                  <wp:effectExtent l="19050" t="0" r="0" b="0"/>
                                  <wp:docPr id="7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92992" behindDoc="0" locked="0" layoutInCell="1" allowOverlap="1" wp14:anchorId="6DBF232A" wp14:editId="35CBA8F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92100</wp:posOffset>
                      </wp:positionV>
                      <wp:extent cx="179705" cy="180340"/>
                      <wp:effectExtent l="0" t="0" r="12700" b="10160"/>
                      <wp:wrapNone/>
                      <wp:docPr id="233" name="Text Box 2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88DFB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7F31C73B" wp14:editId="33B513F3">
                                        <wp:extent cx="190500" cy="190500"/>
                                        <wp:effectExtent l="19050" t="0" r="0" b="0"/>
                                        <wp:docPr id="72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232A" id="Text Box 2828" o:spid="_x0000_s1143" type="#_x0000_t202" style="position:absolute;margin-left:3.85pt;margin-top:23pt;width:14.15pt;height:14.2pt;z-index:2606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">
                      <v:textbox>
                        <w:txbxContent>
                          <w:p w14:paraId="64388DFB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F31C73B" wp14:editId="33B513F3">
                                  <wp:extent cx="190500" cy="190500"/>
                                  <wp:effectExtent l="19050" t="0" r="0" b="0"/>
                                  <wp:docPr id="7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05560F86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5F41B0BA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7625CBB9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>Severe anemia</w:t>
            </w:r>
            <w:r>
              <w:rPr>
                <w:rFonts w:ascii="Arial" w:hAnsi="Arial" w:cs="Arial"/>
                <w:sz w:val="20"/>
                <w:szCs w:val="20"/>
              </w:rPr>
              <w:t>/mother weak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3057796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23C9873E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355F06DE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519E2B6B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3BF49A5D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>Mother having Fever</w:t>
            </w:r>
            <w:r>
              <w:rPr>
                <w:rFonts w:ascii="Arial" w:hAnsi="Arial" w:cs="Arial"/>
                <w:sz w:val="20"/>
                <w:szCs w:val="20"/>
              </w:rPr>
              <w:t xml:space="preserve">/unwell </w:t>
            </w:r>
            <w:r w:rsidRPr="007E4D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1D2AA3E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79D9D8CC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688C12BD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199736C3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591C8E96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>Engorged breast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796EFBA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3477873E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5F8A43D7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60B7C5DC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052E63AA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 xml:space="preserve">Guest at home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FB222F5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4FF405AB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6AB12EA2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56597D53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4229BA69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 xml:space="preserve">Family member did not allow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5E11F24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38748F7B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21858428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2A56EB99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639911E4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>Mother resumed household work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2503258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59A81DA1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18C76007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1A2BB4C5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19C2B2ED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by unwell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D56DAE7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6818C195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0DB9ED50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33BB996D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3EF9BCDF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y in incubator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DCF7B6D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6BBEB1DA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0BCADC99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30D1C5F1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7AA38B02" w14:textId="77777777" w:rsidR="007842B8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by </w:t>
            </w:r>
            <w:r w:rsidRPr="007E4D20">
              <w:rPr>
                <w:rFonts w:ascii="Arial" w:hAnsi="Arial" w:cs="Arial"/>
                <w:sz w:val="20"/>
                <w:szCs w:val="20"/>
              </w:rPr>
              <w:t>hospitalized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F18D179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2628F1A4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2AA50576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007DA005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6E708966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>Baby having skin rash/pustul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5406FD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289D03BC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6C2D0BF8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17CF4242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052D8EE9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>Blood/pus from baby’s umbilicus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FD02536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2F3054AC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06B6E975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17311FDC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529FEAA7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 xml:space="preserve">Family member did not allow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BF9D731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1AC15A6E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4F16E0AE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3226E986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19D9801D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>No one else to give KMC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814A87C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5B906F9E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0299456F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3BB65CB6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5E0F825D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family support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09183C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3BF35F3C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171397D2" w14:textId="77777777" w:rsidTr="00481537">
        <w:tc>
          <w:tcPr>
            <w:tcW w:w="675" w:type="dxa"/>
            <w:tcBorders>
              <w:top w:val="nil"/>
              <w:bottom w:val="nil"/>
            </w:tcBorders>
          </w:tcPr>
          <w:p w14:paraId="4D09757C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nil"/>
            </w:tcBorders>
          </w:tcPr>
          <w:p w14:paraId="7EECFECC" w14:textId="43431012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 w:rsidRPr="007E4D20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4F7C667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nil"/>
            </w:tcBorders>
          </w:tcPr>
          <w:p w14:paraId="108345A5" w14:textId="18756B0F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85824" behindDoc="0" locked="0" layoutInCell="1" allowOverlap="1" wp14:anchorId="58B4EEFA" wp14:editId="3122A08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5880</wp:posOffset>
                      </wp:positionV>
                      <wp:extent cx="179705" cy="180340"/>
                      <wp:effectExtent l="0" t="5080" r="12700" b="17780"/>
                      <wp:wrapNone/>
                      <wp:docPr id="232" name="Text Box 2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9F7BF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44CB324F" wp14:editId="4255E328">
                                        <wp:extent cx="190500" cy="190500"/>
                                        <wp:effectExtent l="19050" t="0" r="0" b="0"/>
                                        <wp:docPr id="72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EEFA" id="Text Box 2671" o:spid="_x0000_s1144" type="#_x0000_t202" style="position:absolute;margin-left:3.85pt;margin-top:4.4pt;width:14.15pt;height:14.2pt;z-index:260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">
                      <v:textbox>
                        <w:txbxContent>
                          <w:p w14:paraId="21B9F7BF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4CB324F" wp14:editId="4255E328">
                                  <wp:extent cx="190500" cy="190500"/>
                                  <wp:effectExtent l="19050" t="0" r="0" b="0"/>
                                  <wp:docPr id="7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02632B5A" w14:textId="77777777" w:rsidTr="00481537">
        <w:tc>
          <w:tcPr>
            <w:tcW w:w="675" w:type="dxa"/>
            <w:tcBorders>
              <w:top w:val="nil"/>
              <w:bottom w:val="single" w:sz="4" w:space="0" w:color="000000" w:themeColor="text1"/>
            </w:tcBorders>
          </w:tcPr>
          <w:p w14:paraId="65B414B3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nil"/>
              <w:bottom w:val="single" w:sz="4" w:space="0" w:color="000000" w:themeColor="text1"/>
            </w:tcBorders>
          </w:tcPr>
          <w:p w14:paraId="488B06D2" w14:textId="77777777" w:rsidR="007842B8" w:rsidRPr="007E4D20" w:rsidRDefault="007842B8" w:rsidP="007842B8">
            <w:p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7E4D20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14:paraId="1891806E" w14:textId="77777777" w:rsidR="007842B8" w:rsidRDefault="007842B8" w:rsidP="007842B8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000000" w:themeColor="text1"/>
            </w:tcBorders>
          </w:tcPr>
          <w:p w14:paraId="20F8C325" w14:textId="20A99F91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86848" behindDoc="0" locked="0" layoutInCell="1" allowOverlap="1" wp14:anchorId="3040DC3D" wp14:editId="27AFDC7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0</wp:posOffset>
                      </wp:positionV>
                      <wp:extent cx="179705" cy="180340"/>
                      <wp:effectExtent l="0" t="0" r="12700" b="10160"/>
                      <wp:wrapNone/>
                      <wp:docPr id="231" name="Text Box 2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2E726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73F842EE" wp14:editId="162C96A8">
                                        <wp:extent cx="190500" cy="190500"/>
                                        <wp:effectExtent l="19050" t="0" r="0" b="0"/>
                                        <wp:docPr id="7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0DC3D" id="Text Box 2672" o:spid="_x0000_s1145" type="#_x0000_t202" style="position:absolute;margin-left:3.85pt;margin-top:0;width:14.15pt;height:14.2pt;z-index:260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">
                      <v:textbox>
                        <w:txbxContent>
                          <w:p w14:paraId="2AE2E726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3F842EE" wp14:editId="162C96A8">
                                  <wp:extent cx="190500" cy="190500"/>
                                  <wp:effectExtent l="19050" t="0" r="0" b="0"/>
                                  <wp:docPr id="7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87872" behindDoc="0" locked="0" layoutInCell="1" allowOverlap="1" wp14:anchorId="434DEDD2" wp14:editId="78A4218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71475</wp:posOffset>
                      </wp:positionV>
                      <wp:extent cx="179705" cy="180340"/>
                      <wp:effectExtent l="0" t="3175" r="12700" b="6985"/>
                      <wp:wrapNone/>
                      <wp:docPr id="230" name="Text Box 2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F8BC2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479C579D" wp14:editId="53D9FECC">
                                        <wp:extent cx="190500" cy="190500"/>
                                        <wp:effectExtent l="19050" t="0" r="0" b="0"/>
                                        <wp:docPr id="7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DEDD2" id="Text Box 2673" o:spid="_x0000_s1146" type="#_x0000_t202" style="position:absolute;margin-left:3.85pt;margin-top:29.25pt;width:14.15pt;height:14.2pt;z-index:260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">
                      <v:textbox>
                        <w:txbxContent>
                          <w:p w14:paraId="383F8BC2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79C579D" wp14:editId="53D9FECC">
                                  <wp:extent cx="190500" cy="190500"/>
                                  <wp:effectExtent l="19050" t="0" r="0" b="0"/>
                                  <wp:docPr id="7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08999ABE" w14:textId="77777777" w:rsidTr="00481537">
        <w:tc>
          <w:tcPr>
            <w:tcW w:w="675" w:type="dxa"/>
            <w:tcBorders>
              <w:top w:val="single" w:sz="4" w:space="0" w:color="000000" w:themeColor="text1"/>
              <w:bottom w:val="nil"/>
            </w:tcBorders>
          </w:tcPr>
          <w:p w14:paraId="3182C50F" w14:textId="77777777" w:rsidR="007842B8" w:rsidRDefault="007842B8" w:rsidP="007842B8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top w:val="single" w:sz="4" w:space="0" w:color="000000" w:themeColor="text1"/>
              <w:bottom w:val="nil"/>
            </w:tcBorders>
          </w:tcPr>
          <w:p w14:paraId="00CE8E1F" w14:textId="6E57D665" w:rsidR="007842B8" w:rsidRPr="007A6DF3" w:rsidRDefault="007842B8" w:rsidP="007842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A6DF3">
              <w:rPr>
                <w:rFonts w:ascii="Arial" w:hAnsi="Arial" w:cs="Arial"/>
                <w:sz w:val="20"/>
                <w:szCs w:val="20"/>
              </w:rPr>
              <w:t>Ask</w:t>
            </w:r>
            <w:r>
              <w:rPr>
                <w:rFonts w:ascii="Arial" w:hAnsi="Arial" w:cs="Arial"/>
                <w:sz w:val="20"/>
                <w:szCs w:val="20"/>
              </w:rPr>
              <w:t xml:space="preserve"> if mother use a </w:t>
            </w:r>
            <w:r w:rsidRPr="007A6DF3">
              <w:rPr>
                <w:rFonts w:ascii="Arial" w:hAnsi="Arial" w:cs="Arial"/>
                <w:sz w:val="20"/>
                <w:szCs w:val="20"/>
              </w:rPr>
              <w:t xml:space="preserve">binder </w:t>
            </w:r>
            <w:r>
              <w:rPr>
                <w:rFonts w:ascii="Arial" w:hAnsi="Arial" w:cs="Arial"/>
                <w:sz w:val="20"/>
                <w:szCs w:val="20"/>
              </w:rPr>
              <w:t>to help keep baby in SSC</w:t>
            </w:r>
          </w:p>
        </w:tc>
        <w:tc>
          <w:tcPr>
            <w:tcW w:w="720" w:type="dxa"/>
            <w:tcBorders>
              <w:top w:val="single" w:sz="4" w:space="0" w:color="000000" w:themeColor="text1"/>
              <w:bottom w:val="nil"/>
            </w:tcBorders>
          </w:tcPr>
          <w:p w14:paraId="0F2EF230" w14:textId="77777777" w:rsidR="007842B8" w:rsidRDefault="007842B8" w:rsidP="007842B8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000000" w:themeColor="text1"/>
              <w:bottom w:val="nil"/>
            </w:tcBorders>
          </w:tcPr>
          <w:p w14:paraId="170DD463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1E18468D" w14:textId="77777777" w:rsidTr="00481537">
        <w:tc>
          <w:tcPr>
            <w:tcW w:w="675" w:type="dxa"/>
            <w:tcBorders>
              <w:bottom w:val="nil"/>
            </w:tcBorders>
          </w:tcPr>
          <w:p w14:paraId="07D232C5" w14:textId="77777777" w:rsidR="007842B8" w:rsidRDefault="007842B8" w:rsidP="007842B8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nil"/>
            </w:tcBorders>
          </w:tcPr>
          <w:p w14:paraId="25F27331" w14:textId="79B158F6" w:rsidR="007842B8" w:rsidRPr="007A6DF3" w:rsidRDefault="007842B8" w:rsidP="007842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A6DF3">
              <w:rPr>
                <w:rFonts w:ascii="Arial" w:hAnsi="Arial" w:cs="Arial"/>
                <w:sz w:val="20"/>
                <w:szCs w:val="20"/>
              </w:rPr>
              <w:t xml:space="preserve">Type of binder </w:t>
            </w:r>
            <w:r>
              <w:rPr>
                <w:rFonts w:ascii="Arial" w:hAnsi="Arial" w:cs="Arial"/>
                <w:sz w:val="20"/>
                <w:szCs w:val="20"/>
              </w:rPr>
              <w:t>if any</w:t>
            </w:r>
          </w:p>
        </w:tc>
        <w:tc>
          <w:tcPr>
            <w:tcW w:w="720" w:type="dxa"/>
            <w:tcBorders>
              <w:bottom w:val="nil"/>
            </w:tcBorders>
          </w:tcPr>
          <w:p w14:paraId="6139E2CC" w14:textId="77777777" w:rsidR="007842B8" w:rsidRDefault="007842B8" w:rsidP="007842B8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nil"/>
            </w:tcBorders>
          </w:tcPr>
          <w:p w14:paraId="04BE92F4" w14:textId="4E9342A8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89920" behindDoc="0" locked="0" layoutInCell="1" allowOverlap="1" wp14:anchorId="1FA96D14" wp14:editId="48E9DB6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85165</wp:posOffset>
                      </wp:positionV>
                      <wp:extent cx="179705" cy="180340"/>
                      <wp:effectExtent l="1270" t="0" r="9525" b="10795"/>
                      <wp:wrapNone/>
                      <wp:docPr id="227" name="Text Box 2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EBF4A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6D10AD00" wp14:editId="33C9D17C">
                                        <wp:extent cx="190500" cy="190500"/>
                                        <wp:effectExtent l="19050" t="0" r="0" b="0"/>
                                        <wp:docPr id="72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96D14" id="Text Box 2675" o:spid="_x0000_s1147" type="#_x0000_t202" style="position:absolute;margin-left:3.1pt;margin-top:53.95pt;width:14.15pt;height:14.2pt;z-index:2606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">
                      <v:textbox>
                        <w:txbxContent>
                          <w:p w14:paraId="771EBF4A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D10AD00" wp14:editId="33C9D17C">
                                  <wp:extent cx="190500" cy="190500"/>
                                  <wp:effectExtent l="19050" t="0" r="0" b="0"/>
                                  <wp:docPr id="7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88896" behindDoc="0" locked="0" layoutInCell="1" allowOverlap="1" wp14:anchorId="41CA5F4C" wp14:editId="69ABADB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4615</wp:posOffset>
                      </wp:positionV>
                      <wp:extent cx="179705" cy="180340"/>
                      <wp:effectExtent l="1270" t="5715" r="9525" b="17145"/>
                      <wp:wrapNone/>
                      <wp:docPr id="226" name="Text Box 2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DF889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60765EE2" wp14:editId="3822DFF7">
                                        <wp:extent cx="190500" cy="190500"/>
                                        <wp:effectExtent l="19050" t="0" r="0" b="0"/>
                                        <wp:docPr id="72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A5F4C" id="Text Box 2674" o:spid="_x0000_s1148" type="#_x0000_t202" style="position:absolute;margin-left:3.1pt;margin-top:7.45pt;width:14.15pt;height:14.2pt;z-index:2606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">
                      <v:textbox>
                        <w:txbxContent>
                          <w:p w14:paraId="409DF889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0765EE2" wp14:editId="3822DFF7">
                                  <wp:extent cx="190500" cy="190500"/>
                                  <wp:effectExtent l="19050" t="0" r="0" b="0"/>
                                  <wp:docPr id="7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42B8" w:rsidRPr="001D5CA9" w14:paraId="3945E93A" w14:textId="77777777" w:rsidTr="00481537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45753A2" w14:textId="77777777" w:rsidR="007842B8" w:rsidRDefault="007842B8" w:rsidP="007842B8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single" w:sz="4" w:space="0" w:color="000000" w:themeColor="text1"/>
            </w:tcBorders>
          </w:tcPr>
          <w:p w14:paraId="45304179" w14:textId="77777777" w:rsidR="007842B8" w:rsidRPr="007A6DF3" w:rsidRDefault="007842B8" w:rsidP="007842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A6DF3">
              <w:rPr>
                <w:rFonts w:ascii="Arial" w:hAnsi="Arial" w:cs="Arial"/>
                <w:sz w:val="20"/>
                <w:szCs w:val="20"/>
              </w:rPr>
              <w:t>Asked for cap, socks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14:paraId="674C8DB4" w14:textId="77777777" w:rsidR="007842B8" w:rsidRDefault="007842B8" w:rsidP="007842B8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000000" w:themeColor="text1"/>
            </w:tcBorders>
          </w:tcPr>
          <w:p w14:paraId="7EE52EEB" w14:textId="77777777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842B8" w:rsidRPr="001D5CA9" w14:paraId="29F0890B" w14:textId="77777777" w:rsidTr="00481537">
        <w:tc>
          <w:tcPr>
            <w:tcW w:w="675" w:type="dxa"/>
            <w:tcBorders>
              <w:bottom w:val="single" w:sz="4" w:space="0" w:color="auto"/>
            </w:tcBorders>
          </w:tcPr>
          <w:p w14:paraId="4A1139A6" w14:textId="77777777" w:rsidR="007842B8" w:rsidRDefault="007842B8" w:rsidP="007842B8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14:paraId="11DD7E82" w14:textId="77777777" w:rsidR="007842B8" w:rsidRPr="007A6DF3" w:rsidRDefault="007842B8" w:rsidP="007842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A6DF3">
              <w:rPr>
                <w:rFonts w:ascii="Arial" w:hAnsi="Arial" w:cs="Arial"/>
                <w:sz w:val="20"/>
                <w:szCs w:val="20"/>
              </w:rPr>
              <w:t xml:space="preserve">Asked for diaper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4AF599" w14:textId="77777777" w:rsidR="007842B8" w:rsidRDefault="007842B8" w:rsidP="007842B8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14:paraId="4BBCED83" w14:textId="18E5FFBF" w:rsidR="007842B8" w:rsidRPr="00222B2C" w:rsidRDefault="007842B8" w:rsidP="007842B8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90944" behindDoc="0" locked="0" layoutInCell="1" allowOverlap="1" wp14:anchorId="0BB6C7F2" wp14:editId="49929EE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9370</wp:posOffset>
                      </wp:positionV>
                      <wp:extent cx="179705" cy="180340"/>
                      <wp:effectExtent l="1270" t="1270" r="9525" b="8890"/>
                      <wp:wrapNone/>
                      <wp:docPr id="225" name="Text Box 2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7CA01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2CF6D4BB" wp14:editId="144BE726">
                                        <wp:extent cx="190500" cy="190500"/>
                                        <wp:effectExtent l="19050" t="0" r="0" b="0"/>
                                        <wp:docPr id="73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6C7F2" id="Text Box 2676" o:spid="_x0000_s1149" type="#_x0000_t202" style="position:absolute;margin-left:3.1pt;margin-top:3.1pt;width:14.15pt;height:14.2pt;z-index:2606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">
                      <v:textbox>
                        <w:txbxContent>
                          <w:p w14:paraId="4BC7CA01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CF6D4BB" wp14:editId="144BE726">
                                  <wp:extent cx="190500" cy="190500"/>
                                  <wp:effectExtent l="19050" t="0" r="0" b="0"/>
                                  <wp:docPr id="7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C6254B" w14:textId="77777777" w:rsidR="00DB331D" w:rsidRDefault="00DB331D">
      <w:r>
        <w:br w:type="page"/>
      </w:r>
    </w:p>
    <w:tbl>
      <w:tblPr>
        <w:tblStyle w:val="TableGrid"/>
        <w:tblW w:w="1015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57"/>
        <w:gridCol w:w="3686"/>
        <w:gridCol w:w="709"/>
        <w:gridCol w:w="1788"/>
        <w:gridCol w:w="720"/>
        <w:gridCol w:w="2595"/>
      </w:tblGrid>
      <w:tr w:rsidR="005A2B3C" w:rsidRPr="001D5CA9" w14:paraId="4C2BA01E" w14:textId="77777777" w:rsidTr="0027603D">
        <w:tc>
          <w:tcPr>
            <w:tcW w:w="657" w:type="dxa"/>
            <w:tcBorders>
              <w:bottom w:val="nil"/>
            </w:tcBorders>
          </w:tcPr>
          <w:p w14:paraId="4B916DDC" w14:textId="77777777" w:rsidR="005A2B3C" w:rsidRDefault="005A2B3C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bottom w:val="nil"/>
            </w:tcBorders>
          </w:tcPr>
          <w:p w14:paraId="253072EE" w14:textId="77777777" w:rsidR="005A2B3C" w:rsidRPr="007A6DF3" w:rsidRDefault="005A2B3C" w:rsidP="00481537">
            <w:pPr>
              <w:spacing w:beforeLines="30" w:before="72" w:afterLines="30" w:after="72" w:line="360" w:lineRule="auto"/>
              <w:rPr>
                <w:rFonts w:ascii="Arial" w:hAnsi="Arial" w:cs="Arial"/>
                <w:sz w:val="20"/>
                <w:szCs w:val="20"/>
              </w:rPr>
            </w:pPr>
            <w:r w:rsidRPr="007A6DF3">
              <w:rPr>
                <w:rFonts w:ascii="Arial" w:hAnsi="Arial" w:cs="Arial"/>
                <w:sz w:val="20"/>
                <w:szCs w:val="20"/>
              </w:rPr>
              <w:t xml:space="preserve">If you were giving SSC </w:t>
            </w:r>
            <w:r w:rsidR="00652D09">
              <w:rPr>
                <w:rFonts w:ascii="Arial" w:hAnsi="Arial" w:cs="Arial"/>
                <w:sz w:val="20"/>
                <w:szCs w:val="20"/>
              </w:rPr>
              <w:t xml:space="preserve">did you stop </w:t>
            </w:r>
            <w:r w:rsidRPr="007A6DF3">
              <w:rPr>
                <w:rFonts w:ascii="Arial" w:hAnsi="Arial" w:cs="Arial"/>
                <w:sz w:val="20"/>
                <w:szCs w:val="20"/>
              </w:rPr>
              <w:t xml:space="preserve">giving SSC </w:t>
            </w:r>
          </w:p>
          <w:p w14:paraId="4EB5DE6A" w14:textId="77777777" w:rsidR="005A2B3C" w:rsidRPr="007A6DF3" w:rsidRDefault="008A18B4" w:rsidP="00481537">
            <w:pPr>
              <w:spacing w:beforeLines="30" w:before="72" w:afterLines="30" w:after="72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: </w:t>
            </w:r>
            <w:r w:rsidR="005A2B3C" w:rsidRPr="007A6DF3">
              <w:rPr>
                <w:rFonts w:ascii="Arial" w:hAnsi="Arial" w:cs="Arial"/>
                <w:sz w:val="20"/>
                <w:szCs w:val="20"/>
              </w:rPr>
              <w:t>Why did you stop (spontaneous response, not to be prompted)</w:t>
            </w:r>
          </w:p>
        </w:tc>
        <w:tc>
          <w:tcPr>
            <w:tcW w:w="720" w:type="dxa"/>
            <w:tcBorders>
              <w:bottom w:val="nil"/>
            </w:tcBorders>
          </w:tcPr>
          <w:p w14:paraId="32226D10" w14:textId="77777777" w:rsidR="005A2B3C" w:rsidRDefault="005A2B3C" w:rsidP="00481537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nil"/>
            </w:tcBorders>
          </w:tcPr>
          <w:p w14:paraId="6DBECF82" w14:textId="566ACE6D" w:rsidR="005A2B3C" w:rsidRPr="00222B2C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214083" wp14:editId="245E72E7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2865</wp:posOffset>
                      </wp:positionV>
                      <wp:extent cx="179705" cy="180340"/>
                      <wp:effectExtent l="4445" t="0" r="19050" b="10795"/>
                      <wp:wrapNone/>
                      <wp:docPr id="224" name="Text Box 2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5854F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3EEF4EC8" wp14:editId="7DAE2E69">
                                        <wp:extent cx="190500" cy="190500"/>
                                        <wp:effectExtent l="19050" t="0" r="0" b="0"/>
                                        <wp:docPr id="1024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14083" id="Text Box 2677" o:spid="_x0000_s1150" type="#_x0000_t202" style="position:absolute;margin-left:2.35pt;margin-top:4.95pt;width:14.1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">
                      <v:textbox>
                        <w:txbxContent>
                          <w:p w14:paraId="1185854F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EEF4EC8" wp14:editId="7DAE2E69">
                                  <wp:extent cx="190500" cy="190500"/>
                                  <wp:effectExtent l="19050" t="0" r="0" b="0"/>
                                  <wp:docPr id="102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6E5D4DB5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A7C56" w14:textId="77777777" w:rsidR="005A2B3C" w:rsidRDefault="005A2B3C" w:rsidP="00481537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B61F" w14:textId="77777777" w:rsidR="005A2B3C" w:rsidRPr="006559B7" w:rsidRDefault="005A2B3C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28 day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7BD05" w14:textId="77777777" w:rsidR="005A2B3C" w:rsidRPr="006559B7" w:rsidRDefault="005A2B3C" w:rsidP="00481537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B4906" w14:textId="78880559" w:rsidR="005A2B3C" w:rsidRPr="006757D9" w:rsidRDefault="00C76CC9" w:rsidP="00481537">
            <w:pPr>
              <w:spacing w:beforeLines="30" w:before="72" w:afterLines="30" w:after="72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B4EB3B" wp14:editId="434CE8B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179705" cy="180340"/>
                      <wp:effectExtent l="4445" t="5715" r="19050" b="17145"/>
                      <wp:wrapNone/>
                      <wp:docPr id="159" name="Text Box 2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D90F81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1E377798" wp14:editId="50F3C906">
                                        <wp:extent cx="190500" cy="190500"/>
                                        <wp:effectExtent l="19050" t="0" r="0" b="0"/>
                                        <wp:docPr id="1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4EB3B" id="Text Box 2657" o:spid="_x0000_s1151" type="#_x0000_t202" style="position:absolute;margin-left:-.65pt;margin-top:1.45pt;width:14.1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">
                      <v:textbox>
                        <w:txbxContent>
                          <w:p w14:paraId="28D90F81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E377798" wp14:editId="50F3C906">
                                  <wp:extent cx="190500" cy="190500"/>
                                  <wp:effectExtent l="19050" t="0" r="0" b="0"/>
                                  <wp:docPr id="1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0BB97844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137D" w14:textId="77777777" w:rsidR="005A2B3C" w:rsidRDefault="005A2B3C" w:rsidP="00481537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76A44" w14:textId="77777777" w:rsidR="005A2B3C" w:rsidRPr="00B362EA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9B7">
              <w:rPr>
                <w:rFonts w:ascii="Arial" w:hAnsi="Arial" w:cs="Arial"/>
                <w:sz w:val="20"/>
                <w:szCs w:val="20"/>
              </w:rPr>
              <w:t>Study team told to stop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493F5" w14:textId="77777777" w:rsidR="005A2B3C" w:rsidRPr="006559B7" w:rsidRDefault="005A2B3C" w:rsidP="00481537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D155E" w14:textId="4F9C99B9" w:rsidR="005A2B3C" w:rsidRPr="001D5CA9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B12A33" wp14:editId="16A4E97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70255</wp:posOffset>
                      </wp:positionV>
                      <wp:extent cx="179705" cy="180340"/>
                      <wp:effectExtent l="6350" t="0" r="17145" b="14605"/>
                      <wp:wrapNone/>
                      <wp:docPr id="158" name="Text Box 2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C43D0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3373DDF9" wp14:editId="7F17576B">
                                        <wp:extent cx="190500" cy="190500"/>
                                        <wp:effectExtent l="19050" t="0" r="0" b="0"/>
                                        <wp:docPr id="13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12A33" id="Text Box 2653" o:spid="_x0000_s1152" type="#_x0000_t202" style="position:absolute;margin-left:-.5pt;margin-top:60.65pt;width:14.15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">
                      <v:textbox>
                        <w:txbxContent>
                          <w:p w14:paraId="3AFC43D0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373DDF9" wp14:editId="7F17576B">
                                  <wp:extent cx="190500" cy="190500"/>
                                  <wp:effectExtent l="19050" t="0" r="0" b="0"/>
                                  <wp:docPr id="1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CB25A" wp14:editId="38722C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22605</wp:posOffset>
                      </wp:positionV>
                      <wp:extent cx="179705" cy="180340"/>
                      <wp:effectExtent l="6350" t="1905" r="17145" b="8255"/>
                      <wp:wrapNone/>
                      <wp:docPr id="157" name="Text Box 2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C4671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3D81AC64" wp14:editId="32BF505F">
                                        <wp:extent cx="190500" cy="190500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CB25A" id="Text Box 2652" o:spid="_x0000_s1153" type="#_x0000_t202" style="position:absolute;margin-left:-.5pt;margin-top:41.15pt;width:14.15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">
                      <v:textbox>
                        <w:txbxContent>
                          <w:p w14:paraId="0B2C4671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D81AC64" wp14:editId="32BF505F">
                                  <wp:extent cx="190500" cy="190500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32002" wp14:editId="0DFB9C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4955</wp:posOffset>
                      </wp:positionV>
                      <wp:extent cx="179705" cy="180340"/>
                      <wp:effectExtent l="6350" t="0" r="17145" b="14605"/>
                      <wp:wrapNone/>
                      <wp:docPr id="156" name="Text Box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6D99D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707B1065" wp14:editId="3C30E243">
                                        <wp:extent cx="190500" cy="190500"/>
                                        <wp:effectExtent l="19050" t="0" r="0" b="0"/>
                                        <wp:docPr id="13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2002" id="Text Box 2651" o:spid="_x0000_s1154" type="#_x0000_t202" style="position:absolute;margin-left:-.5pt;margin-top:21.65pt;width:14.1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">
                      <v:textbox>
                        <w:txbxContent>
                          <w:p w14:paraId="0AA6D99D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07B1065" wp14:editId="3C30E243">
                                  <wp:extent cx="190500" cy="190500"/>
                                  <wp:effectExtent l="19050" t="0" r="0" b="0"/>
                                  <wp:docPr id="1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2FA321" wp14:editId="218497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780</wp:posOffset>
                      </wp:positionV>
                      <wp:extent cx="179705" cy="180340"/>
                      <wp:effectExtent l="6350" t="5080" r="17145" b="17780"/>
                      <wp:wrapNone/>
                      <wp:docPr id="155" name="Text Box 2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68B1A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3A64E9A6" wp14:editId="4C645FD1">
                                        <wp:extent cx="190500" cy="190500"/>
                                        <wp:effectExtent l="19050" t="0" r="0" b="0"/>
                                        <wp:docPr id="14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FA321" id="Text Box 2645" o:spid="_x0000_s1155" type="#_x0000_t202" style="position:absolute;margin-left:-.5pt;margin-top:1.4pt;width:14.15pt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">
                      <v:textbox>
                        <w:txbxContent>
                          <w:p w14:paraId="4C768B1A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A64E9A6" wp14:editId="4C645FD1">
                                  <wp:extent cx="190500" cy="190500"/>
                                  <wp:effectExtent l="19050" t="0" r="0" b="0"/>
                                  <wp:docPr id="1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73C4C79A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77642" w14:textId="77777777" w:rsidR="005A2B3C" w:rsidRDefault="005A2B3C" w:rsidP="00481537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0AC9B" w14:textId="77777777" w:rsidR="005A2B3C" w:rsidRPr="00B362EA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9B7">
              <w:rPr>
                <w:rFonts w:ascii="Arial" w:hAnsi="Arial" w:cs="Arial"/>
                <w:sz w:val="20"/>
                <w:szCs w:val="20"/>
              </w:rPr>
              <w:t>Baby wriggled ou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A55A1" w14:textId="77777777" w:rsidR="005A2B3C" w:rsidRPr="006559B7" w:rsidRDefault="005A2B3C" w:rsidP="00481537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3D87C" w14:textId="77777777" w:rsidR="005A2B3C" w:rsidRPr="001D5CA9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67AAC405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A4A21" w14:textId="77777777" w:rsidR="005A2B3C" w:rsidRDefault="005A2B3C" w:rsidP="00481537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ABADD" w14:textId="77777777" w:rsidR="005A2B3C" w:rsidRPr="00B362EA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9B7">
              <w:rPr>
                <w:rFonts w:ascii="Arial" w:hAnsi="Arial" w:cs="Arial"/>
                <w:sz w:val="20"/>
                <w:szCs w:val="20"/>
              </w:rPr>
              <w:t>Baby used to cry a lot</w:t>
            </w:r>
            <w:r w:rsidR="008A18B4">
              <w:rPr>
                <w:rFonts w:ascii="Arial" w:hAnsi="Arial" w:cs="Arial"/>
                <w:sz w:val="20"/>
                <w:szCs w:val="20"/>
              </w:rPr>
              <w:t>/irritabl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992F" w14:textId="77777777" w:rsidR="005A2B3C" w:rsidRPr="006559B7" w:rsidRDefault="005A2B3C" w:rsidP="00481537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4854D" w14:textId="77777777" w:rsidR="005A2B3C" w:rsidRPr="001D5CA9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51A52793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E6FC" w14:textId="77777777" w:rsidR="005A2B3C" w:rsidRDefault="005A2B3C" w:rsidP="00481537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00BFE" w14:textId="77777777" w:rsidR="005A2B3C" w:rsidRPr="00B362EA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9B7">
              <w:rPr>
                <w:rFonts w:ascii="Arial" w:hAnsi="Arial" w:cs="Arial"/>
                <w:sz w:val="20"/>
                <w:szCs w:val="20"/>
              </w:rPr>
              <w:t>Baby refused to stay in KMC posi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CD4" w14:textId="77777777" w:rsidR="005A2B3C" w:rsidRPr="006559B7" w:rsidRDefault="005A2B3C" w:rsidP="00481537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C646B" w14:textId="77777777" w:rsidR="005A2B3C" w:rsidRPr="001D5CA9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0C807866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C0FEA" w14:textId="77777777" w:rsidR="005A2B3C" w:rsidRDefault="005A2B3C" w:rsidP="00481537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B51DC" w14:textId="77777777" w:rsidR="005A2B3C" w:rsidRPr="00B362EA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9B7">
              <w:rPr>
                <w:rFonts w:ascii="Arial" w:hAnsi="Arial" w:cs="Arial"/>
                <w:sz w:val="20"/>
                <w:szCs w:val="20"/>
              </w:rPr>
              <w:t>I did not feel like doing</w:t>
            </w:r>
            <w:r w:rsidR="008A18B4">
              <w:rPr>
                <w:rFonts w:ascii="Arial" w:hAnsi="Arial" w:cs="Arial"/>
                <w:sz w:val="20"/>
                <w:szCs w:val="20"/>
              </w:rPr>
              <w:t xml:space="preserve"> SS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03433" w14:textId="77777777" w:rsidR="005A2B3C" w:rsidRPr="006559B7" w:rsidRDefault="005A2B3C" w:rsidP="00481537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F42BF" w14:textId="682620B5" w:rsidR="005A2B3C" w:rsidRPr="001D5CA9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91D785" wp14:editId="68282B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020</wp:posOffset>
                      </wp:positionV>
                      <wp:extent cx="179705" cy="180340"/>
                      <wp:effectExtent l="6350" t="0" r="17145" b="15240"/>
                      <wp:wrapNone/>
                      <wp:docPr id="154" name="Text Box 2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1ABBE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41BCBEF3" wp14:editId="00F64AF2">
                                        <wp:extent cx="190500" cy="190500"/>
                                        <wp:effectExtent l="19050" t="0" r="0" b="0"/>
                                        <wp:docPr id="14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1D785" id="Text Box 2654" o:spid="_x0000_s1156" type="#_x0000_t202" style="position:absolute;margin-left:-.5pt;margin-top:2.6pt;width:14.15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">
                      <v:textbox>
                        <w:txbxContent>
                          <w:p w14:paraId="31B1ABBE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1BCBEF3" wp14:editId="00F64AF2">
                                  <wp:extent cx="190500" cy="190500"/>
                                  <wp:effectExtent l="19050" t="0" r="0" b="0"/>
                                  <wp:docPr id="1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53E1423F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7A0D2" w14:textId="77777777" w:rsidR="005A2B3C" w:rsidRDefault="005A2B3C" w:rsidP="00481537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61DE" w14:textId="77777777" w:rsidR="005A2B3C" w:rsidRPr="00B362EA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9B7">
              <w:rPr>
                <w:rFonts w:ascii="Arial" w:hAnsi="Arial" w:cs="Arial"/>
                <w:sz w:val="20"/>
                <w:szCs w:val="20"/>
              </w:rPr>
              <w:t>I did not have time to do KM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469BA" w14:textId="77777777" w:rsidR="005A2B3C" w:rsidRPr="006559B7" w:rsidRDefault="005A2B3C" w:rsidP="00481537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C383" w14:textId="6B7A3F43" w:rsidR="005A2B3C" w:rsidRPr="001D5CA9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5DB71" wp14:editId="777F58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1780</wp:posOffset>
                      </wp:positionV>
                      <wp:extent cx="179705" cy="180340"/>
                      <wp:effectExtent l="6350" t="5080" r="17145" b="17780"/>
                      <wp:wrapNone/>
                      <wp:docPr id="153" name="Text Box 2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C2760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03A5D127" wp14:editId="0B55713B">
                                        <wp:extent cx="190500" cy="190500"/>
                                        <wp:effectExtent l="19050" t="0" r="0" b="0"/>
                                        <wp:docPr id="14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5DB71" id="Text Box 2656" o:spid="_x0000_s1157" type="#_x0000_t202" style="position:absolute;margin-left:-.5pt;margin-top:21.4pt;width:14.1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">
                      <v:textbox>
                        <w:txbxContent>
                          <w:p w14:paraId="5C6C2760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3A5D127" wp14:editId="0B55713B">
                                  <wp:extent cx="190500" cy="190500"/>
                                  <wp:effectExtent l="19050" t="0" r="0" b="0"/>
                                  <wp:docPr id="14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C03487" wp14:editId="652D72B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3655</wp:posOffset>
                      </wp:positionV>
                      <wp:extent cx="179705" cy="180340"/>
                      <wp:effectExtent l="0" t="0" r="12065" b="14605"/>
                      <wp:wrapNone/>
                      <wp:docPr id="152" name="Text Box 2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25A6A" w14:textId="77777777" w:rsidR="007842B8" w:rsidRDefault="007842B8"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drawing>
                                      <wp:inline distT="0" distB="0" distL="0" distR="0" wp14:anchorId="67E59BE9" wp14:editId="6E9B3268">
                                        <wp:extent cx="190500" cy="190500"/>
                                        <wp:effectExtent l="19050" t="0" r="0" b="0"/>
                                        <wp:docPr id="14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03487" id="Text Box 2655" o:spid="_x0000_s1158" type="#_x0000_t202" style="position:absolute;margin-left:-1.1pt;margin-top:2.65pt;width:14.15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">
                      <v:textbox>
                        <w:txbxContent>
                          <w:p w14:paraId="02F25A6A" w14:textId="77777777" w:rsidR="007842B8" w:rsidRDefault="007842B8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7E59BE9" wp14:editId="6E9B3268">
                                  <wp:extent cx="190500" cy="190500"/>
                                  <wp:effectExtent l="19050" t="0" r="0" b="0"/>
                                  <wp:docPr id="1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4EDBDF55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74A93" w14:textId="77777777" w:rsidR="005A2B3C" w:rsidRDefault="005A2B3C" w:rsidP="00481537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49B28" w14:textId="77777777" w:rsidR="005A2B3C" w:rsidRPr="00B362EA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9B7">
              <w:rPr>
                <w:rFonts w:ascii="Arial" w:hAnsi="Arial" w:cs="Arial"/>
                <w:sz w:val="20"/>
                <w:szCs w:val="20"/>
              </w:rPr>
              <w:t>No support at hom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11863" w14:textId="77777777" w:rsidR="005A2B3C" w:rsidRPr="006559B7" w:rsidRDefault="005A2B3C" w:rsidP="00481537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1530C" w14:textId="77777777" w:rsidR="005A2B3C" w:rsidRPr="001D5CA9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2C8077F3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8FFA" w14:textId="77777777" w:rsidR="005A2B3C" w:rsidRDefault="005A2B3C" w:rsidP="00481537">
            <w:pPr>
              <w:pStyle w:val="ListParagraph"/>
              <w:numPr>
                <w:ilvl w:val="0"/>
                <w:numId w:val="24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4A54" w14:textId="77777777" w:rsidR="005A2B3C" w:rsidRPr="00B362EA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59B7">
              <w:rPr>
                <w:rFonts w:ascii="Arial" w:hAnsi="Arial" w:cs="Arial"/>
                <w:sz w:val="20"/>
                <w:szCs w:val="20"/>
              </w:rPr>
              <w:t xml:space="preserve">Others, specify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508F" w14:textId="77777777" w:rsidR="005A2B3C" w:rsidRPr="006559B7" w:rsidRDefault="005A2B3C" w:rsidP="00481537">
            <w:pPr>
              <w:pStyle w:val="ListParagraph"/>
              <w:numPr>
                <w:ilvl w:val="0"/>
                <w:numId w:val="25"/>
              </w:numPr>
              <w:spacing w:beforeLines="30" w:before="72" w:afterLines="30" w:after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41D6" w14:textId="618C4A68" w:rsidR="005A2B3C" w:rsidRPr="001D5CA9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ABD48B" wp14:editId="54B93DF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0</wp:posOffset>
                      </wp:positionV>
                      <wp:extent cx="1482725" cy="180340"/>
                      <wp:effectExtent l="1270" t="0" r="14605" b="10160"/>
                      <wp:wrapNone/>
                      <wp:docPr id="147" name="Group 2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2725" cy="180340"/>
                                <a:chOff x="9020" y="9606"/>
                                <a:chExt cx="2335" cy="284"/>
                              </a:xfrm>
                            </wpg:grpSpPr>
                            <wps:wsp>
                              <wps:cNvPr id="150" name="Text Box 26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20" y="9606"/>
                                  <a:ext cx="283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F1F14C" w14:textId="77777777" w:rsidR="007842B8" w:rsidRDefault="007842B8">
                                    <w:r>
                                      <w:rPr>
                                        <w:noProof/>
                                        <w:lang w:eastAsia="en-IN"/>
                                      </w:rPr>
                                      <w:drawing>
                                        <wp:inline distT="0" distB="0" distL="0" distR="0" wp14:anchorId="52E9C05B" wp14:editId="6C855792">
                                          <wp:extent cx="190500" cy="190500"/>
                                          <wp:effectExtent l="19050" t="0" r="0" b="0"/>
                                          <wp:docPr id="144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0" cy="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26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0" y="9875"/>
                                  <a:ext cx="20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BD48B" id="Group 2647" o:spid="_x0000_s1159" style="position:absolute;margin-left:.1pt;margin-top:2pt;width:116.75pt;height:14.2pt;z-index:251659264" coordorigin="9020,9606" coordsize="2335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">
                      <v:shape id="Text Box 2648" o:spid="_x0000_s1160" type="#_x0000_t202" style="position:absolute;left:9020;top:9606;width:283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      <v:textbox>
                          <w:txbxContent>
                            <w:p w14:paraId="13F1F14C" w14:textId="77777777" w:rsidR="007842B8" w:rsidRDefault="007842B8">
                              <w:r>
                                <w:rPr>
                                  <w:noProof/>
                                  <w:lang w:eastAsia="en-IN"/>
                                </w:rPr>
                                <w:drawing>
                                  <wp:inline distT="0" distB="0" distL="0" distR="0" wp14:anchorId="52E9C05B" wp14:editId="6C855792">
                                    <wp:extent cx="190500" cy="190500"/>
                                    <wp:effectExtent l="19050" t="0" r="0" b="0"/>
                                    <wp:docPr id="144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0" cy="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AutoShape 2649" o:spid="_x0000_s1161" type="#_x0000_t32" style="position:absolute;left:9300;top:9875;width:2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5A2B3C" w:rsidRPr="001D5CA9" w14:paraId="563FCDB7" w14:textId="77777777" w:rsidTr="0027603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866A83" w14:textId="77777777" w:rsidR="005A2B3C" w:rsidRDefault="005A2B3C" w:rsidP="00481537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B0F722" w14:textId="77777777" w:rsidR="005A2B3C" w:rsidRPr="004B6733" w:rsidRDefault="005A2B3C" w:rsidP="00481537">
            <w:pPr>
              <w:spacing w:beforeLines="30" w:before="72" w:afterLines="30" w:after="72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62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ce Where Baby Slep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05C17F" w14:textId="77777777" w:rsidR="005A2B3C" w:rsidRDefault="005A2B3C" w:rsidP="00481537">
            <w:pPr>
              <w:pStyle w:val="ListParagraph"/>
              <w:spacing w:beforeLines="30" w:before="72" w:afterLines="30" w:after="72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CFF6D" w14:textId="77777777" w:rsidR="005A2B3C" w:rsidRPr="001D5CA9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3D1E4B74" w14:textId="77777777" w:rsidTr="0027603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3CC81" w14:textId="77777777" w:rsidR="005A2B3C" w:rsidRDefault="005A2B3C" w:rsidP="00481537">
            <w:pPr>
              <w:pStyle w:val="ListParagraph"/>
              <w:numPr>
                <w:ilvl w:val="0"/>
                <w:numId w:val="1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967B3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Where did your baby sleep in the first week after bir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5C1B03" w14:textId="77777777" w:rsidR="005A2B3C" w:rsidRDefault="005A2B3C" w:rsidP="00481537">
            <w:pPr>
              <w:pStyle w:val="ListParagraph"/>
              <w:numPr>
                <w:ilvl w:val="0"/>
                <w:numId w:val="27"/>
              </w:num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52BE4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 w:rsidRPr="001D5CA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3BF18F96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4D84CA8D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17270" w14:textId="77777777" w:rsidR="005A2B3C" w:rsidRDefault="005A2B3C" w:rsidP="00481537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00F99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In same bed/mattress as moth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436A" w14:textId="77777777" w:rsidR="005A2B3C" w:rsidRDefault="005A2B3C" w:rsidP="00481537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0363" w14:textId="2AD975C3" w:rsidR="005A2B3C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05A67F" wp14:editId="041814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179705" cy="180340"/>
                      <wp:effectExtent l="6350" t="3175" r="17145" b="6985"/>
                      <wp:wrapNone/>
                      <wp:docPr id="146" name="Text Box 2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7A10E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5A67F" id="Text Box 2629" o:spid="_x0000_s1162" type="#_x0000_t202" style="position:absolute;margin-left:-.5pt;margin-top:1.25pt;width:14.15pt;height:14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">
                      <v:textbox>
                        <w:txbxContent>
                          <w:p w14:paraId="1BC7A10E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238AC4EE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580A" w14:textId="77777777" w:rsidR="005A2B3C" w:rsidRDefault="005A2B3C" w:rsidP="00481537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D6927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Lying on mother’s che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7B7D6" w14:textId="77777777" w:rsidR="005A2B3C" w:rsidRDefault="005A2B3C" w:rsidP="00481537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46F33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70356E8E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1AA4A" w14:textId="77777777" w:rsidR="005A2B3C" w:rsidRDefault="005A2B3C" w:rsidP="00481537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ABD4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 xml:space="preserve">Alone on separate cot                  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2C0C7" w14:textId="77777777" w:rsidR="005A2B3C" w:rsidRDefault="005A2B3C" w:rsidP="00481537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A672F" w14:textId="7545D3BB" w:rsidR="005A2B3C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D13359" wp14:editId="5618176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79705" cy="180340"/>
                      <wp:effectExtent l="6350" t="0" r="17145" b="12065"/>
                      <wp:wrapNone/>
                      <wp:docPr id="145" name="Text Box 2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457E6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13359" id="Text Box 2644" o:spid="_x0000_s1163" type="#_x0000_t202" style="position:absolute;margin-left:-.5pt;margin-top:2.85pt;width:14.15pt;height: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">
                      <v:textbox>
                        <w:txbxContent>
                          <w:p w14:paraId="76D457E6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ABB5AC" wp14:editId="1B691F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01930</wp:posOffset>
                      </wp:positionV>
                      <wp:extent cx="179705" cy="180340"/>
                      <wp:effectExtent l="6350" t="1270" r="17145" b="8890"/>
                      <wp:wrapNone/>
                      <wp:docPr id="135" name="Text Box 2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8EB80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BB5AC" id="Text Box 2643" o:spid="_x0000_s1164" type="#_x0000_t202" style="position:absolute;margin-left:-.5pt;margin-top:-15.9pt;width:14.15pt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">
                      <v:textbox>
                        <w:txbxContent>
                          <w:p w14:paraId="7E78EB80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365673D" wp14:editId="1052CC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6730</wp:posOffset>
                      </wp:positionV>
                      <wp:extent cx="179705" cy="180340"/>
                      <wp:effectExtent l="6350" t="0" r="17145" b="11430"/>
                      <wp:wrapNone/>
                      <wp:docPr id="134" name="Text Box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10B83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5673D" id="Text Box 2626" o:spid="_x0000_s1165" type="#_x0000_t202" style="position:absolute;margin-left:-.5pt;margin-top:39.9pt;width:14.15pt;height:14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">
                      <v:textbox>
                        <w:txbxContent>
                          <w:p w14:paraId="26410B83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436949C" wp14:editId="55C7AB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065</wp:posOffset>
                      </wp:positionV>
                      <wp:extent cx="179705" cy="180340"/>
                      <wp:effectExtent l="6350" t="0" r="17145" b="10795"/>
                      <wp:wrapNone/>
                      <wp:docPr id="133" name="Text Box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B2A80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6949C" id="Text Box 2625" o:spid="_x0000_s1166" type="#_x0000_t202" style="position:absolute;margin-left:-.5pt;margin-top:20.95pt;width:14.15pt;height:14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">
                      <v:textbox>
                        <w:txbxContent>
                          <w:p w14:paraId="0A6B2A80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4F1FFD93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F40C9" w14:textId="77777777" w:rsidR="005A2B3C" w:rsidRDefault="005A2B3C" w:rsidP="00481537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53AF5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With relative in same b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39DF9" w14:textId="77777777" w:rsidR="005A2B3C" w:rsidRDefault="005A2B3C" w:rsidP="00481537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0328D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6FB2491F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CCA4" w14:textId="77777777" w:rsidR="005A2B3C" w:rsidRDefault="005A2B3C" w:rsidP="00481537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7A0F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 xml:space="preserve">With sibling in same bed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95A0F" w14:textId="77777777" w:rsidR="005A2B3C" w:rsidRDefault="005A2B3C" w:rsidP="00481537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0A54D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2B3C" w:rsidRPr="001D5CA9" w14:paraId="4DE3BF67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C20EA" w14:textId="77777777" w:rsidR="005A2B3C" w:rsidRDefault="005A2B3C" w:rsidP="00481537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7696D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With father in same b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7230" w14:textId="77777777" w:rsidR="005A2B3C" w:rsidRDefault="005A2B3C" w:rsidP="00481537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4B04" w14:textId="2EE242B1" w:rsidR="005A2B3C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CEFEB7C" wp14:editId="340B41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8575</wp:posOffset>
                      </wp:positionV>
                      <wp:extent cx="179705" cy="180340"/>
                      <wp:effectExtent l="0" t="3175" r="13335" b="6985"/>
                      <wp:wrapNone/>
                      <wp:docPr id="132" name="Text Box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643EB7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EB7C" id="Text Box 2627" o:spid="_x0000_s1167" type="#_x0000_t202" style="position:absolute;margin-left:-.2pt;margin-top:2.25pt;width:14.15pt;height:14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">
                      <v:textbox>
                        <w:txbxContent>
                          <w:p w14:paraId="53643EB7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B3C" w:rsidRPr="001D5CA9" w14:paraId="753D63AC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C270" w14:textId="77777777" w:rsidR="005A2B3C" w:rsidRDefault="005A2B3C" w:rsidP="00481537">
            <w:pPr>
              <w:pStyle w:val="ListParagraph"/>
              <w:numPr>
                <w:ilvl w:val="0"/>
                <w:numId w:val="5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B5D" w14:textId="77777777" w:rsidR="005A2B3C" w:rsidRDefault="005A2B3C" w:rsidP="00481537">
            <w:p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 xml:space="preserve">Hospital/nursery 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654" w14:textId="77777777" w:rsidR="005A2B3C" w:rsidRDefault="005A2B3C" w:rsidP="00481537">
            <w:pPr>
              <w:pStyle w:val="ListParagraph"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4FB" w14:textId="288FD18F" w:rsidR="005A2B3C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299A1C" wp14:editId="3385A1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7530</wp:posOffset>
                      </wp:positionV>
                      <wp:extent cx="179705" cy="180340"/>
                      <wp:effectExtent l="6350" t="0" r="17145" b="11430"/>
                      <wp:wrapNone/>
                      <wp:docPr id="131" name="Text Box 2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320B3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99A1C" id="Text Box 2650" o:spid="_x0000_s1168" type="#_x0000_t202" style="position:absolute;margin-left:-.5pt;margin-top:43.9pt;width:14.1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">
                      <v:textbox>
                        <w:txbxContent>
                          <w:p w14:paraId="329320B3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60A0880" wp14:editId="67E62A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179705" cy="180340"/>
                      <wp:effectExtent l="6350" t="0" r="17145" b="10160"/>
                      <wp:wrapNone/>
                      <wp:docPr id="130" name="Text Box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C6CE4" w14:textId="77777777" w:rsidR="007842B8" w:rsidRDefault="007842B8">
                                  <w:r>
                                    <w:t xml:space="preserve">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A0880" id="Text Box 2628" o:spid="_x0000_s1169" type="#_x0000_t202" style="position:absolute;margin-left:-.5pt;margin-top:3pt;width:14.15pt;height:1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">
                      <v:textbox>
                        <w:txbxContent>
                          <w:p w14:paraId="10BC6CE4" w14:textId="77777777" w:rsidR="007842B8" w:rsidRDefault="007842B8">
                            <w:r>
                              <w:t xml:space="preserve">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90022" w:rsidRPr="001D5CA9" w14:paraId="7C03245D" w14:textId="77777777" w:rsidTr="0027603D">
        <w:tc>
          <w:tcPr>
            <w:tcW w:w="657" w:type="dxa"/>
            <w:tcBorders>
              <w:bottom w:val="single" w:sz="4" w:space="0" w:color="auto"/>
            </w:tcBorders>
          </w:tcPr>
          <w:p w14:paraId="457615D2" w14:textId="77777777" w:rsidR="00690022" w:rsidRPr="0019525D" w:rsidRDefault="00F81196" w:rsidP="00F811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6900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E2FF4ED" w14:textId="77777777" w:rsidR="00690022" w:rsidRPr="001D5CA9" w:rsidRDefault="00690022" w:rsidP="00F844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Did any worker visit your home after birth</w:t>
            </w:r>
          </w:p>
          <w:p w14:paraId="70D4078E" w14:textId="77777777" w:rsidR="00690022" w:rsidRPr="001D5CA9" w:rsidRDefault="00690022" w:rsidP="00F844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b/>
                <w:sz w:val="20"/>
                <w:szCs w:val="20"/>
              </w:rPr>
              <w:t>If no, stop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32BC2A" w14:textId="77777777" w:rsidR="00690022" w:rsidRDefault="00690022" w:rsidP="00481537">
            <w:pPr>
              <w:pStyle w:val="ListParagraph"/>
              <w:numPr>
                <w:ilvl w:val="0"/>
                <w:numId w:val="33"/>
              </w:numPr>
              <w:spacing w:beforeLines="30" w:before="72" w:afterLines="3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6269482F" w14:textId="7D527332" w:rsidR="00690022" w:rsidRDefault="00C76CC9" w:rsidP="00481537">
            <w:pPr>
              <w:spacing w:beforeLines="30" w:before="72" w:afterLines="30" w:after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34E89E" wp14:editId="34A6C7F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190500" cy="179705"/>
                      <wp:effectExtent l="4445" t="0" r="8255" b="13335"/>
                      <wp:wrapNone/>
                      <wp:docPr id="1044" name="Rectangle 2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6B2E1" id="Rectangle 2937" o:spid="_x0000_s1026" style="position:absolute;margin-left:.35pt;margin-top:1.8pt;width:15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feJAIAAEE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"/>
                  </w:pict>
                </mc:Fallback>
              </mc:AlternateContent>
            </w:r>
          </w:p>
        </w:tc>
      </w:tr>
      <w:tr w:rsidR="00690022" w:rsidRPr="001D5CA9" w14:paraId="4FBC0698" w14:textId="77777777" w:rsidTr="0027603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6F634" w14:textId="77777777" w:rsidR="00690022" w:rsidRPr="0019525D" w:rsidRDefault="00F81196" w:rsidP="00F8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9002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6FEA73" w14:textId="77777777" w:rsidR="00690022" w:rsidRPr="001D5CA9" w:rsidRDefault="00690022" w:rsidP="00F84458">
            <w:pPr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If yes, which workers and on which days after birth of the infant (encircle appropriate optio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23B82" w14:textId="77777777" w:rsidR="00690022" w:rsidRDefault="00690022" w:rsidP="00F8119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1BC46" w14:textId="77777777" w:rsidR="00690022" w:rsidRPr="001D5CA9" w:rsidRDefault="00690022" w:rsidP="00F844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09F4D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022" w:rsidRPr="001D5CA9" w14:paraId="5EEEABB0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5C2D7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0B934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TBA</w:t>
            </w:r>
            <w:r w:rsidRPr="001D5CA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DC68D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CDB7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57F6D26E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6059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5EEE8" w14:textId="4983E43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AWW</w:t>
            </w:r>
            <w:r w:rsidR="00241ED6">
              <w:rPr>
                <w:rFonts w:ascii="Arial" w:hAnsi="Arial" w:cs="Arial"/>
                <w:sz w:val="20"/>
                <w:szCs w:val="20"/>
              </w:rPr>
              <w:t>/HEW</w:t>
            </w:r>
            <w:r w:rsidRPr="001D5CA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AF313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C13F8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044D81DD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AEC9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53347" w14:textId="580A4C8E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ASHA</w:t>
            </w:r>
            <w:r w:rsidR="00241ED6">
              <w:rPr>
                <w:rFonts w:ascii="Arial" w:hAnsi="Arial" w:cs="Arial"/>
                <w:sz w:val="20"/>
                <w:szCs w:val="20"/>
              </w:rPr>
              <w:t>/HDA</w:t>
            </w:r>
            <w:r w:rsidRPr="001D5CA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D17F7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D2B29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163BD2DC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BB714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B5229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ANM</w:t>
            </w:r>
            <w:r w:rsidRPr="001D5CA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BA4D9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FC3EA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6F76C966" w14:textId="77777777" w:rsidTr="0027603D">
        <w:trPr>
          <w:trHeight w:val="99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4F64D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99A2E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ICDS supervisor</w:t>
            </w:r>
            <w:r w:rsidRPr="001D5CA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C7EA6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37907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7CD6ED96" w14:textId="77777777" w:rsidTr="0027603D">
        <w:trPr>
          <w:trHeight w:val="70"/>
        </w:trPr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92F50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8E136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Others, specify 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4A398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4C2ED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2AB3F65C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E7C" w14:textId="77777777" w:rsidR="00690022" w:rsidRPr="001D5CA9" w:rsidRDefault="00690022" w:rsidP="00F8445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D2CA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Unknown _______________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5DC3" w14:textId="77777777" w:rsidR="00690022" w:rsidRPr="001D5CA9" w:rsidRDefault="00690022" w:rsidP="00F8445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52A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rPr>
                <w:rFonts w:ascii="Arial" w:hAnsi="Arial" w:cs="Arial"/>
                <w:sz w:val="20"/>
                <w:szCs w:val="20"/>
              </w:rPr>
              <w:t>1    2    3    4   5   6   7   8   9   10  11-14  15-21  22-30</w:t>
            </w:r>
          </w:p>
        </w:tc>
      </w:tr>
      <w:tr w:rsidR="00690022" w:rsidRPr="001D5CA9" w14:paraId="1F8F0CD9" w14:textId="77777777" w:rsidTr="0027603D"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4FEE2B0" w14:textId="77777777" w:rsidR="00690022" w:rsidRPr="0019525D" w:rsidRDefault="00F81196" w:rsidP="00F811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90022" w:rsidRPr="001952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138450FF" w14:textId="77777777" w:rsidR="00690022" w:rsidRDefault="0027603D" w:rsidP="00F84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baby weighed at [visit]?</w:t>
            </w:r>
          </w:p>
          <w:p w14:paraId="56240EDE" w14:textId="77777777" w:rsidR="0027603D" w:rsidRDefault="0027603D" w:rsidP="00F84458">
            <w:pPr>
              <w:rPr>
                <w:rFonts w:ascii="Arial" w:hAnsi="Arial" w:cs="Arial"/>
              </w:rPr>
            </w:pPr>
          </w:p>
          <w:p w14:paraId="514B6DC7" w14:textId="405B3862" w:rsidR="0027603D" w:rsidRPr="001D5CA9" w:rsidRDefault="0027603D" w:rsidP="00F8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f yes, what was the weigh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BF3E16" w14:textId="77777777" w:rsidR="00690022" w:rsidRDefault="00690022" w:rsidP="00F8119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18B042" w14:textId="66ED7679" w:rsidR="0027603D" w:rsidRDefault="0027603D" w:rsidP="00F8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3192BA0" wp14:editId="4BDFAB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990</wp:posOffset>
                      </wp:positionV>
                      <wp:extent cx="190500" cy="179705"/>
                      <wp:effectExtent l="0" t="0" r="19050" b="10795"/>
                      <wp:wrapNone/>
                      <wp:docPr id="1040" name="Rectangle 2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E529D" id="Rectangle 2938" o:spid="_x0000_s1026" style="position:absolute;margin-left:-.3pt;margin-top:3.7pt;width: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fEIwIAAEE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"/>
                  </w:pict>
                </mc:Fallback>
              </mc:AlternateContent>
            </w:r>
          </w:p>
          <w:p w14:paraId="15EA11B5" w14:textId="77777777" w:rsidR="0027603D" w:rsidRDefault="0027603D" w:rsidP="00F844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5FBA9" w14:textId="068EEA5C" w:rsidR="0027603D" w:rsidRDefault="0027603D" w:rsidP="00F8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_________</w:t>
            </w:r>
          </w:p>
          <w:p w14:paraId="24BDC72F" w14:textId="06BB9FC8" w:rsidR="00690022" w:rsidRPr="001D5CA9" w:rsidRDefault="00C76CC9" w:rsidP="00F844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CCAA3A" wp14:editId="506E76A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475105</wp:posOffset>
                      </wp:positionV>
                      <wp:extent cx="190500" cy="179705"/>
                      <wp:effectExtent l="0" t="1905" r="18415" b="8890"/>
                      <wp:wrapNone/>
                      <wp:docPr id="1043" name="Rectangle 2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90E9A" id="Rectangle 2941" o:spid="_x0000_s1026" style="position:absolute;margin-left:-1.45pt;margin-top:116.15pt;width: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qxIgIAAEE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AB28B9" wp14:editId="5F6E99F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40155</wp:posOffset>
                      </wp:positionV>
                      <wp:extent cx="190500" cy="179705"/>
                      <wp:effectExtent l="0" t="0" r="18415" b="15240"/>
                      <wp:wrapNone/>
                      <wp:docPr id="1042" name="Rectangle 2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1DBDA" id="Rectangle 2940" o:spid="_x0000_s1026" style="position:absolute;margin-left:-1.45pt;margin-top:97.65pt;width: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45F6C9" wp14:editId="3EE6F05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82980</wp:posOffset>
                      </wp:positionV>
                      <wp:extent cx="190500" cy="179705"/>
                      <wp:effectExtent l="0" t="5080" r="18415" b="18415"/>
                      <wp:wrapNone/>
                      <wp:docPr id="1041" name="Rectangle 2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7927A" id="Rectangle 2939" o:spid="_x0000_s1026" style="position:absolute;margin-left:-1.45pt;margin-top:77.4pt;width: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"/>
                  </w:pict>
                </mc:Fallback>
              </mc:AlternateContent>
            </w:r>
          </w:p>
        </w:tc>
      </w:tr>
      <w:tr w:rsidR="00690022" w:rsidRPr="001D5CA9" w14:paraId="31EB1E75" w14:textId="77777777" w:rsidTr="0027603D">
        <w:tc>
          <w:tcPr>
            <w:tcW w:w="657" w:type="dxa"/>
            <w:tcBorders>
              <w:top w:val="single" w:sz="4" w:space="0" w:color="auto"/>
            </w:tcBorders>
          </w:tcPr>
          <w:p w14:paraId="5723E0C3" w14:textId="77777777" w:rsidR="00690022" w:rsidRDefault="00690022" w:rsidP="00F84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6726EC9" w14:textId="3851E6C3" w:rsidR="00690022" w:rsidRPr="001D5CA9" w:rsidRDefault="00690022" w:rsidP="0027603D">
            <w:pPr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  <w:b/>
              </w:rPr>
              <w:t xml:space="preserve">Fill if </w:t>
            </w:r>
            <w:r w:rsidR="0027603D">
              <w:rPr>
                <w:rFonts w:ascii="Arial" w:hAnsi="Arial" w:cs="Arial"/>
                <w:b/>
              </w:rPr>
              <w:t>CHW</w:t>
            </w:r>
            <w:r w:rsidRPr="001D5CA9">
              <w:rPr>
                <w:rFonts w:ascii="Arial" w:hAnsi="Arial" w:cs="Arial"/>
                <w:b/>
              </w:rPr>
              <w:t xml:space="preserve"> visited anytime during first 7 days of life or else stop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10D59C" w14:textId="77777777" w:rsidR="00690022" w:rsidRPr="001D5CA9" w:rsidRDefault="00690022" w:rsidP="00F844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</w:tcPr>
          <w:p w14:paraId="03DF8B2E" w14:textId="77777777" w:rsidR="00690022" w:rsidRPr="001D5CA9" w:rsidRDefault="00690022" w:rsidP="00F84458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690022" w:rsidRPr="001D5CA9" w14:paraId="1A67065F" w14:textId="77777777" w:rsidTr="0027603D">
        <w:tc>
          <w:tcPr>
            <w:tcW w:w="657" w:type="dxa"/>
          </w:tcPr>
          <w:p w14:paraId="23FC3191" w14:textId="77777777" w:rsidR="00690022" w:rsidRDefault="00690022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D0650F5" w14:textId="0A3C3DDD" w:rsidR="00690022" w:rsidRPr="001D5CA9" w:rsidRDefault="00690022" w:rsidP="00ED7B8B">
            <w:pPr>
              <w:spacing w:line="360" w:lineRule="auto"/>
              <w:rPr>
                <w:rFonts w:ascii="Arial" w:hAnsi="Arial" w:cs="Arial"/>
                <w:b/>
              </w:rPr>
            </w:pPr>
            <w:r w:rsidRPr="001D5CA9">
              <w:rPr>
                <w:rFonts w:ascii="Arial" w:hAnsi="Arial" w:cs="Arial"/>
              </w:rPr>
              <w:t xml:space="preserve">Did </w:t>
            </w:r>
            <w:r w:rsidR="00ED7B8B">
              <w:rPr>
                <w:rFonts w:ascii="Arial" w:hAnsi="Arial" w:cs="Arial"/>
              </w:rPr>
              <w:t xml:space="preserve">CHW </w:t>
            </w:r>
            <w:r w:rsidRPr="001D5CA9">
              <w:rPr>
                <w:rFonts w:ascii="Arial" w:hAnsi="Arial" w:cs="Arial"/>
              </w:rPr>
              <w:t>visit you anytime during first 7 days of birth</w:t>
            </w:r>
          </w:p>
        </w:tc>
        <w:tc>
          <w:tcPr>
            <w:tcW w:w="709" w:type="dxa"/>
          </w:tcPr>
          <w:p w14:paraId="165C9335" w14:textId="77777777" w:rsidR="00690022" w:rsidRDefault="00690022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788827AD" w14:textId="2384ABD2" w:rsidR="00690022" w:rsidRPr="001D5CA9" w:rsidRDefault="00C76CC9" w:rsidP="00F844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51008" behindDoc="0" locked="0" layoutInCell="1" allowOverlap="1" wp14:anchorId="24AAD79D" wp14:editId="0691D428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1115</wp:posOffset>
                      </wp:positionV>
                      <wp:extent cx="190500" cy="179705"/>
                      <wp:effectExtent l="0" t="5715" r="17780" b="17780"/>
                      <wp:wrapNone/>
                      <wp:docPr id="982" name="Rectangle 2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B51D5" id="Rectangle 2935" o:spid="_x0000_s1026" style="position:absolute;margin-left:2.6pt;margin-top:2.45pt;width:15pt;height:14.15pt;z-index:2606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8lIwIAAEA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"/>
                  </w:pict>
                </mc:Fallback>
              </mc:AlternateContent>
            </w:r>
          </w:p>
        </w:tc>
      </w:tr>
      <w:tr w:rsidR="00690022" w:rsidRPr="001D5CA9" w14:paraId="4F34C245" w14:textId="77777777" w:rsidTr="0027603D">
        <w:tc>
          <w:tcPr>
            <w:tcW w:w="657" w:type="dxa"/>
          </w:tcPr>
          <w:p w14:paraId="7D6C1AFD" w14:textId="77777777" w:rsidR="00690022" w:rsidRDefault="00690022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75449C2" w14:textId="4CF61766" w:rsidR="00690022" w:rsidRPr="001D5CA9" w:rsidRDefault="00ED7B8B" w:rsidP="00ED7B8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f CHW</w:t>
            </w:r>
            <w:r w:rsidR="00690022" w:rsidRPr="001D5CA9">
              <w:rPr>
                <w:rFonts w:ascii="Arial" w:hAnsi="Arial" w:cs="Arial"/>
              </w:rPr>
              <w:t xml:space="preserve"> visited in first 7 days of birth, did she weigh the baby during the visit</w:t>
            </w:r>
          </w:p>
        </w:tc>
        <w:tc>
          <w:tcPr>
            <w:tcW w:w="709" w:type="dxa"/>
          </w:tcPr>
          <w:p w14:paraId="379E560B" w14:textId="77777777" w:rsidR="00690022" w:rsidRDefault="00690022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5057B12C" w14:textId="51F51079" w:rsidR="00690022" w:rsidRPr="001D5CA9" w:rsidRDefault="00C76CC9" w:rsidP="00F844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652032" behindDoc="0" locked="0" layoutInCell="1" allowOverlap="1" wp14:anchorId="491E5762" wp14:editId="60AC6D9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6675</wp:posOffset>
                      </wp:positionV>
                      <wp:extent cx="190500" cy="179705"/>
                      <wp:effectExtent l="0" t="3175" r="17780" b="7620"/>
                      <wp:wrapNone/>
                      <wp:docPr id="981" name="Rectangl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E6CA6" id="Rectangle 2936" o:spid="_x0000_s1026" style="position:absolute;margin-left:2.6pt;margin-top:5.25pt;width:15pt;height:14.15pt;z-index:2606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DHJA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"/>
                  </w:pict>
                </mc:Fallback>
              </mc:AlternateContent>
            </w:r>
          </w:p>
        </w:tc>
      </w:tr>
      <w:tr w:rsidR="00690022" w:rsidRPr="001D5CA9" w14:paraId="361D980B" w14:textId="77777777" w:rsidTr="0027603D">
        <w:tc>
          <w:tcPr>
            <w:tcW w:w="657" w:type="dxa"/>
          </w:tcPr>
          <w:p w14:paraId="360DB060" w14:textId="77777777" w:rsidR="00690022" w:rsidRDefault="00690022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342E83" w14:textId="77777777" w:rsidR="00690022" w:rsidRPr="001D5CA9" w:rsidRDefault="00690022" w:rsidP="00F84458">
            <w:pPr>
              <w:spacing w:line="360" w:lineRule="auto"/>
              <w:rPr>
                <w:rFonts w:ascii="Arial" w:hAnsi="Arial" w:cs="Arial"/>
                <w:b/>
              </w:rPr>
            </w:pPr>
            <w:r w:rsidRPr="001D5CA9">
              <w:rPr>
                <w:rFonts w:ascii="Arial" w:hAnsi="Arial" w:cs="Arial"/>
              </w:rPr>
              <w:t>If yes, how long after birth</w:t>
            </w:r>
          </w:p>
        </w:tc>
        <w:tc>
          <w:tcPr>
            <w:tcW w:w="709" w:type="dxa"/>
          </w:tcPr>
          <w:p w14:paraId="5AE9370C" w14:textId="77777777" w:rsidR="00690022" w:rsidRDefault="00690022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3FF1B0EF" w14:textId="7F6E0838" w:rsidR="00690022" w:rsidRPr="001D5CA9" w:rsidRDefault="00C76CC9" w:rsidP="00F8445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60683776" behindDoc="0" locked="0" layoutInCell="1" allowOverlap="1" wp14:anchorId="2C0B3108" wp14:editId="7E7591F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2860</wp:posOffset>
                      </wp:positionV>
                      <wp:extent cx="381000" cy="179705"/>
                      <wp:effectExtent l="1270" t="0" r="11430" b="13335"/>
                      <wp:wrapNone/>
                      <wp:docPr id="978" name="Group 3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0" cy="179705"/>
                                <a:chOff x="6562" y="6716"/>
                                <a:chExt cx="600" cy="283"/>
                              </a:xfrm>
                            </wpg:grpSpPr>
                            <wps:wsp>
                              <wps:cNvPr id="979" name="Rectangle 3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2" y="6716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0" name="Rectangle 3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2" y="6716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F118D" id="Group 3023" o:spid="_x0000_s1026" style="position:absolute;margin-left:1.1pt;margin-top:1.8pt;width:30pt;height:14.15pt;z-index:260683776" coordorigin="6562,6716" coordsize="6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">
                      <v:rect id="Rectangle 3024" o:spid="_x0000_s1027" style="position:absolute;left:6562;top:6716;width:3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8QcQA&#10;AADcAAAADwAAAGRycy9kb3ducmV2LnhtbESPQYvCMBSE74L/ITzBm6YqrLZrFNlFWY9aL3t727xt&#10;q81LaaJWf70RBI/DzHzDzJetqcSFGldaVjAaRiCIM6tLzhUc0vVgBsJ5ZI2VZVJwIwfLRbczx0Tb&#10;K+/osve5CBB2CSoovK8TKV1WkEE3tDVx8P5tY9AH2eRSN3gNcFPJcRR9SIMlh4UCa/oqKDvtz0bB&#10;Xzk+4H2XbiITryd+26bH8++3Uv1eu/oE4an17/Cr/aMVxN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/EHEAAAA3AAAAA8AAAAAAAAAAAAAAAAAmAIAAGRycy9k&#10;b3ducmV2LnhtbFBLBQYAAAAABAAEAPUAAACJAwAAAAA=&#10;"/>
                      <v:rect id="Rectangle 3025" o:spid="_x0000_s1028" style="position:absolute;left:6862;top:6716;width:3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l+8IA&#10;AADcAAAADwAAAGRycy9kb3ducmV2LnhtbERPPW+DMBDdK+U/WFepW2NKpYqQOKhKlaoZCSzZLvgC&#10;pPiMsAM0v74eKnV8et+bbDadGGlwrWUFL8sIBHFldcu1grLYPycgnEfW2FkmBT/kINsuHjaYajtx&#10;TuPR1yKEsEtRQeN9n0rpqoYMuqXtiQN3sYNBH+BQSz3gFMJNJ+MoepMGWw4NDfa0a6j6Pt6MgnMb&#10;l3jPi8/IrPav/jAX19vpQ6mnx/l9DcLT7P/Ff+4vrWCVhPn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iX7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</w:tr>
      <w:tr w:rsidR="007A6DF3" w:rsidRPr="001D5CA9" w14:paraId="17E9D6AA" w14:textId="77777777" w:rsidTr="0027603D">
        <w:tc>
          <w:tcPr>
            <w:tcW w:w="657" w:type="dxa"/>
          </w:tcPr>
          <w:p w14:paraId="285EA1F5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</w:tcPr>
          <w:p w14:paraId="5178042D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id she examine the baby</w:t>
            </w:r>
          </w:p>
        </w:tc>
        <w:tc>
          <w:tcPr>
            <w:tcW w:w="720" w:type="dxa"/>
          </w:tcPr>
          <w:p w14:paraId="044519D4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69FC8792" w14:textId="49335367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55776" behindDoc="0" locked="0" layoutInCell="1" allowOverlap="1" wp14:anchorId="4464BEFF" wp14:editId="7D1FD4C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7940</wp:posOffset>
                      </wp:positionV>
                      <wp:extent cx="190500" cy="179705"/>
                      <wp:effectExtent l="1270" t="2540" r="11430" b="8255"/>
                      <wp:wrapNone/>
                      <wp:docPr id="977" name="Rectangle 2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F7271" id="Rectangle 2679" o:spid="_x0000_s1026" style="position:absolute;margin-left:1.1pt;margin-top:2.2pt;width:15pt;height:14.15pt;z-index:2605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ZNIwIAAEA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2939B990" w14:textId="77777777" w:rsidTr="0027603D">
        <w:tc>
          <w:tcPr>
            <w:tcW w:w="657" w:type="dxa"/>
          </w:tcPr>
          <w:p w14:paraId="00DCFD72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</w:tcPr>
          <w:p w14:paraId="38F3AF0B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id she tell you to take the baby to someone else for any illness or any other problem. Stop if not advised.</w:t>
            </w:r>
          </w:p>
        </w:tc>
        <w:tc>
          <w:tcPr>
            <w:tcW w:w="720" w:type="dxa"/>
          </w:tcPr>
          <w:p w14:paraId="778F0E6A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</w:tcPr>
          <w:p w14:paraId="4628E082" w14:textId="01E7A9EB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56800" behindDoc="0" locked="0" layoutInCell="1" allowOverlap="1" wp14:anchorId="6800143A" wp14:editId="07AFE4C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6675</wp:posOffset>
                      </wp:positionV>
                      <wp:extent cx="190500" cy="179705"/>
                      <wp:effectExtent l="1270" t="3175" r="11430" b="7620"/>
                      <wp:wrapNone/>
                      <wp:docPr id="976" name="Rectangle 2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A80CB" id="Rectangle 2680" o:spid="_x0000_s1026" style="position:absolute;margin-left:1.1pt;margin-top:5.25pt;width:15pt;height:14.15pt;z-index:260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4346C021" w14:textId="77777777" w:rsidTr="0027603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09717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5CA9">
              <w:br w:type="page"/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115AA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Where did she tell you to take the bab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A8D91A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D72B7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654E8E2D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5902D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CE2F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AWW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AD7FC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CC280" w14:textId="7CA1D8EC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69088" behindDoc="0" locked="0" layoutInCell="1" allowOverlap="1" wp14:anchorId="6614DBDF" wp14:editId="2F481D8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050</wp:posOffset>
                      </wp:positionV>
                      <wp:extent cx="190500" cy="179705"/>
                      <wp:effectExtent l="1270" t="6350" r="11430" b="17145"/>
                      <wp:wrapNone/>
                      <wp:docPr id="975" name="Rectangle 2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2AB79" id="Rectangle 2692" o:spid="_x0000_s1026" style="position:absolute;margin-left:1.1pt;margin-top:1.5pt;width:15pt;height:14.15pt;z-index:260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oVIwIAAEA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2C01CEC4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40D9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178E8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TB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83F56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2A507" w14:textId="26047860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66016" behindDoc="0" locked="0" layoutInCell="1" allowOverlap="1" wp14:anchorId="4943DBF1" wp14:editId="74F9963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605</wp:posOffset>
                      </wp:positionV>
                      <wp:extent cx="190500" cy="179705"/>
                      <wp:effectExtent l="1270" t="1905" r="11430" b="8890"/>
                      <wp:wrapNone/>
                      <wp:docPr id="974" name="Rectangle 2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E5388" id="Rectangle 2689" o:spid="_x0000_s1026" style="position:absolute;margin-left:1.1pt;margin-top:1.15pt;width:15pt;height:14.15pt;z-index:2605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wlIwIAAEA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35E8447E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0B25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67164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ANM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F932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CD446" w14:textId="3589D983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64992" behindDoc="0" locked="0" layoutInCell="1" allowOverlap="1" wp14:anchorId="4B5995E6" wp14:editId="571757A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830</wp:posOffset>
                      </wp:positionV>
                      <wp:extent cx="190500" cy="179705"/>
                      <wp:effectExtent l="1270" t="0" r="11430" b="12065"/>
                      <wp:wrapNone/>
                      <wp:docPr id="973" name="Rectangle 2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01D51" id="Rectangle 2688" o:spid="_x0000_s1026" style="position:absolute;margin-left:1.1pt;margin-top:2.9pt;width:15pt;height:14.15pt;z-index:260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cDJAIAAEA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7CF5AC66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85F0E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3684A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PH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AE4E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FD4DB" w14:textId="22D580C6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63968" behindDoc="0" locked="0" layoutInCell="1" allowOverlap="1" wp14:anchorId="46D8813B" wp14:editId="604A70C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190500" cy="179705"/>
                      <wp:effectExtent l="1270" t="5715" r="11430" b="17780"/>
                      <wp:wrapNone/>
                      <wp:docPr id="972" name="Rectangle 2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7768C" id="Rectangle 2687" o:spid="_x0000_s1026" style="position:absolute;margin-left:1.1pt;margin-top:1.45pt;width:15pt;height:14.15pt;z-index:2605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KawIwIAAEA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3BD9B458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3B2E6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3067B" w14:textId="77777777" w:rsidR="007A6DF3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 xml:space="preserve">Private provide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04D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897F1" w14:textId="7D2255D6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57824" behindDoc="0" locked="0" layoutInCell="1" allowOverlap="1" wp14:anchorId="7AE284C1" wp14:editId="5C7B316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190500" cy="179705"/>
                      <wp:effectExtent l="1270" t="5715" r="11430" b="17780"/>
                      <wp:wrapNone/>
                      <wp:docPr id="971" name="Rectangle 2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866FF" id="Rectangle 2681" o:spid="_x0000_s1026" style="position:absolute;margin-left:1.1pt;margin-top:1.45pt;width:15pt;height:14.15pt;z-index:2605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"/>
                  </w:pict>
                </mc:Fallback>
              </mc:AlternateContent>
            </w:r>
          </w:p>
        </w:tc>
      </w:tr>
      <w:tr w:rsidR="007A6DF3" w:rsidRPr="001D5CA9" w14:paraId="30EA4D20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6BDD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EBEB2" w14:textId="77777777" w:rsidR="007A6DF3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Private nursing hom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6A276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33CA6" w14:textId="2D116811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67040" behindDoc="0" locked="0" layoutInCell="1" allowOverlap="1" wp14:anchorId="5F0BD586" wp14:editId="6CEF22A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190500" cy="179705"/>
                      <wp:effectExtent l="1270" t="0" r="11430" b="13970"/>
                      <wp:wrapNone/>
                      <wp:docPr id="970" name="Rectangle 2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F89CF" id="Rectangle 2690" o:spid="_x0000_s1026" style="position:absolute;margin-left:1.1pt;margin-top:3.75pt;width:15pt;height:14.15pt;z-index:260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3B266D76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D8D88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B6A21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istrict hospital/government hospital</w:t>
            </w:r>
            <w:r>
              <w:rPr>
                <w:rFonts w:ascii="Arial" w:hAnsi="Arial" w:cs="Arial"/>
              </w:rPr>
              <w:t xml:space="preserve">/Government dispensary </w:t>
            </w:r>
            <w:r w:rsidRPr="001D5C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35806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7E1A" w14:textId="183CDB7F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58848" behindDoc="0" locked="0" layoutInCell="1" allowOverlap="1" wp14:anchorId="640B67CB" wp14:editId="56410A8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6675</wp:posOffset>
                      </wp:positionV>
                      <wp:extent cx="190500" cy="179705"/>
                      <wp:effectExtent l="1270" t="3175" r="11430" b="7620"/>
                      <wp:wrapNone/>
                      <wp:docPr id="969" name="Rectangle 2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F7C05" id="Rectangle 2682" o:spid="_x0000_s1026" style="position:absolute;margin-left:1.1pt;margin-top:5.25pt;width:15pt;height:14.15pt;z-index:260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oyIwIAAEA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3C4F66A0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2134F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AB3F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Chemist shop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558CA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C3378" w14:textId="2C4CC21A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59872" behindDoc="0" locked="0" layoutInCell="1" allowOverlap="1" wp14:anchorId="2499C917" wp14:editId="1368889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195</wp:posOffset>
                      </wp:positionV>
                      <wp:extent cx="190500" cy="179705"/>
                      <wp:effectExtent l="1270" t="0" r="11430" b="12700"/>
                      <wp:wrapNone/>
                      <wp:docPr id="968" name="Rectangle 2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B73DF" id="Rectangle 2683" o:spid="_x0000_s1026" style="position:absolute;margin-left:1.1pt;margin-top:2.85pt;width:15pt;height:14.15pt;z-index:2605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BsIg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737B970A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0CE68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B5427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To the usual place the infant is take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85D59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1D880" w14:textId="095D9A00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60896" behindDoc="0" locked="0" layoutInCell="1" allowOverlap="1" wp14:anchorId="3AC431E0" wp14:editId="5C8C31C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5560</wp:posOffset>
                      </wp:positionV>
                      <wp:extent cx="190500" cy="179705"/>
                      <wp:effectExtent l="1270" t="0" r="11430" b="13335"/>
                      <wp:wrapNone/>
                      <wp:docPr id="967" name="Rectangle 2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59480" id="Rectangle 2684" o:spid="_x0000_s1026" style="position:absolute;margin-left:1.1pt;margin-top:2.8pt;width:15pt;height:14.15pt;z-index:260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Y7JAIAAEA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0CAAD925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E543D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A0DF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A child speciali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25664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09D4" w14:textId="79ECCEE5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62944" behindDoc="0" locked="0" layoutInCell="1" allowOverlap="1" wp14:anchorId="13BA32E6" wp14:editId="2895125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6990</wp:posOffset>
                      </wp:positionV>
                      <wp:extent cx="190500" cy="179705"/>
                      <wp:effectExtent l="1270" t="0" r="11430" b="14605"/>
                      <wp:wrapNone/>
                      <wp:docPr id="966" name="Rectangle 2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4A05C" id="Rectangle 2686" o:spid="_x0000_s1026" style="position:absolute;margin-left:1.1pt;margin-top:3.7pt;width:15pt;height:14.15pt;z-index:260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NWJAIAAEA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"/>
                  </w:pict>
                </mc:Fallback>
              </mc:AlternateContent>
            </w:r>
          </w:p>
        </w:tc>
      </w:tr>
      <w:tr w:rsidR="007A6DF3" w:rsidRPr="001D5CA9" w14:paraId="1FA05B22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90CBA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9FC76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id not specify the pla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6F9E2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23B9" w14:textId="13E653AE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61920" behindDoc="0" locked="0" layoutInCell="1" allowOverlap="1" wp14:anchorId="693F50D5" wp14:editId="66E2551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3970</wp:posOffset>
                      </wp:positionV>
                      <wp:extent cx="190500" cy="179705"/>
                      <wp:effectExtent l="1270" t="1270" r="11430" b="9525"/>
                      <wp:wrapNone/>
                      <wp:docPr id="965" name="Rectangle 2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83C0B" id="Rectangle 2685" o:spid="_x0000_s1026" style="position:absolute;margin-left:1.1pt;margin-top:1.1pt;width:15pt;height:14.15pt;z-index:260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y0JAIAAEA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3CFDC027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9E" w14:textId="77777777" w:rsidR="007A6DF3" w:rsidRPr="001D5CA9" w:rsidRDefault="007A6DF3" w:rsidP="007A6DF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B3D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Others, specify ______________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5F5" w14:textId="77777777" w:rsidR="007A6DF3" w:rsidRPr="001D5CA9" w:rsidRDefault="007A6DF3" w:rsidP="007A6DF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B6D4" w14:textId="6C004120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60592640" behindDoc="0" locked="0" layoutInCell="1" allowOverlap="1" wp14:anchorId="3D0CECD2" wp14:editId="5AFE61F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795</wp:posOffset>
                      </wp:positionV>
                      <wp:extent cx="1003300" cy="179705"/>
                      <wp:effectExtent l="1270" t="0" r="11430" b="12700"/>
                      <wp:wrapNone/>
                      <wp:docPr id="962" name="Group 2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179705"/>
                                <a:chOff x="9850" y="9636"/>
                                <a:chExt cx="1580" cy="283"/>
                              </a:xfrm>
                            </wpg:grpSpPr>
                            <wps:wsp>
                              <wps:cNvPr id="963" name="Rectangle 2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9636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AutoShape 27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50" y="9919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4BF16B" id="Group 2718" o:spid="_x0000_s1026" style="position:absolute;margin-left:1.1pt;margin-top:.85pt;width:79pt;height:14.15pt;z-index:260592640" coordorigin="9850,9636" coordsize="15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">
                      <v:rect id="Rectangle 2719" o:spid="_x0000_s1027" style="position:absolute;left:9850;top:9636;width:3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dd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VvID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F12xQAAANwAAAAPAAAAAAAAAAAAAAAAAJgCAABkcnMv&#10;ZG93bnJldi54bWxQSwUGAAAAAAQABAD1AAAAigMAAAAA&#10;"/>
                      <v:shape id="AutoShape 2720" o:spid="_x0000_s1028" type="#_x0000_t32" style="position:absolute;left:10150;top:9919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I4U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1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SOFPGAAAA3AAAAA8AAAAAAAAA&#10;AAAAAAAAoQIAAGRycy9kb3ducmV2LnhtbFBLBQYAAAAABAAEAPkAAACUAwAAAAA=&#10;"/>
                    </v:group>
                  </w:pict>
                </mc:Fallback>
              </mc:AlternateContent>
            </w:r>
          </w:p>
        </w:tc>
      </w:tr>
      <w:tr w:rsidR="007A6DF3" w:rsidRPr="001D5CA9" w14:paraId="02A88987" w14:textId="77777777" w:rsidTr="0027603D"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DC1698A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FAB703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id you take the bab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04BCCE0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14:paraId="36FF7E99" w14:textId="602E8C33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68064" behindDoc="0" locked="0" layoutInCell="1" allowOverlap="1" wp14:anchorId="33E60E47" wp14:editId="1911EFF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8100</wp:posOffset>
                      </wp:positionV>
                      <wp:extent cx="190500" cy="179705"/>
                      <wp:effectExtent l="1270" t="0" r="11430" b="10795"/>
                      <wp:wrapNone/>
                      <wp:docPr id="960" name="Rectangle 2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53535" id="Rectangle 2691" o:spid="_x0000_s1026" style="position:absolute;margin-left:1.1pt;margin-top:3pt;width:15pt;height:14.15pt;z-index:260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"/>
                  </w:pict>
                </mc:Fallback>
              </mc:AlternateContent>
            </w:r>
          </w:p>
        </w:tc>
      </w:tr>
      <w:tr w:rsidR="007A6DF3" w:rsidRPr="001D5CA9" w14:paraId="3055974A" w14:textId="77777777" w:rsidTr="0027603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B0C0A2" w14:textId="77777777" w:rsidR="007A6DF3" w:rsidRDefault="007A6DF3" w:rsidP="00F81196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DAD05D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 xml:space="preserve">If yes, where did you take the baby. If no go to ques. no. </w:t>
            </w:r>
            <w:r>
              <w:rPr>
                <w:rFonts w:ascii="Arial" w:hAnsi="Arial" w:cs="Arial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782B2C" w14:textId="77777777" w:rsidR="007A6DF3" w:rsidRDefault="007A6DF3" w:rsidP="00F81196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CF0FB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2B811B49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BE02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B418C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AWW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E6422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4691C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1326BDFE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745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4AF1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TB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3ADDB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18E24" w14:textId="5E43CD15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0112" behindDoc="0" locked="0" layoutInCell="1" allowOverlap="1" wp14:anchorId="1BBE9967" wp14:editId="68C8111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4605</wp:posOffset>
                      </wp:positionV>
                      <wp:extent cx="190500" cy="179705"/>
                      <wp:effectExtent l="1270" t="1905" r="11430" b="8890"/>
                      <wp:wrapNone/>
                      <wp:docPr id="31" name="Rectangle 2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53B1" id="Rectangle 2693" o:spid="_x0000_s1026" style="position:absolute;margin-left:1.1pt;margin-top:1.15pt;width:15pt;height:14.15pt;z-index:260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7529AD30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3749E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DA5D8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ANM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01E25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140A5" w14:textId="05A82A3B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1136" behindDoc="0" locked="0" layoutInCell="1" allowOverlap="1" wp14:anchorId="7A0FD590" wp14:editId="10902A0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830</wp:posOffset>
                      </wp:positionV>
                      <wp:extent cx="190500" cy="179705"/>
                      <wp:effectExtent l="1270" t="0" r="11430" b="12065"/>
                      <wp:wrapNone/>
                      <wp:docPr id="30" name="Rectangle 2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C09A1" id="Rectangle 2694" o:spid="_x0000_s1026" style="position:absolute;margin-left:1.1pt;margin-top:2.9pt;width:15pt;height:14.15pt;z-index:260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4GIw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241F9C8C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13EE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774A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PHC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25F4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4D3D6" w14:textId="13FE4806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2160" behindDoc="0" locked="0" layoutInCell="1" allowOverlap="1" wp14:anchorId="4C80EAA6" wp14:editId="3742AD4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190500" cy="179705"/>
                      <wp:effectExtent l="1270" t="5715" r="11430" b="17780"/>
                      <wp:wrapNone/>
                      <wp:docPr id="29" name="Rectangle 2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CFD21" id="Rectangle 2695" o:spid="_x0000_s1026" style="position:absolute;margin-left:1.1pt;margin-top:1.45pt;width:15pt;height:14.15pt;z-index:2605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hfIwIAAD8EAAAOAAAAZHJzL2Uyb0RvYy54bWysU9tuEzEQfUfiHyy/k70oabq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6E2FAB48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57E99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6A853" w14:textId="77777777" w:rsidR="007A6DF3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 xml:space="preserve">Private provider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2BA1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9129" w14:textId="4243DDBE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3184" behindDoc="0" locked="0" layoutInCell="1" allowOverlap="1" wp14:anchorId="08B6CD88" wp14:editId="5EA6DB9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190500" cy="179705"/>
                      <wp:effectExtent l="1270" t="5715" r="11430" b="17780"/>
                      <wp:wrapNone/>
                      <wp:docPr id="28" name="Rectangl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86A9F" id="Rectangle 2696" o:spid="_x0000_s1026" style="position:absolute;margin-left:1.1pt;margin-top:1.45pt;width:15pt;height:14.15pt;z-index:260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cjIgIAAD8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"/>
                  </w:pict>
                </mc:Fallback>
              </mc:AlternateContent>
            </w:r>
          </w:p>
        </w:tc>
      </w:tr>
      <w:tr w:rsidR="007A6DF3" w:rsidRPr="001D5CA9" w14:paraId="24FE709D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DDBF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9B424" w14:textId="77777777" w:rsidR="007A6DF3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Private nursing hom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0950F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1AF9" w14:textId="2F3624D4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4208" behindDoc="0" locked="0" layoutInCell="1" allowOverlap="1" wp14:anchorId="67F78B1C" wp14:editId="7156EFB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7625</wp:posOffset>
                      </wp:positionV>
                      <wp:extent cx="190500" cy="179705"/>
                      <wp:effectExtent l="1270" t="0" r="11430" b="13970"/>
                      <wp:wrapNone/>
                      <wp:docPr id="27" name="Rectangle 2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612CD" id="Rectangle 2697" o:spid="_x0000_s1026" style="position:absolute;margin-left:1.1pt;margin-top:3.75pt;width:15pt;height:14.15pt;z-index:2605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3EA018E9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0CAD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A4A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istrict hospital/government hospital</w:t>
            </w:r>
            <w:r>
              <w:rPr>
                <w:rFonts w:ascii="Arial" w:hAnsi="Arial" w:cs="Arial"/>
              </w:rPr>
              <w:t>/Government dispensary</w:t>
            </w:r>
            <w:r w:rsidRPr="001D5CA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2DF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049E" w14:textId="2C6824AB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8304" behindDoc="0" locked="0" layoutInCell="1" allowOverlap="1" wp14:anchorId="1EA08D90" wp14:editId="0A20EE7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9845</wp:posOffset>
                      </wp:positionV>
                      <wp:extent cx="190500" cy="179705"/>
                      <wp:effectExtent l="1270" t="4445" r="11430" b="19050"/>
                      <wp:wrapNone/>
                      <wp:docPr id="26" name="Rectangle 2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3A4D4" id="Rectangle 2701" o:spid="_x0000_s1026" style="position:absolute;margin-left:1.1pt;margin-top:2.35pt;width:15pt;height:14.15pt;z-index:260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"/>
                  </w:pict>
                </mc:Fallback>
              </mc:AlternateContent>
            </w:r>
          </w:p>
        </w:tc>
      </w:tr>
      <w:tr w:rsidR="007A6DF3" w:rsidRPr="001D5CA9" w14:paraId="193EAECD" w14:textId="77777777" w:rsidTr="0027603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871B2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5E8557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Chemist sh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2E45FB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3F6CD3" w14:textId="034AD85F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5232" behindDoc="0" locked="0" layoutInCell="1" allowOverlap="1" wp14:anchorId="10637F5E" wp14:editId="05254EC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195</wp:posOffset>
                      </wp:positionV>
                      <wp:extent cx="190500" cy="179705"/>
                      <wp:effectExtent l="1270" t="0" r="11430" b="12700"/>
                      <wp:wrapNone/>
                      <wp:docPr id="25" name="Rectangle 2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A4804" id="Rectangle 2698" o:spid="_x0000_s1026" style="position:absolute;margin-left:1.1pt;margin-top:2.85pt;width:15pt;height:14.15pt;z-index:2605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9xIAIAAD8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"/>
                  </w:pict>
                </mc:Fallback>
              </mc:AlternateContent>
            </w:r>
          </w:p>
        </w:tc>
      </w:tr>
      <w:tr w:rsidR="007A6DF3" w:rsidRPr="001D5CA9" w14:paraId="691FFF0B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4B848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E5269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To the usual place the infant is take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C5F16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99C6" w14:textId="17444B7B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6256" behindDoc="0" locked="0" layoutInCell="1" allowOverlap="1" wp14:anchorId="5419F983" wp14:editId="6A4FED0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5085</wp:posOffset>
                      </wp:positionV>
                      <wp:extent cx="190500" cy="179705"/>
                      <wp:effectExtent l="1270" t="0" r="11430" b="16510"/>
                      <wp:wrapNone/>
                      <wp:docPr id="24" name="Rectangle 2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19020" id="Rectangle 2699" o:spid="_x0000_s1026" style="position:absolute;margin-left:1.1pt;margin-top:3.55pt;width:15pt;height:14.15pt;z-index:260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9UvIgIAAD8EAAAOAAAAZHJzL2Uyb0RvYy54bWysU9tuEzEQfUfiHyy/k70oabq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56D6B600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3918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2F702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A child specialist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ABE6E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82600" w14:textId="3CDB86AC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7280" behindDoc="0" locked="0" layoutInCell="1" allowOverlap="1" wp14:anchorId="0385F18F" wp14:editId="3DA6A38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495</wp:posOffset>
                      </wp:positionV>
                      <wp:extent cx="190500" cy="179705"/>
                      <wp:effectExtent l="1270" t="0" r="11430" b="12700"/>
                      <wp:wrapNone/>
                      <wp:docPr id="23" name="Rectangle 2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2CB37" id="Rectangle 2700" o:spid="_x0000_s1026" style="position:absolute;margin-left:1.1pt;margin-top:1.85pt;width:15pt;height:14.15pt;z-index:260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00BA2F58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07E1" w14:textId="77777777" w:rsidR="007A6DF3" w:rsidRPr="001D5CA9" w:rsidRDefault="007A6DF3" w:rsidP="007A6DF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91A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Others, specify ______________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448" w14:textId="77777777" w:rsidR="007A6DF3" w:rsidRPr="001D5CA9" w:rsidRDefault="007A6DF3" w:rsidP="007A6DF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1631" w14:textId="435A6894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60593664" behindDoc="0" locked="0" layoutInCell="1" allowOverlap="1" wp14:anchorId="44909BB1" wp14:editId="401D693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955</wp:posOffset>
                      </wp:positionV>
                      <wp:extent cx="1003300" cy="179705"/>
                      <wp:effectExtent l="1270" t="0" r="11430" b="15240"/>
                      <wp:wrapNone/>
                      <wp:docPr id="20" name="Group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179705"/>
                                <a:chOff x="9850" y="9636"/>
                                <a:chExt cx="1580" cy="283"/>
                              </a:xfrm>
                            </wpg:grpSpPr>
                            <wps:wsp>
                              <wps:cNvPr id="21" name="Rectangle 27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9636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7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50" y="9919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940F3" id="Group 2721" o:spid="_x0000_s1026" style="position:absolute;margin-left:1.1pt;margin-top:1.65pt;width:79pt;height:14.15pt;z-index:260593664" coordorigin="9850,9636" coordsize="15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">
                      <v:rect id="Rectangle 2722" o:spid="_x0000_s1027" style="position:absolute;left:9850;top:9636;width:3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shape id="AutoShape 2723" o:spid="_x0000_s1028" type="#_x0000_t32" style="position:absolute;left:10150;top:9919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  <w:tr w:rsidR="007A6DF3" w:rsidRPr="001D5CA9" w14:paraId="3B8C3E48" w14:textId="77777777" w:rsidTr="0027603D"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1B6F8C5" w14:textId="77777777" w:rsidR="007A6DF3" w:rsidRDefault="007A6DF3" w:rsidP="00F81196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26113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How long after you were advised to take the baby, did you take the bab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603147E" w14:textId="77777777" w:rsidR="007A6DF3" w:rsidRDefault="007A6DF3" w:rsidP="00F8119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14:paraId="2F35F74C" w14:textId="10168F49" w:rsidR="007A6DF3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60591616" behindDoc="0" locked="0" layoutInCell="1" allowOverlap="1" wp14:anchorId="7AB1BD99" wp14:editId="2BE5205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2860</wp:posOffset>
                      </wp:positionV>
                      <wp:extent cx="571500" cy="179705"/>
                      <wp:effectExtent l="4445" t="0" r="8255" b="13335"/>
                      <wp:wrapNone/>
                      <wp:docPr id="16" name="Group 2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179705"/>
                                <a:chOff x="6517" y="7157"/>
                                <a:chExt cx="900" cy="283"/>
                              </a:xfrm>
                            </wpg:grpSpPr>
                            <wps:wsp>
                              <wps:cNvPr id="17" name="Rectangle 2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7" y="7157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7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17" y="7157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7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17" y="7157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3D9D7" id="Group 2714" o:spid="_x0000_s1026" style="position:absolute;margin-left:-2.65pt;margin-top:1.8pt;width:45pt;height:14.15pt;z-index:260591616" coordorigin="6517,7157" coordsize="9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">
                      <v:rect id="Rectangle 2715" o:spid="_x0000_s1027" style="position:absolute;left:6517;top:7157;width:3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716" o:spid="_x0000_s1028" style="position:absolute;left:6817;top:7157;width:3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717" o:spid="_x0000_s1029" style="position:absolute;left:7117;top:7157;width:3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</v:group>
                  </w:pict>
                </mc:Fallback>
              </mc:AlternateContent>
            </w:r>
          </w:p>
          <w:p w14:paraId="445CEA10" w14:textId="77777777" w:rsidR="007A6DF3" w:rsidRPr="001B0C42" w:rsidRDefault="007A6DF3" w:rsidP="007A6DF3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sz w:val="20"/>
                <w:szCs w:val="20"/>
                <w:lang w:eastAsia="en-IN"/>
              </w:rPr>
              <w:t xml:space="preserve">                 hours</w:t>
            </w:r>
          </w:p>
        </w:tc>
      </w:tr>
      <w:tr w:rsidR="007A6DF3" w:rsidRPr="001D5CA9" w14:paraId="4AF67DC4" w14:textId="77777777" w:rsidTr="0027603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E1B2A" w14:textId="77777777" w:rsidR="007A6DF3" w:rsidRDefault="007A6DF3" w:rsidP="00F81196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A4C6E9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If you did not take the baby, what was/were the reas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6FE2BC" w14:textId="77777777" w:rsidR="007A6DF3" w:rsidRDefault="007A6DF3" w:rsidP="00F81196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3D82" w14:textId="77777777" w:rsidR="007A6DF3" w:rsidRPr="001D5CA9" w:rsidRDefault="007A6DF3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</w:p>
        </w:tc>
      </w:tr>
      <w:tr w:rsidR="007A6DF3" w:rsidRPr="001D5CA9" w14:paraId="155E8503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A45D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56DA8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No transporta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CB933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93F9" w14:textId="640B4019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90592" behindDoc="0" locked="0" layoutInCell="1" allowOverlap="1" wp14:anchorId="0FC390CB" wp14:editId="65CF7D6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0955</wp:posOffset>
                      </wp:positionV>
                      <wp:extent cx="190500" cy="179705"/>
                      <wp:effectExtent l="0" t="0" r="15875" b="15240"/>
                      <wp:wrapNone/>
                      <wp:docPr id="15" name="Rectangle 2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9C7DB" id="Rectangle 2713" o:spid="_x0000_s1026" style="position:absolute;margin-left:-2.25pt;margin-top:1.65pt;width:15pt;height:14.15pt;z-index:260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TFIgIAAD8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44C16BB5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1777D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1E77A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Nobody to accompan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A10D4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4893B" w14:textId="7B3F791B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9568" behindDoc="0" locked="0" layoutInCell="1" allowOverlap="1" wp14:anchorId="5C96791C" wp14:editId="136094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255</wp:posOffset>
                      </wp:positionV>
                      <wp:extent cx="190500" cy="179705"/>
                      <wp:effectExtent l="1270" t="0" r="11430" b="15240"/>
                      <wp:wrapNone/>
                      <wp:docPr id="14" name="Rectangle 2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5F4C0" id="Rectangle 2712" o:spid="_x0000_s1026" style="position:absolute;margin-left:-1.9pt;margin-top:.65pt;width:15pt;height:14.15pt;z-index:260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6bIgIAAD8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60930200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DDF56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C541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Government facilities are clos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50E61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0568D1" w14:textId="7882B7A0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8544" behindDoc="0" locked="0" layoutInCell="1" allowOverlap="1" wp14:anchorId="13B11E50" wp14:editId="2FB61CF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1115</wp:posOffset>
                      </wp:positionV>
                      <wp:extent cx="190500" cy="179705"/>
                      <wp:effectExtent l="0" t="5715" r="15875" b="17780"/>
                      <wp:wrapNone/>
                      <wp:docPr id="13" name="Rectangle 2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76FD6" id="Rectangle 2711" o:spid="_x0000_s1026" style="position:absolute;margin-left:-2.25pt;margin-top:2.45pt;width:15pt;height:14.15pt;z-index:2605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CfIAIAAD8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699C8959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09F62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F1CDD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Medicines are not available at govt. faciliti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30EDA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D6D07" w14:textId="0DBE3EBB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7520" behindDoc="0" locked="0" layoutInCell="1" allowOverlap="1" wp14:anchorId="0CE48F33" wp14:editId="5257CF7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85</wp:posOffset>
                      </wp:positionV>
                      <wp:extent cx="190500" cy="179705"/>
                      <wp:effectExtent l="0" t="0" r="15875" b="16510"/>
                      <wp:wrapNone/>
                      <wp:docPr id="12" name="Rectangle 2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629FF" id="Rectangle 2710" o:spid="_x0000_s1026" style="position:absolute;margin-left:-2.25pt;margin-top:1.55pt;width:15pt;height:14.15pt;z-index:260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1768E393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E0A14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56694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octors are not available at govt. faciliti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CEFEB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CE09" w14:textId="0E75BEE5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6496" behindDoc="0" locked="0" layoutInCell="1" allowOverlap="1" wp14:anchorId="37564A7B" wp14:editId="40977BD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875</wp:posOffset>
                      </wp:positionV>
                      <wp:extent cx="190500" cy="179705"/>
                      <wp:effectExtent l="1270" t="3175" r="11430" b="7620"/>
                      <wp:wrapNone/>
                      <wp:docPr id="11" name="Rectangle 2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57FE5" id="Rectangle 2709" o:spid="_x0000_s1026" style="position:absolute;margin-left:-1.9pt;margin-top:1.25pt;width:15pt;height:14.15pt;z-index:2605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6lNIgIAAD8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"/>
                  </w:pict>
                </mc:Fallback>
              </mc:AlternateContent>
            </w:r>
          </w:p>
        </w:tc>
      </w:tr>
      <w:tr w:rsidR="007A6DF3" w:rsidRPr="001D5CA9" w14:paraId="493103CD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29A3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D24A3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Facilities are not appropriate at govt. faciliti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35390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986B0" w14:textId="519D6A96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5472" behindDoc="0" locked="0" layoutInCell="1" allowOverlap="1" wp14:anchorId="047417F2" wp14:editId="78A4495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190500" cy="179705"/>
                      <wp:effectExtent l="1270" t="0" r="11430" b="13335"/>
                      <wp:wrapNone/>
                      <wp:docPr id="10" name="Rectangle 2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6D6CE" id="Rectangle 2708" o:spid="_x0000_s1026" style="position:absolute;margin-left:-1.9pt;margin-top:.8pt;width:15pt;height:14.15pt;z-index:2605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5MTIgIAAD8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7A6DF3" w:rsidRPr="001D5CA9" w14:paraId="4DC6D522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B9E98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263A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Private facilities are very expensiv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76666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01D0A" w14:textId="02D9F647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4448" behindDoc="0" locked="0" layoutInCell="1" allowOverlap="1" wp14:anchorId="74C7486C" wp14:editId="00F645A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3970</wp:posOffset>
                      </wp:positionV>
                      <wp:extent cx="190500" cy="179705"/>
                      <wp:effectExtent l="0" t="1270" r="14605" b="9525"/>
                      <wp:wrapNone/>
                      <wp:docPr id="9" name="Rectangle 2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6C61C" id="Rectangle 2707" o:spid="_x0000_s1026" style="position:absolute;margin-left:-1.15pt;margin-top:1.1pt;width:15pt;height:14.15pt;z-index:260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jNIQIAAD4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3CEFF5AE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64A6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11256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id not feel infant was il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96BDF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C22CD" w14:textId="64DEB08F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3424" behindDoc="0" locked="0" layoutInCell="1" allowOverlap="1" wp14:anchorId="1C324934" wp14:editId="52C4D9A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90500" cy="179705"/>
                      <wp:effectExtent l="0" t="1270" r="17780" b="9525"/>
                      <wp:wrapNone/>
                      <wp:docPr id="8" name="Rectangle 2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75D11" id="Rectangle 2706" o:spid="_x0000_s1026" style="position:absolute;margin-left:-.4pt;margin-top:.1pt;width:15pt;height:14.15pt;z-index:260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"/>
                  </w:pict>
                </mc:Fallback>
              </mc:AlternateContent>
            </w:r>
          </w:p>
        </w:tc>
      </w:tr>
      <w:tr w:rsidR="007A6DF3" w:rsidRPr="001D5CA9" w14:paraId="4153265F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0DA91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DDC06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id not feel that the infant was ill enough to require referr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E8283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19522" w14:textId="481A1213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2400" behindDoc="0" locked="0" layoutInCell="1" allowOverlap="1" wp14:anchorId="502F0E01" wp14:editId="1397F83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7780</wp:posOffset>
                      </wp:positionV>
                      <wp:extent cx="190500" cy="179705"/>
                      <wp:effectExtent l="1270" t="5080" r="11430" b="18415"/>
                      <wp:wrapNone/>
                      <wp:docPr id="7" name="Rectangle 2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916A5" id="Rectangle 2705" o:spid="_x0000_s1026" style="position:absolute;margin-left:1.1pt;margin-top:1.4pt;width:15pt;height:14.15pt;z-index:260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6BIQIAAD4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"/>
                  </w:pict>
                </mc:Fallback>
              </mc:AlternateContent>
            </w:r>
          </w:p>
        </w:tc>
      </w:tr>
      <w:tr w:rsidR="007A6DF3" w:rsidRPr="001D5CA9" w14:paraId="3BEDB46C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3EF5E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AF5C" w14:textId="77777777" w:rsidR="007A6DF3" w:rsidRPr="001D5CA9" w:rsidRDefault="007A6DF3" w:rsidP="007A6DF3">
            <w:pPr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Family members said that referral is not required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E1777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70F2B" w14:textId="7B8CE5B6" w:rsidR="007A6DF3" w:rsidRPr="001D5CA9" w:rsidRDefault="00C76CC9" w:rsidP="007A6DF3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1376" behindDoc="0" locked="0" layoutInCell="1" allowOverlap="1" wp14:anchorId="38392C75" wp14:editId="2339CD7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2065</wp:posOffset>
                      </wp:positionV>
                      <wp:extent cx="190500" cy="179705"/>
                      <wp:effectExtent l="1270" t="0" r="11430" b="11430"/>
                      <wp:wrapNone/>
                      <wp:docPr id="6" name="Rectangle 2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51EC" id="Rectangle 2704" o:spid="_x0000_s1026" style="position:absolute;margin-left:1.1pt;margin-top:.95pt;width:15pt;height:14.15pt;z-index:260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TfIgIAAD4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1D5CA9" w14:paraId="7500EAC8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F57DF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AC82D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Did not know where to go for referr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BD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D8B96" w14:textId="6FAEAD81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80352" behindDoc="0" locked="0" layoutInCell="1" allowOverlap="1" wp14:anchorId="046B5428" wp14:editId="7A2EC7A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590</wp:posOffset>
                      </wp:positionV>
                      <wp:extent cx="190500" cy="179705"/>
                      <wp:effectExtent l="1270" t="0" r="11430" b="14605"/>
                      <wp:wrapNone/>
                      <wp:docPr id="5" name="Rectangle 2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D82FD" id="Rectangle 2703" o:spid="_x0000_s1026" style="position:absolute;margin-left:1.1pt;margin-top:1.7pt;width:15pt;height:14.15pt;z-index:2605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F4IgIAAD4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"/>
                  </w:pict>
                </mc:Fallback>
              </mc:AlternateContent>
            </w:r>
          </w:p>
        </w:tc>
      </w:tr>
      <w:tr w:rsidR="007A6DF3" w:rsidRPr="001D5CA9" w14:paraId="0B71E46F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BED12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B376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Referral places were far away from residen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BB398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5C6A2" w14:textId="5F6D1CD2" w:rsidR="007A6DF3" w:rsidRPr="001D5CA9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0579328" behindDoc="0" locked="0" layoutInCell="1" allowOverlap="1" wp14:anchorId="2488393B" wp14:editId="14F03D5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3175</wp:posOffset>
                      </wp:positionV>
                      <wp:extent cx="190500" cy="179705"/>
                      <wp:effectExtent l="4445" t="0" r="8255" b="13970"/>
                      <wp:wrapNone/>
                      <wp:docPr id="4" name="Rectangle 2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FA02B" id="Rectangle 2702" o:spid="_x0000_s1026" style="position:absolute;margin-left:.35pt;margin-top:-.25pt;width:15pt;height:14.15pt;z-index:260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TsmIgIAAD4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"/>
                  </w:pict>
                </mc:Fallback>
              </mc:AlternateContent>
            </w:r>
          </w:p>
        </w:tc>
      </w:tr>
      <w:tr w:rsidR="007A6DF3" w:rsidRPr="00CB184A" w14:paraId="24C023A3" w14:textId="77777777" w:rsidTr="0027603D"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36EA" w14:textId="77777777" w:rsidR="007A6DF3" w:rsidRPr="001D5CA9" w:rsidRDefault="007A6DF3" w:rsidP="007A6DF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882" w14:textId="77777777" w:rsidR="007A6DF3" w:rsidRPr="001D5CA9" w:rsidRDefault="007A6DF3" w:rsidP="007A6DF3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D5CA9">
              <w:rPr>
                <w:rFonts w:ascii="Arial" w:hAnsi="Arial" w:cs="Arial"/>
              </w:rPr>
              <w:t>Others, specify ______________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AB2" w14:textId="77777777" w:rsidR="007A6DF3" w:rsidRPr="001D5CA9" w:rsidRDefault="007A6DF3" w:rsidP="007A6DF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818" w14:textId="27500A71" w:rsidR="007A6DF3" w:rsidRDefault="00C76CC9" w:rsidP="007A6DF3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60594688" behindDoc="0" locked="0" layoutInCell="1" allowOverlap="1" wp14:anchorId="190856D7" wp14:editId="4AEDFEAD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510</wp:posOffset>
                      </wp:positionV>
                      <wp:extent cx="1003300" cy="179705"/>
                      <wp:effectExtent l="0" t="3810" r="14605" b="6985"/>
                      <wp:wrapNone/>
                      <wp:docPr id="1" name="Group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179705"/>
                                <a:chOff x="9850" y="9636"/>
                                <a:chExt cx="1580" cy="283"/>
                              </a:xfrm>
                            </wpg:grpSpPr>
                            <wps:wsp>
                              <wps:cNvPr id="2" name="Rectangle 27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50" y="9636"/>
                                  <a:ext cx="30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7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50" y="9919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4818C" id="Group 2724" o:spid="_x0000_s1026" style="position:absolute;margin-left:-1.15pt;margin-top:1.3pt;width:79pt;height:14.15pt;z-index:260594688" coordorigin="9850,9636" coordsize="15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">
                      <v:rect id="Rectangle 2725" o:spid="_x0000_s1027" style="position:absolute;left:9850;top:9636;width:30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  <v:shape id="AutoShape 2726" o:spid="_x0000_s1028" type="#_x0000_t32" style="position:absolute;left:10150;top:9919;width:12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</v:group>
                  </w:pict>
                </mc:Fallback>
              </mc:AlternateContent>
            </w:r>
          </w:p>
        </w:tc>
      </w:tr>
    </w:tbl>
    <w:p w14:paraId="7A23F06A" w14:textId="77777777" w:rsidR="00DA13BF" w:rsidRDefault="00DA13BF" w:rsidP="00690022"/>
    <w:sectPr w:rsidR="00DA13BF" w:rsidSect="00660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23731" w14:textId="77777777" w:rsidR="00511E1B" w:rsidRDefault="00511E1B" w:rsidP="00F21209">
      <w:pPr>
        <w:spacing w:after="0" w:line="240" w:lineRule="auto"/>
      </w:pPr>
      <w:r>
        <w:separator/>
      </w:r>
    </w:p>
  </w:endnote>
  <w:endnote w:type="continuationSeparator" w:id="0">
    <w:p w14:paraId="2CAC8797" w14:textId="77777777" w:rsidR="00511E1B" w:rsidRDefault="00511E1B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5026" w14:textId="77777777" w:rsidR="007842B8" w:rsidRDefault="00784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5CAF" w14:textId="6B9A5C07" w:rsidR="007842B8" w:rsidRPr="007E66EA" w:rsidRDefault="007842B8" w:rsidP="007E66EA">
    <w:pPr>
      <w:pStyle w:val="Footer"/>
      <w:rPr>
        <w:rFonts w:ascii="Arial" w:hAnsi="Arial" w:cs="Arial"/>
        <w:sz w:val="16"/>
        <w:szCs w:val="16"/>
      </w:rPr>
    </w:pPr>
    <w:r w:rsidRPr="00827D34">
      <w:rPr>
        <w:rFonts w:ascii="Arial" w:hAnsi="Arial" w:cs="Arial"/>
        <w:sz w:val="20"/>
        <w:szCs w:val="20"/>
      </w:rPr>
      <w:t>Form 2A(i</w:t>
    </w:r>
    <w:r>
      <w:rPr>
        <w:rFonts w:ascii="Arial" w:hAnsi="Arial" w:cs="Arial"/>
        <w:sz w:val="20"/>
        <w:szCs w:val="20"/>
      </w:rPr>
      <w:t>ii</w:t>
    </w:r>
    <w:r w:rsidRPr="00827D34">
      <w:rPr>
        <w:rFonts w:ascii="Arial" w:hAnsi="Arial" w:cs="Arial"/>
        <w:sz w:val="20"/>
        <w:szCs w:val="20"/>
      </w:rPr>
      <w:t>)_Version 0.</w:t>
    </w:r>
    <w:r>
      <w:rPr>
        <w:rFonts w:ascii="Arial" w:hAnsi="Arial" w:cs="Arial"/>
        <w:sz w:val="20"/>
        <w:szCs w:val="20"/>
      </w:rPr>
      <w:t>2</w:t>
    </w:r>
    <w:r w:rsidRPr="00827D34">
      <w:rPr>
        <w:rFonts w:ascii="Arial" w:hAnsi="Arial" w:cs="Arial"/>
        <w:sz w:val="20"/>
        <w:szCs w:val="20"/>
      </w:rPr>
      <w:t>_</w:t>
    </w:r>
    <w:r w:rsidR="005D7C44">
      <w:rPr>
        <w:rFonts w:ascii="Arial" w:hAnsi="Arial" w:cs="Arial"/>
        <w:sz w:val="20"/>
        <w:szCs w:val="20"/>
      </w:rPr>
      <w:t>April_20</w:t>
    </w:r>
    <w:r>
      <w:rPr>
        <w:rFonts w:ascii="Arial" w:hAnsi="Arial" w:cs="Arial"/>
        <w:sz w:val="20"/>
        <w:szCs w:val="20"/>
      </w:rPr>
      <w:t>_2016</w:t>
    </w:r>
    <w:sdt>
      <w:sdtPr>
        <w:rPr>
          <w:rFonts w:ascii="Arial" w:hAnsi="Arial" w:cs="Arial"/>
          <w:sz w:val="20"/>
          <w:szCs w:val="20"/>
        </w:rPr>
        <w:id w:val="19316296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7E66EA">
          <w:rPr>
            <w:rFonts w:ascii="Arial" w:hAnsi="Arial" w:cs="Arial"/>
            <w:sz w:val="16"/>
            <w:szCs w:val="16"/>
          </w:rPr>
          <w:fldChar w:fldCharType="begin"/>
        </w:r>
        <w:r w:rsidRPr="007E66E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E66EA">
          <w:rPr>
            <w:rFonts w:ascii="Arial" w:hAnsi="Arial" w:cs="Arial"/>
            <w:sz w:val="16"/>
            <w:szCs w:val="16"/>
          </w:rPr>
          <w:fldChar w:fldCharType="separate"/>
        </w:r>
        <w:r w:rsidR="00742CFF">
          <w:rPr>
            <w:rFonts w:ascii="Arial" w:hAnsi="Arial" w:cs="Arial"/>
            <w:noProof/>
            <w:sz w:val="16"/>
            <w:szCs w:val="16"/>
          </w:rPr>
          <w:t>1</w:t>
        </w:r>
        <w:r w:rsidRPr="007E66EA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09F95CBA" w14:textId="77777777" w:rsidR="007842B8" w:rsidRPr="00660B25" w:rsidRDefault="007842B8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C06D2" w14:textId="77777777" w:rsidR="007842B8" w:rsidRDefault="00784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83FAF" w14:textId="77777777" w:rsidR="00511E1B" w:rsidRDefault="00511E1B" w:rsidP="00F21209">
      <w:pPr>
        <w:spacing w:after="0" w:line="240" w:lineRule="auto"/>
      </w:pPr>
      <w:r>
        <w:separator/>
      </w:r>
    </w:p>
  </w:footnote>
  <w:footnote w:type="continuationSeparator" w:id="0">
    <w:p w14:paraId="6A2ABF3D" w14:textId="77777777" w:rsidR="00511E1B" w:rsidRDefault="00511E1B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C40C" w14:textId="77777777" w:rsidR="007842B8" w:rsidRDefault="007842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B33B3" w14:textId="77777777" w:rsidR="007842B8" w:rsidRDefault="007842B8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14:paraId="308B05A3" w14:textId="6C8F07AB" w:rsidR="007842B8" w:rsidRDefault="007842B8" w:rsidP="007052AF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  <w:r w:rsidRPr="00B10C90">
      <w:rPr>
        <w:rFonts w:ascii="Arial" w:hAnsi="Arial" w:cs="Arial"/>
        <w:b/>
        <w:bCs/>
        <w:noProof/>
        <w:sz w:val="24"/>
        <w:szCs w:val="24"/>
      </w:rPr>
      <w:t xml:space="preserve">Implementation Research Initiative for Accelerating Scale-up of Kangaroo Mother Care </w:t>
    </w:r>
    <w:bookmarkStart w:id="0" w:name="_GoBack"/>
    <w:bookmarkEnd w:id="0"/>
  </w:p>
  <w:p w14:paraId="60640D1D" w14:textId="77777777" w:rsidR="007842B8" w:rsidRDefault="007842B8" w:rsidP="007052AF">
    <w:pPr>
      <w:pStyle w:val="Header"/>
      <w:jc w:val="center"/>
      <w:rPr>
        <w:rFonts w:ascii="Arial" w:hAnsi="Arial" w:cs="Arial"/>
        <w:b/>
        <w:bCs/>
        <w:noProof/>
        <w:sz w:val="24"/>
        <w:szCs w:val="24"/>
      </w:rPr>
    </w:pPr>
  </w:p>
  <w:p w14:paraId="7957F5A3" w14:textId="77777777" w:rsidR="007842B8" w:rsidRPr="00B10C90" w:rsidRDefault="007842B8" w:rsidP="007052AF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t xml:space="preserve">Implementation Phase </w:t>
    </w:r>
  </w:p>
  <w:p w14:paraId="3E7761D4" w14:textId="77777777" w:rsidR="007842B8" w:rsidRDefault="007842B8" w:rsidP="00F21209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14:paraId="04F0E659" w14:textId="13AC85A7" w:rsidR="007842B8" w:rsidRDefault="007842B8" w:rsidP="00F21209">
    <w:pPr>
      <w:spacing w:after="0" w:line="224" w:lineRule="exact"/>
      <w:ind w:left="-15" w:right="-35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FO</w:t>
    </w:r>
    <w:r>
      <w:rPr>
        <w:rFonts w:ascii="Arial" w:eastAsia="Arial" w:hAnsi="Arial" w:cs="Arial"/>
        <w:b/>
        <w:bCs/>
        <w:spacing w:val="-2"/>
        <w:sz w:val="20"/>
        <w:szCs w:val="20"/>
      </w:rPr>
      <w:t>R</w:t>
    </w:r>
    <w:r>
      <w:rPr>
        <w:rFonts w:ascii="Arial" w:eastAsia="Arial" w:hAnsi="Arial" w:cs="Arial"/>
        <w:b/>
        <w:bCs/>
        <w:sz w:val="20"/>
        <w:szCs w:val="20"/>
      </w:rPr>
      <w:t>M 2</w:t>
    </w:r>
    <w:r w:rsidR="00217D16">
      <w:rPr>
        <w:rFonts w:ascii="Arial" w:eastAsia="Arial" w:hAnsi="Arial" w:cs="Arial"/>
        <w:b/>
        <w:bCs/>
        <w:sz w:val="20"/>
        <w:szCs w:val="20"/>
      </w:rPr>
      <w:t>C</w:t>
    </w:r>
    <w:r>
      <w:rPr>
        <w:rFonts w:ascii="Arial" w:eastAsia="Arial" w:hAnsi="Arial" w:cs="Arial"/>
        <w:b/>
        <w:bCs/>
        <w:sz w:val="20"/>
        <w:szCs w:val="20"/>
      </w:rPr>
      <w:t>: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KMC </w:t>
    </w:r>
    <w:r w:rsidR="00217D16">
      <w:rPr>
        <w:rFonts w:ascii="Arial" w:eastAsia="Arial" w:hAnsi="Arial" w:cs="Arial"/>
        <w:b/>
        <w:bCs/>
        <w:spacing w:val="1"/>
        <w:sz w:val="20"/>
        <w:szCs w:val="20"/>
      </w:rPr>
      <w:t xml:space="preserve">COMPLIANCE </w:t>
    </w:r>
    <w:r>
      <w:rPr>
        <w:rFonts w:ascii="Arial" w:eastAsia="Arial" w:hAnsi="Arial" w:cs="Arial"/>
        <w:b/>
        <w:bCs/>
        <w:spacing w:val="1"/>
        <w:sz w:val="20"/>
        <w:szCs w:val="20"/>
      </w:rPr>
      <w:t>QUESTIONNAIRE</w:t>
    </w:r>
  </w:p>
  <w:p w14:paraId="28C1A020" w14:textId="2519CB3B" w:rsidR="007842B8" w:rsidRDefault="007842B8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 w:rsidRPr="00E97E99">
      <w:rPr>
        <w:rFonts w:ascii="Arial" w:hAnsi="Arial" w:cs="Arial"/>
        <w:b/>
        <w:sz w:val="20"/>
        <w:szCs w:val="20"/>
      </w:rPr>
      <w:t xml:space="preserve">To be filled by outcome ascertainment team at </w:t>
    </w:r>
    <w:r>
      <w:rPr>
        <w:rFonts w:ascii="Arial" w:hAnsi="Arial" w:cs="Arial"/>
        <w:b/>
        <w:sz w:val="20"/>
        <w:szCs w:val="20"/>
      </w:rPr>
      <w:t xml:space="preserve">time of discharge, 7 days post-discharge, 28 days of life </w:t>
    </w:r>
  </w:p>
  <w:p w14:paraId="2728C385" w14:textId="7679FC60" w:rsidR="007842B8" w:rsidRDefault="007842B8" w:rsidP="006825D1">
    <w:pPr>
      <w:spacing w:after="0" w:line="240" w:lineRule="auto"/>
      <w:ind w:left="196" w:right="125"/>
      <w:jc w:val="center"/>
      <w:rPr>
        <w:rFonts w:ascii="Arial" w:eastAsia="Arial" w:hAnsi="Arial" w:cs="Arial"/>
        <w:b/>
        <w:bCs/>
        <w:w w:val="99"/>
        <w:sz w:val="20"/>
        <w:szCs w:val="20"/>
      </w:rPr>
    </w:pPr>
    <w:r w:rsidRPr="00D43AA0">
      <w:rPr>
        <w:rFonts w:ascii="Arial" w:eastAsia="Arial" w:hAnsi="Arial" w:cs="Arial"/>
        <w:b/>
        <w:bCs/>
        <w:spacing w:val="1"/>
        <w:sz w:val="20"/>
        <w:szCs w:val="20"/>
      </w:rPr>
      <w:t>[</w:t>
    </w:r>
    <w:r w:rsidRPr="00D43AA0">
      <w:rPr>
        <w:rFonts w:ascii="Arial" w:eastAsia="Arial" w:hAnsi="Arial" w:cs="Arial"/>
        <w:b/>
        <w:bCs/>
        <w:sz w:val="20"/>
        <w:szCs w:val="20"/>
      </w:rPr>
      <w:t>C</w:t>
    </w:r>
    <w:r w:rsidRPr="00D43AA0">
      <w:rPr>
        <w:rFonts w:ascii="Arial" w:eastAsia="Arial" w:hAnsi="Arial" w:cs="Arial"/>
        <w:b/>
        <w:bCs/>
        <w:spacing w:val="1"/>
        <w:sz w:val="20"/>
        <w:szCs w:val="20"/>
      </w:rPr>
      <w:t>od</w:t>
    </w:r>
    <w:r w:rsidRPr="00D43AA0">
      <w:rPr>
        <w:rFonts w:ascii="Arial" w:eastAsia="Arial" w:hAnsi="Arial" w:cs="Arial"/>
        <w:b/>
        <w:bCs/>
        <w:sz w:val="20"/>
        <w:szCs w:val="20"/>
      </w:rPr>
      <w:t>e:</w:t>
    </w:r>
    <w:r w:rsidRPr="00D43AA0">
      <w:rPr>
        <w:rFonts w:ascii="Arial" w:eastAsia="Arial" w:hAnsi="Arial" w:cs="Arial"/>
        <w:b/>
        <w:bCs/>
        <w:spacing w:val="-6"/>
        <w:sz w:val="20"/>
        <w:szCs w:val="20"/>
      </w:rPr>
      <w:t xml:space="preserve"> </w:t>
    </w:r>
    <w:r w:rsidRPr="00D43AA0">
      <w:rPr>
        <w:rFonts w:ascii="Arial" w:eastAsia="Arial" w:hAnsi="Arial" w:cs="Arial"/>
        <w:b/>
        <w:bCs/>
        <w:sz w:val="20"/>
        <w:szCs w:val="20"/>
      </w:rPr>
      <w:t>1</w:t>
    </w:r>
    <w:r w:rsidRPr="00D43AA0">
      <w:rPr>
        <w:rFonts w:ascii="Arial" w:eastAsia="Arial" w:hAnsi="Arial" w:cs="Arial"/>
        <w:b/>
        <w:bCs/>
        <w:spacing w:val="-1"/>
        <w:sz w:val="20"/>
        <w:szCs w:val="20"/>
      </w:rPr>
      <w:t>=</w:t>
    </w:r>
    <w:r w:rsidRPr="00D43AA0">
      <w:rPr>
        <w:rFonts w:ascii="Arial" w:eastAsia="Arial" w:hAnsi="Arial" w:cs="Arial"/>
        <w:b/>
        <w:bCs/>
        <w:spacing w:val="2"/>
        <w:sz w:val="20"/>
        <w:szCs w:val="20"/>
      </w:rPr>
      <w:t>Y</w:t>
    </w:r>
    <w:r w:rsidRPr="00D43AA0">
      <w:rPr>
        <w:rFonts w:ascii="Arial" w:eastAsia="Arial" w:hAnsi="Arial" w:cs="Arial"/>
        <w:b/>
        <w:bCs/>
        <w:sz w:val="20"/>
        <w:szCs w:val="20"/>
      </w:rPr>
      <w:t>e</w:t>
    </w:r>
    <w:r w:rsidRPr="00D43AA0">
      <w:rPr>
        <w:rFonts w:ascii="Arial" w:eastAsia="Arial" w:hAnsi="Arial" w:cs="Arial"/>
        <w:b/>
        <w:bCs/>
        <w:spacing w:val="2"/>
        <w:sz w:val="20"/>
        <w:szCs w:val="20"/>
      </w:rPr>
      <w:t>s</w:t>
    </w:r>
    <w:r w:rsidRPr="00D43AA0">
      <w:rPr>
        <w:rFonts w:ascii="Arial" w:eastAsia="Arial" w:hAnsi="Arial" w:cs="Arial"/>
        <w:b/>
        <w:bCs/>
        <w:sz w:val="20"/>
        <w:szCs w:val="20"/>
      </w:rPr>
      <w:t>,</w:t>
    </w:r>
    <w:r w:rsidRPr="00D43AA0"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 w:rsidRPr="00D43AA0">
      <w:rPr>
        <w:rFonts w:ascii="Arial" w:eastAsia="Arial" w:hAnsi="Arial" w:cs="Arial"/>
        <w:b/>
        <w:bCs/>
        <w:spacing w:val="2"/>
        <w:sz w:val="20"/>
        <w:szCs w:val="20"/>
      </w:rPr>
      <w:t>2</w:t>
    </w:r>
    <w:r w:rsidRPr="00D43AA0">
      <w:rPr>
        <w:rFonts w:ascii="Arial" w:eastAsia="Arial" w:hAnsi="Arial" w:cs="Arial"/>
        <w:b/>
        <w:bCs/>
        <w:spacing w:val="-1"/>
        <w:sz w:val="20"/>
        <w:szCs w:val="20"/>
      </w:rPr>
      <w:t>=</w:t>
    </w:r>
    <w:r w:rsidRPr="00D43AA0">
      <w:rPr>
        <w:rFonts w:ascii="Arial" w:eastAsia="Arial" w:hAnsi="Arial" w:cs="Arial"/>
        <w:b/>
        <w:bCs/>
        <w:sz w:val="20"/>
        <w:szCs w:val="20"/>
      </w:rPr>
      <w:t>N</w:t>
    </w:r>
    <w:r w:rsidRPr="00D43AA0">
      <w:rPr>
        <w:rFonts w:ascii="Arial" w:eastAsia="Arial" w:hAnsi="Arial" w:cs="Arial"/>
        <w:b/>
        <w:bCs/>
        <w:spacing w:val="1"/>
        <w:sz w:val="20"/>
        <w:szCs w:val="20"/>
      </w:rPr>
      <w:t>o</w:t>
    </w:r>
    <w:r w:rsidRPr="00D43AA0">
      <w:rPr>
        <w:rFonts w:ascii="Arial" w:eastAsia="Arial" w:hAnsi="Arial" w:cs="Arial"/>
        <w:b/>
        <w:bCs/>
        <w:sz w:val="20"/>
        <w:szCs w:val="20"/>
      </w:rPr>
      <w:t>,</w:t>
    </w:r>
    <w:r w:rsidRPr="00D43AA0">
      <w:rPr>
        <w:rFonts w:ascii="Arial" w:eastAsia="Arial" w:hAnsi="Arial" w:cs="Arial"/>
        <w:b/>
        <w:bCs/>
        <w:spacing w:val="-3"/>
        <w:sz w:val="20"/>
        <w:szCs w:val="20"/>
      </w:rPr>
      <w:t xml:space="preserve"> </w:t>
    </w:r>
    <w:r w:rsidRPr="00D43AA0">
      <w:rPr>
        <w:rFonts w:ascii="Arial" w:eastAsia="Arial" w:hAnsi="Arial" w:cs="Arial"/>
        <w:b/>
        <w:bCs/>
        <w:sz w:val="20"/>
        <w:szCs w:val="20"/>
      </w:rPr>
      <w:t>8</w:t>
    </w:r>
    <w:r w:rsidRPr="00D43AA0">
      <w:rPr>
        <w:rFonts w:ascii="Arial" w:eastAsia="Arial" w:hAnsi="Arial" w:cs="Arial"/>
        <w:b/>
        <w:bCs/>
        <w:spacing w:val="-1"/>
        <w:sz w:val="20"/>
        <w:szCs w:val="20"/>
      </w:rPr>
      <w:t>=Missing</w:t>
    </w:r>
    <w:r w:rsidRPr="00D43AA0">
      <w:rPr>
        <w:rFonts w:ascii="Arial" w:eastAsia="Arial" w:hAnsi="Arial" w:cs="Arial"/>
        <w:b/>
        <w:bCs/>
        <w:sz w:val="20"/>
        <w:szCs w:val="20"/>
      </w:rPr>
      <w:t>,</w:t>
    </w:r>
    <w:r w:rsidRPr="00D43AA0">
      <w:rPr>
        <w:rFonts w:ascii="Arial" w:eastAsia="Arial" w:hAnsi="Arial" w:cs="Arial"/>
        <w:b/>
        <w:bCs/>
        <w:spacing w:val="-7"/>
        <w:sz w:val="20"/>
        <w:szCs w:val="20"/>
      </w:rPr>
      <w:t xml:space="preserve"> </w:t>
    </w:r>
    <w:r w:rsidRPr="00D43AA0">
      <w:rPr>
        <w:rFonts w:ascii="Arial" w:eastAsia="Arial" w:hAnsi="Arial" w:cs="Arial"/>
        <w:b/>
        <w:bCs/>
        <w:sz w:val="20"/>
        <w:szCs w:val="20"/>
      </w:rPr>
      <w:t>9</w:t>
    </w:r>
    <w:r>
      <w:rPr>
        <w:rFonts w:ascii="Arial" w:eastAsia="Arial" w:hAnsi="Arial" w:cs="Arial"/>
        <w:b/>
        <w:bCs/>
        <w:sz w:val="20"/>
        <w:szCs w:val="20"/>
      </w:rPr>
      <w:t>9</w:t>
    </w:r>
    <w:r w:rsidRPr="00D43AA0">
      <w:rPr>
        <w:rFonts w:ascii="Arial" w:eastAsia="Arial" w:hAnsi="Arial" w:cs="Arial"/>
        <w:b/>
        <w:bCs/>
        <w:spacing w:val="-1"/>
        <w:sz w:val="20"/>
        <w:szCs w:val="20"/>
      </w:rPr>
      <w:t>=</w:t>
    </w:r>
    <w:r w:rsidRPr="00D43AA0">
      <w:rPr>
        <w:rFonts w:ascii="Arial" w:eastAsia="Arial" w:hAnsi="Arial" w:cs="Arial"/>
        <w:b/>
        <w:bCs/>
        <w:sz w:val="20"/>
        <w:szCs w:val="20"/>
      </w:rPr>
      <w:t>N</w:t>
    </w:r>
    <w:r w:rsidRPr="00D43AA0">
      <w:rPr>
        <w:rFonts w:ascii="Arial" w:eastAsia="Arial" w:hAnsi="Arial" w:cs="Arial"/>
        <w:b/>
        <w:bCs/>
        <w:spacing w:val="1"/>
        <w:sz w:val="20"/>
        <w:szCs w:val="20"/>
      </w:rPr>
      <w:t>o</w:t>
    </w:r>
    <w:r w:rsidRPr="00D43AA0">
      <w:rPr>
        <w:rFonts w:ascii="Arial" w:eastAsia="Arial" w:hAnsi="Arial" w:cs="Arial"/>
        <w:b/>
        <w:bCs/>
        <w:sz w:val="20"/>
        <w:szCs w:val="20"/>
      </w:rPr>
      <w:t>t</w:t>
    </w:r>
    <w:r w:rsidRPr="00D43AA0">
      <w:rPr>
        <w:rFonts w:ascii="Arial" w:eastAsia="Arial" w:hAnsi="Arial" w:cs="Arial"/>
        <w:b/>
        <w:bCs/>
        <w:spacing w:val="-1"/>
        <w:sz w:val="20"/>
        <w:szCs w:val="20"/>
      </w:rPr>
      <w:t xml:space="preserve"> </w:t>
    </w:r>
    <w:r w:rsidRPr="00D43AA0">
      <w:rPr>
        <w:rFonts w:ascii="Arial" w:eastAsia="Arial" w:hAnsi="Arial" w:cs="Arial"/>
        <w:b/>
        <w:bCs/>
        <w:spacing w:val="-5"/>
        <w:w w:val="99"/>
        <w:sz w:val="20"/>
        <w:szCs w:val="20"/>
      </w:rPr>
      <w:t>A</w:t>
    </w:r>
    <w:r w:rsidRPr="00D43AA0">
      <w:rPr>
        <w:rFonts w:ascii="Arial" w:eastAsia="Arial" w:hAnsi="Arial" w:cs="Arial"/>
        <w:b/>
        <w:bCs/>
        <w:spacing w:val="1"/>
        <w:w w:val="99"/>
        <w:sz w:val="20"/>
        <w:szCs w:val="20"/>
      </w:rPr>
      <w:t>pp</w:t>
    </w:r>
    <w:r w:rsidRPr="00D43AA0">
      <w:rPr>
        <w:rFonts w:ascii="Arial" w:eastAsia="Arial" w:hAnsi="Arial" w:cs="Arial"/>
        <w:b/>
        <w:bCs/>
        <w:spacing w:val="2"/>
        <w:w w:val="99"/>
        <w:sz w:val="20"/>
        <w:szCs w:val="20"/>
      </w:rPr>
      <w:t>l</w:t>
    </w:r>
    <w:r w:rsidRPr="00D43AA0">
      <w:rPr>
        <w:rFonts w:ascii="Arial" w:eastAsia="Arial" w:hAnsi="Arial" w:cs="Arial"/>
        <w:b/>
        <w:bCs/>
        <w:w w:val="99"/>
        <w:sz w:val="20"/>
        <w:szCs w:val="20"/>
      </w:rPr>
      <w:t>ica</w:t>
    </w:r>
    <w:r w:rsidRPr="00D43AA0">
      <w:rPr>
        <w:rFonts w:ascii="Arial" w:eastAsia="Arial" w:hAnsi="Arial" w:cs="Arial"/>
        <w:b/>
        <w:bCs/>
        <w:spacing w:val="1"/>
        <w:w w:val="99"/>
        <w:sz w:val="20"/>
        <w:szCs w:val="20"/>
      </w:rPr>
      <w:t>b</w:t>
    </w:r>
    <w:r w:rsidRPr="00D43AA0">
      <w:rPr>
        <w:rFonts w:ascii="Arial" w:eastAsia="Arial" w:hAnsi="Arial" w:cs="Arial"/>
        <w:b/>
        <w:bCs/>
        <w:w w:val="99"/>
        <w:sz w:val="20"/>
        <w:szCs w:val="20"/>
      </w:rPr>
      <w:t>le]</w:t>
    </w:r>
  </w:p>
  <w:p w14:paraId="61E17B43" w14:textId="19C10447" w:rsidR="007842B8" w:rsidRPr="00E97E99" w:rsidRDefault="007842B8" w:rsidP="00481537">
    <w:pPr>
      <w:tabs>
        <w:tab w:val="left" w:pos="1721"/>
      </w:tabs>
      <w:spacing w:after="0" w:line="240" w:lineRule="auto"/>
      <w:ind w:left="196" w:right="125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69C50" w14:textId="77777777" w:rsidR="007842B8" w:rsidRDefault="007842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B0"/>
    <w:multiLevelType w:val="hybridMultilevel"/>
    <w:tmpl w:val="53BCC01C"/>
    <w:lvl w:ilvl="0" w:tplc="BD1C8A38">
      <w:start w:val="1"/>
      <w:numFmt w:val="decimal"/>
      <w:lvlText w:val="27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1392C"/>
    <w:multiLevelType w:val="hybridMultilevel"/>
    <w:tmpl w:val="9074340A"/>
    <w:lvl w:ilvl="0" w:tplc="BE2C3B26">
      <w:start w:val="1"/>
      <w:numFmt w:val="decimal"/>
      <w:lvlText w:val="13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47CF5"/>
    <w:multiLevelType w:val="hybridMultilevel"/>
    <w:tmpl w:val="967A3E7E"/>
    <w:lvl w:ilvl="0" w:tplc="78CEDE6A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24B52"/>
    <w:multiLevelType w:val="hybridMultilevel"/>
    <w:tmpl w:val="79A64D48"/>
    <w:lvl w:ilvl="0" w:tplc="0C94E5F8">
      <w:start w:val="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6FFA"/>
    <w:multiLevelType w:val="hybridMultilevel"/>
    <w:tmpl w:val="63C2786A"/>
    <w:lvl w:ilvl="0" w:tplc="3E161C5C">
      <w:start w:val="1"/>
      <w:numFmt w:val="decimal"/>
      <w:lvlText w:val="29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4D1616"/>
    <w:multiLevelType w:val="hybridMultilevel"/>
    <w:tmpl w:val="AB94FCEC"/>
    <w:lvl w:ilvl="0" w:tplc="8C5E73D2">
      <w:start w:val="1"/>
      <w:numFmt w:val="decimal"/>
      <w:lvlText w:val="24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8FE3A11"/>
    <w:multiLevelType w:val="hybridMultilevel"/>
    <w:tmpl w:val="47840C9C"/>
    <w:lvl w:ilvl="0" w:tplc="86003FD8">
      <w:start w:val="1"/>
      <w:numFmt w:val="decimal"/>
      <w:lvlText w:val="4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7411B9"/>
    <w:multiLevelType w:val="hybridMultilevel"/>
    <w:tmpl w:val="13367C58"/>
    <w:lvl w:ilvl="0" w:tplc="70AAB102">
      <w:start w:val="1"/>
      <w:numFmt w:val="decimal"/>
      <w:lvlText w:val="39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B0EFF"/>
    <w:multiLevelType w:val="hybridMultilevel"/>
    <w:tmpl w:val="32DA566C"/>
    <w:lvl w:ilvl="0" w:tplc="B74E9AFC">
      <w:start w:val="1"/>
      <w:numFmt w:val="decimal"/>
      <w:lvlText w:val="3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32751"/>
    <w:multiLevelType w:val="hybridMultilevel"/>
    <w:tmpl w:val="3E68B106"/>
    <w:lvl w:ilvl="0" w:tplc="B5561522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50267"/>
    <w:multiLevelType w:val="hybridMultilevel"/>
    <w:tmpl w:val="BCE2A85C"/>
    <w:lvl w:ilvl="0" w:tplc="86003FD8">
      <w:start w:val="1"/>
      <w:numFmt w:val="decimal"/>
      <w:lvlText w:val="4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56548"/>
    <w:multiLevelType w:val="hybridMultilevel"/>
    <w:tmpl w:val="98847CEE"/>
    <w:lvl w:ilvl="0" w:tplc="599AF778">
      <w:start w:val="1"/>
      <w:numFmt w:val="decimal"/>
      <w:lvlText w:val="31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347CD"/>
    <w:multiLevelType w:val="hybridMultilevel"/>
    <w:tmpl w:val="86DE600E"/>
    <w:lvl w:ilvl="0" w:tplc="B74E9AFC">
      <w:start w:val="1"/>
      <w:numFmt w:val="decimal"/>
      <w:lvlText w:val="3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C40A20"/>
    <w:multiLevelType w:val="hybridMultilevel"/>
    <w:tmpl w:val="014E65F6"/>
    <w:lvl w:ilvl="0" w:tplc="4009000F">
      <w:start w:val="1"/>
      <w:numFmt w:val="decimal"/>
      <w:lvlText w:val="%1."/>
      <w:lvlJc w:val="left"/>
      <w:pPr>
        <w:ind w:left="394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1F437560"/>
    <w:multiLevelType w:val="hybridMultilevel"/>
    <w:tmpl w:val="4C629F72"/>
    <w:lvl w:ilvl="0" w:tplc="0136ED24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12F66"/>
    <w:multiLevelType w:val="hybridMultilevel"/>
    <w:tmpl w:val="D66479DC"/>
    <w:lvl w:ilvl="0" w:tplc="936AF880">
      <w:start w:val="1"/>
      <w:numFmt w:val="decimal"/>
      <w:lvlText w:val="26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571543"/>
    <w:multiLevelType w:val="hybridMultilevel"/>
    <w:tmpl w:val="F970D5D6"/>
    <w:lvl w:ilvl="0" w:tplc="D7C43A2C">
      <w:start w:val="1"/>
      <w:numFmt w:val="decimal"/>
      <w:lvlText w:val="29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DD7A70"/>
    <w:multiLevelType w:val="hybridMultilevel"/>
    <w:tmpl w:val="C75A7204"/>
    <w:lvl w:ilvl="0" w:tplc="B8787A1C">
      <w:start w:val="1"/>
      <w:numFmt w:val="decimal"/>
      <w:lvlText w:val="41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C369F"/>
    <w:multiLevelType w:val="hybridMultilevel"/>
    <w:tmpl w:val="65EC92BA"/>
    <w:lvl w:ilvl="0" w:tplc="049650C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B305B"/>
    <w:multiLevelType w:val="hybridMultilevel"/>
    <w:tmpl w:val="C494F52C"/>
    <w:lvl w:ilvl="0" w:tplc="BFEC6226">
      <w:start w:val="9"/>
      <w:numFmt w:val="decimal"/>
      <w:lvlText w:val="27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E3199"/>
    <w:multiLevelType w:val="hybridMultilevel"/>
    <w:tmpl w:val="7C08DB62"/>
    <w:lvl w:ilvl="0" w:tplc="C6BC9DCE">
      <w:start w:val="1"/>
      <w:numFmt w:val="decimal"/>
      <w:lvlText w:val="26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D74E8E"/>
    <w:multiLevelType w:val="hybridMultilevel"/>
    <w:tmpl w:val="DC7AE4B4"/>
    <w:lvl w:ilvl="0" w:tplc="6DE8E498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F59FE"/>
    <w:multiLevelType w:val="hybridMultilevel"/>
    <w:tmpl w:val="7B8AE504"/>
    <w:lvl w:ilvl="0" w:tplc="0E3EE36C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A6067"/>
    <w:multiLevelType w:val="hybridMultilevel"/>
    <w:tmpl w:val="5AB09EE4"/>
    <w:lvl w:ilvl="0" w:tplc="F6F6017C">
      <w:start w:val="2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7DF3436"/>
    <w:multiLevelType w:val="hybridMultilevel"/>
    <w:tmpl w:val="5FF01364"/>
    <w:lvl w:ilvl="0" w:tplc="5C78F9D2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4573E"/>
    <w:multiLevelType w:val="hybridMultilevel"/>
    <w:tmpl w:val="5574B544"/>
    <w:lvl w:ilvl="0" w:tplc="1C987784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B5223"/>
    <w:multiLevelType w:val="hybridMultilevel"/>
    <w:tmpl w:val="2400981E"/>
    <w:lvl w:ilvl="0" w:tplc="C3725F1C">
      <w:start w:val="1"/>
      <w:numFmt w:val="decimal"/>
      <w:lvlText w:val="39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C7125"/>
    <w:multiLevelType w:val="hybridMultilevel"/>
    <w:tmpl w:val="4DD208D4"/>
    <w:lvl w:ilvl="0" w:tplc="14068E72">
      <w:start w:val="1"/>
      <w:numFmt w:val="decimal"/>
      <w:lvlText w:val="13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761B1C"/>
    <w:multiLevelType w:val="hybridMultilevel"/>
    <w:tmpl w:val="2F46EF92"/>
    <w:lvl w:ilvl="0" w:tplc="B74E9AFC">
      <w:start w:val="1"/>
      <w:numFmt w:val="decimal"/>
      <w:lvlText w:val="33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722F47"/>
    <w:multiLevelType w:val="hybridMultilevel"/>
    <w:tmpl w:val="E23E04FE"/>
    <w:lvl w:ilvl="0" w:tplc="E140E494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56FA7"/>
    <w:multiLevelType w:val="hybridMultilevel"/>
    <w:tmpl w:val="61AA3CC2"/>
    <w:lvl w:ilvl="0" w:tplc="599AF778">
      <w:start w:val="1"/>
      <w:numFmt w:val="decimal"/>
      <w:lvlText w:val="31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AF388C"/>
    <w:multiLevelType w:val="hybridMultilevel"/>
    <w:tmpl w:val="49EE866A"/>
    <w:lvl w:ilvl="0" w:tplc="FB6C1EA4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C5ADB"/>
    <w:multiLevelType w:val="hybridMultilevel"/>
    <w:tmpl w:val="976A394E"/>
    <w:lvl w:ilvl="0" w:tplc="060C648C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70DB"/>
    <w:multiLevelType w:val="hybridMultilevel"/>
    <w:tmpl w:val="C2166606"/>
    <w:lvl w:ilvl="0" w:tplc="6A327826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C030E"/>
    <w:multiLevelType w:val="hybridMultilevel"/>
    <w:tmpl w:val="30B84B42"/>
    <w:lvl w:ilvl="0" w:tplc="BD1C8A38">
      <w:start w:val="1"/>
      <w:numFmt w:val="decimal"/>
      <w:lvlText w:val="27.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5577F"/>
    <w:multiLevelType w:val="hybridMultilevel"/>
    <w:tmpl w:val="0DA27A4E"/>
    <w:lvl w:ilvl="0" w:tplc="B8787A1C">
      <w:start w:val="1"/>
      <w:numFmt w:val="decimal"/>
      <w:lvlText w:val="41.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5C15F8"/>
    <w:multiLevelType w:val="hybridMultilevel"/>
    <w:tmpl w:val="E990E96A"/>
    <w:lvl w:ilvl="0" w:tplc="029C9C26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A34BE"/>
    <w:multiLevelType w:val="hybridMultilevel"/>
    <w:tmpl w:val="1F288A0C"/>
    <w:lvl w:ilvl="0" w:tplc="01A466B0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E0029"/>
    <w:multiLevelType w:val="hybridMultilevel"/>
    <w:tmpl w:val="A5BE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27"/>
  </w:num>
  <w:num w:numId="4">
    <w:abstractNumId w:val="1"/>
  </w:num>
  <w:num w:numId="5">
    <w:abstractNumId w:val="34"/>
  </w:num>
  <w:num w:numId="6">
    <w:abstractNumId w:val="0"/>
  </w:num>
  <w:num w:numId="7">
    <w:abstractNumId w:val="4"/>
  </w:num>
  <w:num w:numId="8">
    <w:abstractNumId w:val="16"/>
  </w:num>
  <w:num w:numId="9">
    <w:abstractNumId w:val="5"/>
  </w:num>
  <w:num w:numId="10">
    <w:abstractNumId w:val="28"/>
  </w:num>
  <w:num w:numId="11">
    <w:abstractNumId w:val="8"/>
  </w:num>
  <w:num w:numId="12">
    <w:abstractNumId w:val="7"/>
  </w:num>
  <w:num w:numId="13">
    <w:abstractNumId w:val="26"/>
  </w:num>
  <w:num w:numId="14">
    <w:abstractNumId w:val="35"/>
  </w:num>
  <w:num w:numId="15">
    <w:abstractNumId w:val="17"/>
  </w:num>
  <w:num w:numId="16">
    <w:abstractNumId w:val="19"/>
  </w:num>
  <w:num w:numId="17">
    <w:abstractNumId w:val="10"/>
  </w:num>
  <w:num w:numId="18">
    <w:abstractNumId w:val="6"/>
  </w:num>
  <w:num w:numId="19">
    <w:abstractNumId w:val="30"/>
  </w:num>
  <w:num w:numId="20">
    <w:abstractNumId w:val="11"/>
  </w:num>
  <w:num w:numId="21">
    <w:abstractNumId w:val="24"/>
  </w:num>
  <w:num w:numId="22">
    <w:abstractNumId w:val="22"/>
  </w:num>
  <w:num w:numId="23">
    <w:abstractNumId w:val="38"/>
  </w:num>
  <w:num w:numId="24">
    <w:abstractNumId w:val="20"/>
  </w:num>
  <w:num w:numId="25">
    <w:abstractNumId w:val="15"/>
  </w:num>
  <w:num w:numId="26">
    <w:abstractNumId w:val="23"/>
  </w:num>
  <w:num w:numId="27">
    <w:abstractNumId w:val="37"/>
  </w:num>
  <w:num w:numId="28">
    <w:abstractNumId w:val="32"/>
  </w:num>
  <w:num w:numId="29">
    <w:abstractNumId w:val="36"/>
  </w:num>
  <w:num w:numId="30">
    <w:abstractNumId w:val="18"/>
  </w:num>
  <w:num w:numId="31">
    <w:abstractNumId w:val="9"/>
  </w:num>
  <w:num w:numId="32">
    <w:abstractNumId w:val="21"/>
  </w:num>
  <w:num w:numId="33">
    <w:abstractNumId w:val="31"/>
  </w:num>
  <w:num w:numId="34">
    <w:abstractNumId w:val="12"/>
  </w:num>
  <w:num w:numId="35">
    <w:abstractNumId w:val="29"/>
  </w:num>
  <w:num w:numId="36">
    <w:abstractNumId w:val="33"/>
  </w:num>
  <w:num w:numId="37">
    <w:abstractNumId w:val="25"/>
  </w:num>
  <w:num w:numId="38">
    <w:abstractNumId w:val="14"/>
  </w:num>
  <w:num w:numId="3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209"/>
    <w:rsid w:val="00002E22"/>
    <w:rsid w:val="00005E1F"/>
    <w:rsid w:val="00006F6F"/>
    <w:rsid w:val="00007922"/>
    <w:rsid w:val="00015BB3"/>
    <w:rsid w:val="0002274F"/>
    <w:rsid w:val="000309B8"/>
    <w:rsid w:val="00032D60"/>
    <w:rsid w:val="0003426C"/>
    <w:rsid w:val="0004088C"/>
    <w:rsid w:val="0004137C"/>
    <w:rsid w:val="00042120"/>
    <w:rsid w:val="0004790D"/>
    <w:rsid w:val="00050013"/>
    <w:rsid w:val="00054CDA"/>
    <w:rsid w:val="000556EA"/>
    <w:rsid w:val="00060C50"/>
    <w:rsid w:val="00061B13"/>
    <w:rsid w:val="000705D4"/>
    <w:rsid w:val="0007152A"/>
    <w:rsid w:val="0007250F"/>
    <w:rsid w:val="0007509D"/>
    <w:rsid w:val="00082394"/>
    <w:rsid w:val="00082849"/>
    <w:rsid w:val="00084622"/>
    <w:rsid w:val="000856E4"/>
    <w:rsid w:val="00086CE5"/>
    <w:rsid w:val="00091406"/>
    <w:rsid w:val="000929D8"/>
    <w:rsid w:val="00093086"/>
    <w:rsid w:val="000959D6"/>
    <w:rsid w:val="000A35EA"/>
    <w:rsid w:val="000A3CC2"/>
    <w:rsid w:val="000A48DE"/>
    <w:rsid w:val="000A5AAE"/>
    <w:rsid w:val="000B08F2"/>
    <w:rsid w:val="000B1B1E"/>
    <w:rsid w:val="000B6E90"/>
    <w:rsid w:val="000C0993"/>
    <w:rsid w:val="000C5972"/>
    <w:rsid w:val="000C60E4"/>
    <w:rsid w:val="000C6A2F"/>
    <w:rsid w:val="000C6BFE"/>
    <w:rsid w:val="000D2D2E"/>
    <w:rsid w:val="000D3695"/>
    <w:rsid w:val="000E17FF"/>
    <w:rsid w:val="000E2AA1"/>
    <w:rsid w:val="000E4B0D"/>
    <w:rsid w:val="000F46F3"/>
    <w:rsid w:val="000F72FC"/>
    <w:rsid w:val="000F7938"/>
    <w:rsid w:val="0010218C"/>
    <w:rsid w:val="001077E3"/>
    <w:rsid w:val="00113DC2"/>
    <w:rsid w:val="0012225F"/>
    <w:rsid w:val="001333E3"/>
    <w:rsid w:val="00136704"/>
    <w:rsid w:val="0014382A"/>
    <w:rsid w:val="001438E5"/>
    <w:rsid w:val="001451D2"/>
    <w:rsid w:val="00147A15"/>
    <w:rsid w:val="001575A2"/>
    <w:rsid w:val="00157D9C"/>
    <w:rsid w:val="001601FD"/>
    <w:rsid w:val="00161EB4"/>
    <w:rsid w:val="001629DF"/>
    <w:rsid w:val="00162D4E"/>
    <w:rsid w:val="00164687"/>
    <w:rsid w:val="0016619D"/>
    <w:rsid w:val="00167132"/>
    <w:rsid w:val="001701CB"/>
    <w:rsid w:val="00173C38"/>
    <w:rsid w:val="00174281"/>
    <w:rsid w:val="00174A4A"/>
    <w:rsid w:val="0018169B"/>
    <w:rsid w:val="001825B8"/>
    <w:rsid w:val="00185B18"/>
    <w:rsid w:val="0018654F"/>
    <w:rsid w:val="0018674C"/>
    <w:rsid w:val="001921D7"/>
    <w:rsid w:val="00192C58"/>
    <w:rsid w:val="0019525D"/>
    <w:rsid w:val="00195CA4"/>
    <w:rsid w:val="00196341"/>
    <w:rsid w:val="0019699A"/>
    <w:rsid w:val="001A0C89"/>
    <w:rsid w:val="001A2908"/>
    <w:rsid w:val="001A3897"/>
    <w:rsid w:val="001A484F"/>
    <w:rsid w:val="001A627E"/>
    <w:rsid w:val="001A7227"/>
    <w:rsid w:val="001B0C42"/>
    <w:rsid w:val="001B1B3E"/>
    <w:rsid w:val="001B37D3"/>
    <w:rsid w:val="001C1A60"/>
    <w:rsid w:val="001C3714"/>
    <w:rsid w:val="001C3C94"/>
    <w:rsid w:val="001C4EB2"/>
    <w:rsid w:val="001C65AC"/>
    <w:rsid w:val="001C7448"/>
    <w:rsid w:val="001D0404"/>
    <w:rsid w:val="001D1B8F"/>
    <w:rsid w:val="001D291B"/>
    <w:rsid w:val="001D3B7F"/>
    <w:rsid w:val="001D47BB"/>
    <w:rsid w:val="001D525E"/>
    <w:rsid w:val="001D5581"/>
    <w:rsid w:val="001D5CA9"/>
    <w:rsid w:val="001E1F41"/>
    <w:rsid w:val="001E3E39"/>
    <w:rsid w:val="001E669D"/>
    <w:rsid w:val="001F1F2F"/>
    <w:rsid w:val="001F2DBB"/>
    <w:rsid w:val="001F5439"/>
    <w:rsid w:val="00200430"/>
    <w:rsid w:val="00202A36"/>
    <w:rsid w:val="002045E6"/>
    <w:rsid w:val="00204C15"/>
    <w:rsid w:val="002062EB"/>
    <w:rsid w:val="00206566"/>
    <w:rsid w:val="00206F81"/>
    <w:rsid w:val="00207267"/>
    <w:rsid w:val="00213A77"/>
    <w:rsid w:val="002159C9"/>
    <w:rsid w:val="00217A69"/>
    <w:rsid w:val="00217C04"/>
    <w:rsid w:val="00217D16"/>
    <w:rsid w:val="00222B2C"/>
    <w:rsid w:val="002238DB"/>
    <w:rsid w:val="00231783"/>
    <w:rsid w:val="002322E0"/>
    <w:rsid w:val="00235AFB"/>
    <w:rsid w:val="002374B7"/>
    <w:rsid w:val="002400F6"/>
    <w:rsid w:val="002407D2"/>
    <w:rsid w:val="00240B57"/>
    <w:rsid w:val="00241ED6"/>
    <w:rsid w:val="00246932"/>
    <w:rsid w:val="00247454"/>
    <w:rsid w:val="002542C9"/>
    <w:rsid w:val="00254488"/>
    <w:rsid w:val="00263B2C"/>
    <w:rsid w:val="0026623E"/>
    <w:rsid w:val="00270569"/>
    <w:rsid w:val="00271D4A"/>
    <w:rsid w:val="002754CA"/>
    <w:rsid w:val="0027603D"/>
    <w:rsid w:val="002765D7"/>
    <w:rsid w:val="00277A89"/>
    <w:rsid w:val="00280BF3"/>
    <w:rsid w:val="00282BE8"/>
    <w:rsid w:val="00283AFA"/>
    <w:rsid w:val="002910A1"/>
    <w:rsid w:val="002944BC"/>
    <w:rsid w:val="00296817"/>
    <w:rsid w:val="002A265D"/>
    <w:rsid w:val="002A2D3D"/>
    <w:rsid w:val="002A7A25"/>
    <w:rsid w:val="002B7FEE"/>
    <w:rsid w:val="002C21C0"/>
    <w:rsid w:val="002C243C"/>
    <w:rsid w:val="002C29DA"/>
    <w:rsid w:val="002C488F"/>
    <w:rsid w:val="002D22FE"/>
    <w:rsid w:val="002D5E4A"/>
    <w:rsid w:val="002D7EFC"/>
    <w:rsid w:val="002E0B81"/>
    <w:rsid w:val="002E3168"/>
    <w:rsid w:val="002E38F7"/>
    <w:rsid w:val="002E5422"/>
    <w:rsid w:val="002E73E8"/>
    <w:rsid w:val="002F0761"/>
    <w:rsid w:val="002F1984"/>
    <w:rsid w:val="002F3838"/>
    <w:rsid w:val="002F4DB4"/>
    <w:rsid w:val="00304CB1"/>
    <w:rsid w:val="00305D68"/>
    <w:rsid w:val="00306453"/>
    <w:rsid w:val="0030686F"/>
    <w:rsid w:val="00307CD5"/>
    <w:rsid w:val="0031566E"/>
    <w:rsid w:val="00315EE6"/>
    <w:rsid w:val="003163F7"/>
    <w:rsid w:val="0031681C"/>
    <w:rsid w:val="00316BEB"/>
    <w:rsid w:val="00317EBA"/>
    <w:rsid w:val="003207C9"/>
    <w:rsid w:val="00324708"/>
    <w:rsid w:val="003256A3"/>
    <w:rsid w:val="00332814"/>
    <w:rsid w:val="00342417"/>
    <w:rsid w:val="00351A20"/>
    <w:rsid w:val="00355ED4"/>
    <w:rsid w:val="003573D9"/>
    <w:rsid w:val="0035774D"/>
    <w:rsid w:val="003604F2"/>
    <w:rsid w:val="003609FC"/>
    <w:rsid w:val="00367550"/>
    <w:rsid w:val="00371F6D"/>
    <w:rsid w:val="0037734E"/>
    <w:rsid w:val="00385100"/>
    <w:rsid w:val="00390CB3"/>
    <w:rsid w:val="0039495E"/>
    <w:rsid w:val="0039758F"/>
    <w:rsid w:val="003A05A7"/>
    <w:rsid w:val="003A2894"/>
    <w:rsid w:val="003A28E5"/>
    <w:rsid w:val="003A4A32"/>
    <w:rsid w:val="003B0255"/>
    <w:rsid w:val="003B0256"/>
    <w:rsid w:val="003B029E"/>
    <w:rsid w:val="003B0B83"/>
    <w:rsid w:val="003C0840"/>
    <w:rsid w:val="003C0DD2"/>
    <w:rsid w:val="003C0FD3"/>
    <w:rsid w:val="003C4DE3"/>
    <w:rsid w:val="003C796E"/>
    <w:rsid w:val="003D016D"/>
    <w:rsid w:val="003D223B"/>
    <w:rsid w:val="003D5E33"/>
    <w:rsid w:val="003D75A3"/>
    <w:rsid w:val="003E1176"/>
    <w:rsid w:val="003E2C88"/>
    <w:rsid w:val="003E6A09"/>
    <w:rsid w:val="003F0229"/>
    <w:rsid w:val="003F139A"/>
    <w:rsid w:val="003F47E7"/>
    <w:rsid w:val="003F517E"/>
    <w:rsid w:val="00400C36"/>
    <w:rsid w:val="0041018A"/>
    <w:rsid w:val="00413167"/>
    <w:rsid w:val="00414BD6"/>
    <w:rsid w:val="0042518F"/>
    <w:rsid w:val="004256E4"/>
    <w:rsid w:val="00425A4A"/>
    <w:rsid w:val="00427EB9"/>
    <w:rsid w:val="0043422F"/>
    <w:rsid w:val="00435A02"/>
    <w:rsid w:val="00444CD5"/>
    <w:rsid w:val="00447373"/>
    <w:rsid w:val="004522C0"/>
    <w:rsid w:val="00452BA8"/>
    <w:rsid w:val="00456031"/>
    <w:rsid w:val="00466785"/>
    <w:rsid w:val="00473885"/>
    <w:rsid w:val="00473B9C"/>
    <w:rsid w:val="00473BD8"/>
    <w:rsid w:val="00481537"/>
    <w:rsid w:val="004817DA"/>
    <w:rsid w:val="00483827"/>
    <w:rsid w:val="0049137D"/>
    <w:rsid w:val="0049164C"/>
    <w:rsid w:val="004948E1"/>
    <w:rsid w:val="004A0F19"/>
    <w:rsid w:val="004A2503"/>
    <w:rsid w:val="004A293E"/>
    <w:rsid w:val="004A3D6B"/>
    <w:rsid w:val="004A5A82"/>
    <w:rsid w:val="004A5C28"/>
    <w:rsid w:val="004A71AE"/>
    <w:rsid w:val="004A7DE7"/>
    <w:rsid w:val="004B11CD"/>
    <w:rsid w:val="004B6733"/>
    <w:rsid w:val="004B6D62"/>
    <w:rsid w:val="004C413D"/>
    <w:rsid w:val="004C684E"/>
    <w:rsid w:val="004C69B8"/>
    <w:rsid w:val="004C6C45"/>
    <w:rsid w:val="004D1430"/>
    <w:rsid w:val="004D153A"/>
    <w:rsid w:val="004D36CF"/>
    <w:rsid w:val="004D6E3C"/>
    <w:rsid w:val="004E04E9"/>
    <w:rsid w:val="004E1FD0"/>
    <w:rsid w:val="004E21E6"/>
    <w:rsid w:val="004E2B84"/>
    <w:rsid w:val="004F3951"/>
    <w:rsid w:val="004F3AB6"/>
    <w:rsid w:val="004F4783"/>
    <w:rsid w:val="004F6912"/>
    <w:rsid w:val="00501694"/>
    <w:rsid w:val="00502597"/>
    <w:rsid w:val="00504BF1"/>
    <w:rsid w:val="00507B42"/>
    <w:rsid w:val="00510B76"/>
    <w:rsid w:val="00511E1B"/>
    <w:rsid w:val="005159DC"/>
    <w:rsid w:val="0053140E"/>
    <w:rsid w:val="00532F8E"/>
    <w:rsid w:val="00536A0A"/>
    <w:rsid w:val="00540243"/>
    <w:rsid w:val="0054099F"/>
    <w:rsid w:val="00540BAB"/>
    <w:rsid w:val="00544B3E"/>
    <w:rsid w:val="0054674F"/>
    <w:rsid w:val="00552669"/>
    <w:rsid w:val="0055281E"/>
    <w:rsid w:val="005670C0"/>
    <w:rsid w:val="00572793"/>
    <w:rsid w:val="00573832"/>
    <w:rsid w:val="00576903"/>
    <w:rsid w:val="00580080"/>
    <w:rsid w:val="005816D1"/>
    <w:rsid w:val="00582A9D"/>
    <w:rsid w:val="005938FA"/>
    <w:rsid w:val="00593BF3"/>
    <w:rsid w:val="005968D5"/>
    <w:rsid w:val="005A2B3C"/>
    <w:rsid w:val="005A3C23"/>
    <w:rsid w:val="005A73E6"/>
    <w:rsid w:val="005B065B"/>
    <w:rsid w:val="005C0A8F"/>
    <w:rsid w:val="005C6FC6"/>
    <w:rsid w:val="005D0A9A"/>
    <w:rsid w:val="005D17C7"/>
    <w:rsid w:val="005D42C3"/>
    <w:rsid w:val="005D7976"/>
    <w:rsid w:val="005D7C44"/>
    <w:rsid w:val="005D7DDF"/>
    <w:rsid w:val="005E27B6"/>
    <w:rsid w:val="005E43BE"/>
    <w:rsid w:val="005F0E90"/>
    <w:rsid w:val="005F5015"/>
    <w:rsid w:val="005F6609"/>
    <w:rsid w:val="005F6F47"/>
    <w:rsid w:val="0060471D"/>
    <w:rsid w:val="0061046F"/>
    <w:rsid w:val="006121FA"/>
    <w:rsid w:val="00615A77"/>
    <w:rsid w:val="0061729E"/>
    <w:rsid w:val="00617AD7"/>
    <w:rsid w:val="00617AF8"/>
    <w:rsid w:val="00621BEF"/>
    <w:rsid w:val="0063003B"/>
    <w:rsid w:val="006369CC"/>
    <w:rsid w:val="00647492"/>
    <w:rsid w:val="00647B43"/>
    <w:rsid w:val="006522EA"/>
    <w:rsid w:val="00652D09"/>
    <w:rsid w:val="00654A78"/>
    <w:rsid w:val="006559B7"/>
    <w:rsid w:val="00660B25"/>
    <w:rsid w:val="00662FE4"/>
    <w:rsid w:val="00663353"/>
    <w:rsid w:val="00665442"/>
    <w:rsid w:val="0067098E"/>
    <w:rsid w:val="00670ECB"/>
    <w:rsid w:val="00672E23"/>
    <w:rsid w:val="006757D9"/>
    <w:rsid w:val="006825D1"/>
    <w:rsid w:val="00690022"/>
    <w:rsid w:val="00691E08"/>
    <w:rsid w:val="0069400C"/>
    <w:rsid w:val="006943F2"/>
    <w:rsid w:val="00697627"/>
    <w:rsid w:val="006A00F2"/>
    <w:rsid w:val="006A28D3"/>
    <w:rsid w:val="006A29E9"/>
    <w:rsid w:val="006B2049"/>
    <w:rsid w:val="006B3125"/>
    <w:rsid w:val="006B3F35"/>
    <w:rsid w:val="006B49F1"/>
    <w:rsid w:val="006B6892"/>
    <w:rsid w:val="006B6D88"/>
    <w:rsid w:val="006B72C8"/>
    <w:rsid w:val="006C1ACB"/>
    <w:rsid w:val="006C2A15"/>
    <w:rsid w:val="006D00D3"/>
    <w:rsid w:val="006D0A1C"/>
    <w:rsid w:val="006D22C5"/>
    <w:rsid w:val="006D41CC"/>
    <w:rsid w:val="006D6B82"/>
    <w:rsid w:val="006D701F"/>
    <w:rsid w:val="006E208F"/>
    <w:rsid w:val="006E2DF5"/>
    <w:rsid w:val="006E582C"/>
    <w:rsid w:val="006F052D"/>
    <w:rsid w:val="006F12F0"/>
    <w:rsid w:val="006F1B4E"/>
    <w:rsid w:val="006F3762"/>
    <w:rsid w:val="006F6FD7"/>
    <w:rsid w:val="007052AF"/>
    <w:rsid w:val="00712746"/>
    <w:rsid w:val="00712F40"/>
    <w:rsid w:val="00715665"/>
    <w:rsid w:val="00720854"/>
    <w:rsid w:val="00722055"/>
    <w:rsid w:val="00726ED4"/>
    <w:rsid w:val="007346C0"/>
    <w:rsid w:val="00740D4E"/>
    <w:rsid w:val="007410B0"/>
    <w:rsid w:val="00742CFF"/>
    <w:rsid w:val="007471BF"/>
    <w:rsid w:val="00752822"/>
    <w:rsid w:val="00754E39"/>
    <w:rsid w:val="00763E72"/>
    <w:rsid w:val="00770D1A"/>
    <w:rsid w:val="00771C3B"/>
    <w:rsid w:val="00773722"/>
    <w:rsid w:val="00773939"/>
    <w:rsid w:val="0077627D"/>
    <w:rsid w:val="0077628A"/>
    <w:rsid w:val="00777695"/>
    <w:rsid w:val="00782F8D"/>
    <w:rsid w:val="007842B8"/>
    <w:rsid w:val="007943AA"/>
    <w:rsid w:val="00795709"/>
    <w:rsid w:val="00797231"/>
    <w:rsid w:val="00797470"/>
    <w:rsid w:val="007A00CB"/>
    <w:rsid w:val="007A0887"/>
    <w:rsid w:val="007A0B70"/>
    <w:rsid w:val="007A3138"/>
    <w:rsid w:val="007A3DB3"/>
    <w:rsid w:val="007A6DF3"/>
    <w:rsid w:val="007B16B8"/>
    <w:rsid w:val="007B21F4"/>
    <w:rsid w:val="007B2735"/>
    <w:rsid w:val="007B356F"/>
    <w:rsid w:val="007C1151"/>
    <w:rsid w:val="007C387B"/>
    <w:rsid w:val="007C4C41"/>
    <w:rsid w:val="007D17BB"/>
    <w:rsid w:val="007D4366"/>
    <w:rsid w:val="007D583B"/>
    <w:rsid w:val="007E31C8"/>
    <w:rsid w:val="007E36D8"/>
    <w:rsid w:val="007E414D"/>
    <w:rsid w:val="007E4388"/>
    <w:rsid w:val="007E4D20"/>
    <w:rsid w:val="007E66EA"/>
    <w:rsid w:val="007F4EB7"/>
    <w:rsid w:val="00800262"/>
    <w:rsid w:val="00801F36"/>
    <w:rsid w:val="008034BB"/>
    <w:rsid w:val="00805EAA"/>
    <w:rsid w:val="00806996"/>
    <w:rsid w:val="00806BC4"/>
    <w:rsid w:val="00811A2E"/>
    <w:rsid w:val="00815F30"/>
    <w:rsid w:val="00817FF2"/>
    <w:rsid w:val="00825202"/>
    <w:rsid w:val="00825C6D"/>
    <w:rsid w:val="00827D34"/>
    <w:rsid w:val="008315DA"/>
    <w:rsid w:val="00832F63"/>
    <w:rsid w:val="0083321E"/>
    <w:rsid w:val="00833EA2"/>
    <w:rsid w:val="00836089"/>
    <w:rsid w:val="00836892"/>
    <w:rsid w:val="00842D62"/>
    <w:rsid w:val="00843C70"/>
    <w:rsid w:val="00843CD5"/>
    <w:rsid w:val="00845342"/>
    <w:rsid w:val="0084596B"/>
    <w:rsid w:val="00845E8A"/>
    <w:rsid w:val="00850A9D"/>
    <w:rsid w:val="0085148D"/>
    <w:rsid w:val="00855EA1"/>
    <w:rsid w:val="008614B2"/>
    <w:rsid w:val="00862ACC"/>
    <w:rsid w:val="00865104"/>
    <w:rsid w:val="00866F02"/>
    <w:rsid w:val="00871AB3"/>
    <w:rsid w:val="00873CA0"/>
    <w:rsid w:val="00875609"/>
    <w:rsid w:val="0087663D"/>
    <w:rsid w:val="008846B7"/>
    <w:rsid w:val="00886425"/>
    <w:rsid w:val="0089051A"/>
    <w:rsid w:val="008936C7"/>
    <w:rsid w:val="00893FC6"/>
    <w:rsid w:val="00895AC0"/>
    <w:rsid w:val="008971AF"/>
    <w:rsid w:val="008A18B4"/>
    <w:rsid w:val="008A26BD"/>
    <w:rsid w:val="008A4101"/>
    <w:rsid w:val="008A5370"/>
    <w:rsid w:val="008A747B"/>
    <w:rsid w:val="008B43FF"/>
    <w:rsid w:val="008B714A"/>
    <w:rsid w:val="008C0FA8"/>
    <w:rsid w:val="008C5943"/>
    <w:rsid w:val="008C5FF1"/>
    <w:rsid w:val="008D092C"/>
    <w:rsid w:val="008D3615"/>
    <w:rsid w:val="008D5A22"/>
    <w:rsid w:val="008D6BB4"/>
    <w:rsid w:val="008E391C"/>
    <w:rsid w:val="008E3EB5"/>
    <w:rsid w:val="008F0FDB"/>
    <w:rsid w:val="008F1388"/>
    <w:rsid w:val="008F34DD"/>
    <w:rsid w:val="008F3C25"/>
    <w:rsid w:val="008F4B6A"/>
    <w:rsid w:val="008F5A4B"/>
    <w:rsid w:val="00903131"/>
    <w:rsid w:val="00903615"/>
    <w:rsid w:val="00904957"/>
    <w:rsid w:val="0090629E"/>
    <w:rsid w:val="00906FF7"/>
    <w:rsid w:val="009136E1"/>
    <w:rsid w:val="00914028"/>
    <w:rsid w:val="0091436F"/>
    <w:rsid w:val="00915926"/>
    <w:rsid w:val="00916211"/>
    <w:rsid w:val="0091680D"/>
    <w:rsid w:val="00920873"/>
    <w:rsid w:val="009223D2"/>
    <w:rsid w:val="009260BB"/>
    <w:rsid w:val="00931079"/>
    <w:rsid w:val="00932D66"/>
    <w:rsid w:val="0093455D"/>
    <w:rsid w:val="00934BB6"/>
    <w:rsid w:val="00934DF8"/>
    <w:rsid w:val="00940B1C"/>
    <w:rsid w:val="00942066"/>
    <w:rsid w:val="00946DD5"/>
    <w:rsid w:val="009516DC"/>
    <w:rsid w:val="00953512"/>
    <w:rsid w:val="00954DAC"/>
    <w:rsid w:val="009577D3"/>
    <w:rsid w:val="00957BD8"/>
    <w:rsid w:val="009617EE"/>
    <w:rsid w:val="00961CF0"/>
    <w:rsid w:val="0096286A"/>
    <w:rsid w:val="0096336F"/>
    <w:rsid w:val="0096474A"/>
    <w:rsid w:val="0096533A"/>
    <w:rsid w:val="00966783"/>
    <w:rsid w:val="00971F71"/>
    <w:rsid w:val="00974664"/>
    <w:rsid w:val="00977242"/>
    <w:rsid w:val="00977B7D"/>
    <w:rsid w:val="00980003"/>
    <w:rsid w:val="00983543"/>
    <w:rsid w:val="00984982"/>
    <w:rsid w:val="00986F16"/>
    <w:rsid w:val="0099076F"/>
    <w:rsid w:val="009909B3"/>
    <w:rsid w:val="00992889"/>
    <w:rsid w:val="00994977"/>
    <w:rsid w:val="00995276"/>
    <w:rsid w:val="009959B7"/>
    <w:rsid w:val="00996518"/>
    <w:rsid w:val="00996BA6"/>
    <w:rsid w:val="009A16FA"/>
    <w:rsid w:val="009A1D0A"/>
    <w:rsid w:val="009A2257"/>
    <w:rsid w:val="009A6668"/>
    <w:rsid w:val="009B2C2E"/>
    <w:rsid w:val="009B3621"/>
    <w:rsid w:val="009B38AB"/>
    <w:rsid w:val="009B4ED4"/>
    <w:rsid w:val="009C1F66"/>
    <w:rsid w:val="009C299B"/>
    <w:rsid w:val="009C3356"/>
    <w:rsid w:val="009C5766"/>
    <w:rsid w:val="009C5C09"/>
    <w:rsid w:val="009C6DA5"/>
    <w:rsid w:val="009D136C"/>
    <w:rsid w:val="009D13F9"/>
    <w:rsid w:val="009D5EDF"/>
    <w:rsid w:val="009D72C0"/>
    <w:rsid w:val="009E0994"/>
    <w:rsid w:val="009F2ACC"/>
    <w:rsid w:val="009F4D06"/>
    <w:rsid w:val="00A067ED"/>
    <w:rsid w:val="00A12954"/>
    <w:rsid w:val="00A13364"/>
    <w:rsid w:val="00A13FEF"/>
    <w:rsid w:val="00A20CF0"/>
    <w:rsid w:val="00A224B8"/>
    <w:rsid w:val="00A22DB4"/>
    <w:rsid w:val="00A23453"/>
    <w:rsid w:val="00A24D91"/>
    <w:rsid w:val="00A24DEE"/>
    <w:rsid w:val="00A41742"/>
    <w:rsid w:val="00A41A44"/>
    <w:rsid w:val="00A43408"/>
    <w:rsid w:val="00A4388F"/>
    <w:rsid w:val="00A44B14"/>
    <w:rsid w:val="00A47D02"/>
    <w:rsid w:val="00A52C81"/>
    <w:rsid w:val="00A5304E"/>
    <w:rsid w:val="00A55E97"/>
    <w:rsid w:val="00A56626"/>
    <w:rsid w:val="00A57DD4"/>
    <w:rsid w:val="00A60028"/>
    <w:rsid w:val="00A61695"/>
    <w:rsid w:val="00A640E1"/>
    <w:rsid w:val="00A64587"/>
    <w:rsid w:val="00A67B1D"/>
    <w:rsid w:val="00A700F8"/>
    <w:rsid w:val="00A70802"/>
    <w:rsid w:val="00A71199"/>
    <w:rsid w:val="00A71367"/>
    <w:rsid w:val="00A72816"/>
    <w:rsid w:val="00A73548"/>
    <w:rsid w:val="00A73AC0"/>
    <w:rsid w:val="00A7624C"/>
    <w:rsid w:val="00A80879"/>
    <w:rsid w:val="00A808AC"/>
    <w:rsid w:val="00A8175C"/>
    <w:rsid w:val="00A81B6F"/>
    <w:rsid w:val="00A8327A"/>
    <w:rsid w:val="00A8378C"/>
    <w:rsid w:val="00A874D1"/>
    <w:rsid w:val="00A91731"/>
    <w:rsid w:val="00A92D98"/>
    <w:rsid w:val="00A97F2B"/>
    <w:rsid w:val="00AA1D31"/>
    <w:rsid w:val="00AA600F"/>
    <w:rsid w:val="00AA7DE9"/>
    <w:rsid w:val="00AB27BC"/>
    <w:rsid w:val="00AB42D0"/>
    <w:rsid w:val="00AB49F6"/>
    <w:rsid w:val="00AB5785"/>
    <w:rsid w:val="00AB6CAF"/>
    <w:rsid w:val="00AC13BC"/>
    <w:rsid w:val="00AC3D8D"/>
    <w:rsid w:val="00AC52D3"/>
    <w:rsid w:val="00AC77A7"/>
    <w:rsid w:val="00AD0B17"/>
    <w:rsid w:val="00AD374E"/>
    <w:rsid w:val="00AD6D54"/>
    <w:rsid w:val="00AD73FB"/>
    <w:rsid w:val="00AF01DF"/>
    <w:rsid w:val="00AF0215"/>
    <w:rsid w:val="00AF0948"/>
    <w:rsid w:val="00AF42C3"/>
    <w:rsid w:val="00AF4366"/>
    <w:rsid w:val="00B0095B"/>
    <w:rsid w:val="00B01233"/>
    <w:rsid w:val="00B01EB8"/>
    <w:rsid w:val="00B02269"/>
    <w:rsid w:val="00B03DAD"/>
    <w:rsid w:val="00B07BC2"/>
    <w:rsid w:val="00B157F6"/>
    <w:rsid w:val="00B162F9"/>
    <w:rsid w:val="00B16DFB"/>
    <w:rsid w:val="00B16F54"/>
    <w:rsid w:val="00B17398"/>
    <w:rsid w:val="00B21E16"/>
    <w:rsid w:val="00B23A24"/>
    <w:rsid w:val="00B241AF"/>
    <w:rsid w:val="00B24440"/>
    <w:rsid w:val="00B25F2B"/>
    <w:rsid w:val="00B338E8"/>
    <w:rsid w:val="00B362EA"/>
    <w:rsid w:val="00B42823"/>
    <w:rsid w:val="00B505FA"/>
    <w:rsid w:val="00B52F13"/>
    <w:rsid w:val="00B5363A"/>
    <w:rsid w:val="00B54329"/>
    <w:rsid w:val="00B65D6E"/>
    <w:rsid w:val="00B668D7"/>
    <w:rsid w:val="00B6743A"/>
    <w:rsid w:val="00B70D96"/>
    <w:rsid w:val="00B71715"/>
    <w:rsid w:val="00B7375D"/>
    <w:rsid w:val="00B73B2F"/>
    <w:rsid w:val="00B752A0"/>
    <w:rsid w:val="00B76E70"/>
    <w:rsid w:val="00B80520"/>
    <w:rsid w:val="00B82BDE"/>
    <w:rsid w:val="00B84A9E"/>
    <w:rsid w:val="00B84CF7"/>
    <w:rsid w:val="00B85E55"/>
    <w:rsid w:val="00B9216F"/>
    <w:rsid w:val="00B97640"/>
    <w:rsid w:val="00BA19F6"/>
    <w:rsid w:val="00BA6BC4"/>
    <w:rsid w:val="00BA7339"/>
    <w:rsid w:val="00BA7C6E"/>
    <w:rsid w:val="00BA7F10"/>
    <w:rsid w:val="00BB0D29"/>
    <w:rsid w:val="00BB13FB"/>
    <w:rsid w:val="00BB6965"/>
    <w:rsid w:val="00BC5903"/>
    <w:rsid w:val="00BC6DC0"/>
    <w:rsid w:val="00BC72A6"/>
    <w:rsid w:val="00BD4805"/>
    <w:rsid w:val="00BD731A"/>
    <w:rsid w:val="00BD7EEF"/>
    <w:rsid w:val="00BE7518"/>
    <w:rsid w:val="00BE7DEC"/>
    <w:rsid w:val="00BF2547"/>
    <w:rsid w:val="00BF3C93"/>
    <w:rsid w:val="00C02D38"/>
    <w:rsid w:val="00C04B4F"/>
    <w:rsid w:val="00C06965"/>
    <w:rsid w:val="00C10F5C"/>
    <w:rsid w:val="00C11F20"/>
    <w:rsid w:val="00C148D2"/>
    <w:rsid w:val="00C16447"/>
    <w:rsid w:val="00C21251"/>
    <w:rsid w:val="00C23FC6"/>
    <w:rsid w:val="00C252B9"/>
    <w:rsid w:val="00C30E6A"/>
    <w:rsid w:val="00C344FE"/>
    <w:rsid w:val="00C4325A"/>
    <w:rsid w:val="00C4563D"/>
    <w:rsid w:val="00C47D36"/>
    <w:rsid w:val="00C50A2D"/>
    <w:rsid w:val="00C54396"/>
    <w:rsid w:val="00C561A8"/>
    <w:rsid w:val="00C60F15"/>
    <w:rsid w:val="00C62174"/>
    <w:rsid w:val="00C65DB5"/>
    <w:rsid w:val="00C66ED7"/>
    <w:rsid w:val="00C7106D"/>
    <w:rsid w:val="00C717BA"/>
    <w:rsid w:val="00C72764"/>
    <w:rsid w:val="00C75963"/>
    <w:rsid w:val="00C76231"/>
    <w:rsid w:val="00C76CC9"/>
    <w:rsid w:val="00C852DE"/>
    <w:rsid w:val="00C863D3"/>
    <w:rsid w:val="00C9075F"/>
    <w:rsid w:val="00C90B25"/>
    <w:rsid w:val="00C91306"/>
    <w:rsid w:val="00C91876"/>
    <w:rsid w:val="00C93563"/>
    <w:rsid w:val="00C938B4"/>
    <w:rsid w:val="00C96A78"/>
    <w:rsid w:val="00C97FA5"/>
    <w:rsid w:val="00CA2DD1"/>
    <w:rsid w:val="00CA5B72"/>
    <w:rsid w:val="00CB0114"/>
    <w:rsid w:val="00CB03D3"/>
    <w:rsid w:val="00CB184A"/>
    <w:rsid w:val="00CB3CD0"/>
    <w:rsid w:val="00CB4594"/>
    <w:rsid w:val="00CB772E"/>
    <w:rsid w:val="00CB7FEA"/>
    <w:rsid w:val="00CC11DB"/>
    <w:rsid w:val="00CC2FA3"/>
    <w:rsid w:val="00CC4CD0"/>
    <w:rsid w:val="00CC5C39"/>
    <w:rsid w:val="00CC6BAA"/>
    <w:rsid w:val="00CC79DD"/>
    <w:rsid w:val="00CD17E8"/>
    <w:rsid w:val="00CD1820"/>
    <w:rsid w:val="00CD591D"/>
    <w:rsid w:val="00CE1ECA"/>
    <w:rsid w:val="00CE3F7C"/>
    <w:rsid w:val="00CE551F"/>
    <w:rsid w:val="00CE7931"/>
    <w:rsid w:val="00CF1B46"/>
    <w:rsid w:val="00CF1DBE"/>
    <w:rsid w:val="00CF228A"/>
    <w:rsid w:val="00CF5877"/>
    <w:rsid w:val="00CF61FF"/>
    <w:rsid w:val="00D01200"/>
    <w:rsid w:val="00D0147E"/>
    <w:rsid w:val="00D01DE3"/>
    <w:rsid w:val="00D038CE"/>
    <w:rsid w:val="00D060B8"/>
    <w:rsid w:val="00D06653"/>
    <w:rsid w:val="00D11893"/>
    <w:rsid w:val="00D13004"/>
    <w:rsid w:val="00D13331"/>
    <w:rsid w:val="00D1412D"/>
    <w:rsid w:val="00D14349"/>
    <w:rsid w:val="00D2066D"/>
    <w:rsid w:val="00D208C2"/>
    <w:rsid w:val="00D20D83"/>
    <w:rsid w:val="00D2355A"/>
    <w:rsid w:val="00D24AFB"/>
    <w:rsid w:val="00D25507"/>
    <w:rsid w:val="00D27934"/>
    <w:rsid w:val="00D3046B"/>
    <w:rsid w:val="00D30983"/>
    <w:rsid w:val="00D31613"/>
    <w:rsid w:val="00D3213B"/>
    <w:rsid w:val="00D3271B"/>
    <w:rsid w:val="00D356AE"/>
    <w:rsid w:val="00D403A6"/>
    <w:rsid w:val="00D42CAB"/>
    <w:rsid w:val="00D43AA0"/>
    <w:rsid w:val="00D51FE3"/>
    <w:rsid w:val="00D52AFF"/>
    <w:rsid w:val="00D52B73"/>
    <w:rsid w:val="00D55060"/>
    <w:rsid w:val="00D663D7"/>
    <w:rsid w:val="00D66601"/>
    <w:rsid w:val="00D77627"/>
    <w:rsid w:val="00D778C2"/>
    <w:rsid w:val="00D804AB"/>
    <w:rsid w:val="00D82EEF"/>
    <w:rsid w:val="00D82F60"/>
    <w:rsid w:val="00D837C3"/>
    <w:rsid w:val="00D84C6F"/>
    <w:rsid w:val="00D8667B"/>
    <w:rsid w:val="00D90029"/>
    <w:rsid w:val="00D92E27"/>
    <w:rsid w:val="00D940DF"/>
    <w:rsid w:val="00D94D5B"/>
    <w:rsid w:val="00D952FE"/>
    <w:rsid w:val="00D963F4"/>
    <w:rsid w:val="00DA13BF"/>
    <w:rsid w:val="00DA66D0"/>
    <w:rsid w:val="00DB27B5"/>
    <w:rsid w:val="00DB331D"/>
    <w:rsid w:val="00DB536A"/>
    <w:rsid w:val="00DB6153"/>
    <w:rsid w:val="00DC00D0"/>
    <w:rsid w:val="00DC247C"/>
    <w:rsid w:val="00DC608E"/>
    <w:rsid w:val="00DD0D71"/>
    <w:rsid w:val="00DD1104"/>
    <w:rsid w:val="00DD60D5"/>
    <w:rsid w:val="00DE30BC"/>
    <w:rsid w:val="00DE39B7"/>
    <w:rsid w:val="00DE6A00"/>
    <w:rsid w:val="00DE72C9"/>
    <w:rsid w:val="00DF3FC7"/>
    <w:rsid w:val="00E07B18"/>
    <w:rsid w:val="00E125F5"/>
    <w:rsid w:val="00E13889"/>
    <w:rsid w:val="00E174C2"/>
    <w:rsid w:val="00E22453"/>
    <w:rsid w:val="00E30929"/>
    <w:rsid w:val="00E34CB7"/>
    <w:rsid w:val="00E413AD"/>
    <w:rsid w:val="00E442AA"/>
    <w:rsid w:val="00E44622"/>
    <w:rsid w:val="00E47C66"/>
    <w:rsid w:val="00E564C8"/>
    <w:rsid w:val="00E56578"/>
    <w:rsid w:val="00E5750D"/>
    <w:rsid w:val="00E61E3D"/>
    <w:rsid w:val="00E62511"/>
    <w:rsid w:val="00E67A0D"/>
    <w:rsid w:val="00E722D3"/>
    <w:rsid w:val="00E72F2E"/>
    <w:rsid w:val="00E7305B"/>
    <w:rsid w:val="00E7318C"/>
    <w:rsid w:val="00E73E58"/>
    <w:rsid w:val="00E77C6C"/>
    <w:rsid w:val="00E807F4"/>
    <w:rsid w:val="00E874A0"/>
    <w:rsid w:val="00E97E99"/>
    <w:rsid w:val="00EA061C"/>
    <w:rsid w:val="00EA6BC0"/>
    <w:rsid w:val="00EB0BD8"/>
    <w:rsid w:val="00EB52E1"/>
    <w:rsid w:val="00EB5CC6"/>
    <w:rsid w:val="00EB6476"/>
    <w:rsid w:val="00EB7439"/>
    <w:rsid w:val="00EC0F10"/>
    <w:rsid w:val="00EC2040"/>
    <w:rsid w:val="00EC2A54"/>
    <w:rsid w:val="00EC39F2"/>
    <w:rsid w:val="00EC4D85"/>
    <w:rsid w:val="00EC5010"/>
    <w:rsid w:val="00EC528C"/>
    <w:rsid w:val="00EC594A"/>
    <w:rsid w:val="00EC5BD2"/>
    <w:rsid w:val="00ED44D4"/>
    <w:rsid w:val="00ED51F5"/>
    <w:rsid w:val="00ED5D36"/>
    <w:rsid w:val="00ED7B8B"/>
    <w:rsid w:val="00EE1680"/>
    <w:rsid w:val="00EE1AA7"/>
    <w:rsid w:val="00EE6E46"/>
    <w:rsid w:val="00F0069D"/>
    <w:rsid w:val="00F00CFF"/>
    <w:rsid w:val="00F052AA"/>
    <w:rsid w:val="00F06812"/>
    <w:rsid w:val="00F135B5"/>
    <w:rsid w:val="00F21209"/>
    <w:rsid w:val="00F21DD4"/>
    <w:rsid w:val="00F2241E"/>
    <w:rsid w:val="00F24271"/>
    <w:rsid w:val="00F26E73"/>
    <w:rsid w:val="00F27760"/>
    <w:rsid w:val="00F27B92"/>
    <w:rsid w:val="00F30B78"/>
    <w:rsid w:val="00F31F35"/>
    <w:rsid w:val="00F3798D"/>
    <w:rsid w:val="00F45173"/>
    <w:rsid w:val="00F502C9"/>
    <w:rsid w:val="00F50829"/>
    <w:rsid w:val="00F5257C"/>
    <w:rsid w:val="00F52F93"/>
    <w:rsid w:val="00F53562"/>
    <w:rsid w:val="00F56BE0"/>
    <w:rsid w:val="00F5700F"/>
    <w:rsid w:val="00F6200F"/>
    <w:rsid w:val="00F64227"/>
    <w:rsid w:val="00F665E3"/>
    <w:rsid w:val="00F67995"/>
    <w:rsid w:val="00F7071E"/>
    <w:rsid w:val="00F769AA"/>
    <w:rsid w:val="00F776E0"/>
    <w:rsid w:val="00F80054"/>
    <w:rsid w:val="00F81196"/>
    <w:rsid w:val="00F84038"/>
    <w:rsid w:val="00F84458"/>
    <w:rsid w:val="00F8645B"/>
    <w:rsid w:val="00FA4BD6"/>
    <w:rsid w:val="00FA69D6"/>
    <w:rsid w:val="00FA7117"/>
    <w:rsid w:val="00FA7F27"/>
    <w:rsid w:val="00FB0672"/>
    <w:rsid w:val="00FB6483"/>
    <w:rsid w:val="00FC15B0"/>
    <w:rsid w:val="00FC29B1"/>
    <w:rsid w:val="00FC35EB"/>
    <w:rsid w:val="00FC4E9C"/>
    <w:rsid w:val="00FD0248"/>
    <w:rsid w:val="00FD0DC8"/>
    <w:rsid w:val="00FD32CD"/>
    <w:rsid w:val="00FD6842"/>
    <w:rsid w:val="00FD6A28"/>
    <w:rsid w:val="00FD6BBB"/>
    <w:rsid w:val="00FE17CF"/>
    <w:rsid w:val="00FE5D95"/>
    <w:rsid w:val="00FF18CA"/>
    <w:rsid w:val="00FF27BF"/>
    <w:rsid w:val="00FF6399"/>
    <w:rsid w:val="00FF690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C6CB0"/>
  <w15:docId w15:val="{A2A8EA82-7385-468B-9777-AE9D5EC9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223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5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82BE8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282BE8"/>
    <w:rPr>
      <w:rFonts w:ascii="Courier New" w:eastAsia="Times New Roman" w:hAnsi="Courier New" w:cs="Courier New"/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D2E2-293F-475F-86D9-2048D8B8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Dr.Prem Kumar Mony</cp:lastModifiedBy>
  <cp:revision>2</cp:revision>
  <cp:lastPrinted>2015-12-30T09:06:00Z</cp:lastPrinted>
  <dcterms:created xsi:type="dcterms:W3CDTF">2016-05-17T20:11:00Z</dcterms:created>
  <dcterms:modified xsi:type="dcterms:W3CDTF">2016-05-17T20:11:00Z</dcterms:modified>
</cp:coreProperties>
</file>